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5850" w14:textId="77777777" w:rsidR="00D22417" w:rsidRPr="00415ECA" w:rsidRDefault="00D22417">
      <w:pPr>
        <w:rPr>
          <w:sz w:val="2"/>
          <w:szCs w:val="2"/>
          <w:lang w:val="cs-CZ"/>
        </w:rPr>
      </w:pPr>
    </w:p>
    <w:p w14:paraId="0BBDBDD2" w14:textId="77777777" w:rsidR="002214A2" w:rsidRPr="00415ECA" w:rsidRDefault="002214A2">
      <w:pPr>
        <w:rPr>
          <w:sz w:val="2"/>
          <w:szCs w:val="2"/>
          <w:lang w:val="cs-CZ"/>
        </w:rPr>
      </w:pPr>
    </w:p>
    <w:p w14:paraId="0927E314" w14:textId="77777777"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14:paraId="5A3F3C2C" w14:textId="77777777"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14:paraId="46F44FE2" w14:textId="77777777" w:rsidR="007A678D" w:rsidRPr="001A099D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22"/>
          <w:szCs w:val="22"/>
          <w:lang w:val="cs-CZ"/>
        </w:rPr>
      </w:pPr>
      <w:bookmarkStart w:id="0" w:name="_Hlk505259889"/>
      <w:r w:rsidRPr="001A099D">
        <w:rPr>
          <w:rFonts w:cs="Arial"/>
          <w:b/>
          <w:color w:val="000042"/>
          <w:sz w:val="22"/>
          <w:szCs w:val="22"/>
          <w:lang w:val="cs-CZ"/>
        </w:rPr>
        <w:t>TÜV NORD Czech, s.r.o.</w:t>
      </w:r>
    </w:p>
    <w:p w14:paraId="25A95A29" w14:textId="77777777" w:rsidR="00474797" w:rsidRPr="001A099D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16"/>
          <w:szCs w:val="16"/>
          <w:lang w:val="cs-CZ"/>
        </w:rPr>
      </w:pPr>
      <w:r w:rsidRPr="001A099D">
        <w:rPr>
          <w:rFonts w:cs="Arial"/>
          <w:b/>
          <w:color w:val="000042"/>
          <w:sz w:val="16"/>
          <w:szCs w:val="16"/>
          <w:lang w:val="cs-CZ"/>
        </w:rPr>
        <w:t xml:space="preserve">se sídlem Českomoravská 2420/15, </w:t>
      </w:r>
      <w:r w:rsidR="00D04940" w:rsidRPr="001A099D">
        <w:rPr>
          <w:rFonts w:cs="Arial"/>
          <w:b/>
          <w:color w:val="000042"/>
          <w:sz w:val="16"/>
          <w:szCs w:val="16"/>
          <w:lang w:val="cs-CZ"/>
        </w:rPr>
        <w:t xml:space="preserve">Libeň, </w:t>
      </w:r>
      <w:r w:rsidRPr="001A099D">
        <w:rPr>
          <w:rFonts w:cs="Arial"/>
          <w:b/>
          <w:color w:val="000042"/>
          <w:sz w:val="16"/>
          <w:szCs w:val="16"/>
          <w:lang w:val="cs-CZ"/>
        </w:rPr>
        <w:t>190 00 Praha 9</w:t>
      </w:r>
    </w:p>
    <w:p w14:paraId="6CF48E30" w14:textId="77777777" w:rsidR="00474797" w:rsidRPr="001A099D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22"/>
          <w:szCs w:val="2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Certifikační orgán pro certifikaci osob č. 3197, akreditovaný ČIA, </w:t>
      </w:r>
      <w:proofErr w:type="spellStart"/>
      <w:r w:rsidRPr="001A099D">
        <w:rPr>
          <w:rFonts w:cs="Arial"/>
          <w:b/>
          <w:color w:val="000042"/>
          <w:sz w:val="22"/>
          <w:szCs w:val="22"/>
          <w:lang w:val="cs-CZ"/>
        </w:rPr>
        <w:t>o.p.s</w:t>
      </w:r>
      <w:proofErr w:type="spellEnd"/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 </w:t>
      </w:r>
      <w:r w:rsidR="007A678D" w:rsidRPr="001A099D">
        <w:rPr>
          <w:rFonts w:cs="Arial"/>
          <w:b/>
          <w:color w:val="000042"/>
          <w:sz w:val="22"/>
          <w:szCs w:val="22"/>
          <w:lang w:val="cs-CZ"/>
        </w:rPr>
        <w:br/>
      </w:r>
      <w:r w:rsidRPr="001A099D">
        <w:rPr>
          <w:rFonts w:cs="Arial"/>
          <w:b/>
          <w:color w:val="000042"/>
          <w:sz w:val="22"/>
          <w:szCs w:val="22"/>
          <w:lang w:val="cs-CZ"/>
        </w:rPr>
        <w:t>dle ČSN EN ISO/IEC 17024:2013</w:t>
      </w:r>
      <w:r w:rsidR="0042685E" w:rsidRPr="001A099D">
        <w:rPr>
          <w:rFonts w:cs="Arial"/>
          <w:b/>
          <w:color w:val="000042"/>
          <w:sz w:val="22"/>
          <w:szCs w:val="22"/>
          <w:lang w:val="cs-CZ"/>
        </w:rPr>
        <w:t xml:space="preserve"> a registrovaný ICNDT                                                                             dle mnohostranné dohody o uznávání, hlavní program č. 2</w:t>
      </w:r>
    </w:p>
    <w:p w14:paraId="7CFFC996" w14:textId="77777777" w:rsidR="00D04940" w:rsidRPr="001A099D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16"/>
          <w:szCs w:val="16"/>
          <w:lang w:val="cs-CZ"/>
        </w:rPr>
      </w:pPr>
      <w:r w:rsidRPr="001A099D">
        <w:rPr>
          <w:rFonts w:cs="Arial"/>
          <w:b/>
          <w:color w:val="000042"/>
          <w:sz w:val="16"/>
          <w:szCs w:val="16"/>
          <w:lang w:val="cs-CZ"/>
        </w:rPr>
        <w:t>(dále jen „certifikační orgán“)</w:t>
      </w:r>
    </w:p>
    <w:p w14:paraId="7BE56CF6" w14:textId="77777777" w:rsidR="002214A2" w:rsidRPr="001A099D" w:rsidRDefault="002214A2" w:rsidP="00A264D1">
      <w:pPr>
        <w:spacing w:before="120"/>
        <w:rPr>
          <w:b/>
          <w:color w:val="000042"/>
          <w:sz w:val="22"/>
          <w:szCs w:val="22"/>
          <w:lang w:val="cs-CZ"/>
        </w:rPr>
      </w:pPr>
      <w:bookmarkStart w:id="1" w:name="_Hlk505257262"/>
      <w:bookmarkEnd w:id="0"/>
      <w:r w:rsidRPr="001A099D">
        <w:rPr>
          <w:b/>
          <w:color w:val="000042"/>
          <w:sz w:val="22"/>
          <w:szCs w:val="22"/>
          <w:lang w:val="cs-CZ"/>
        </w:rPr>
        <w:t xml:space="preserve">1. </w:t>
      </w:r>
      <w:r w:rsidR="0033187F" w:rsidRPr="001A099D">
        <w:rPr>
          <w:b/>
          <w:color w:val="000042"/>
          <w:sz w:val="22"/>
          <w:szCs w:val="22"/>
          <w:lang w:val="cs-CZ"/>
        </w:rPr>
        <w:t>OSOBNÍ ÚDAJE</w:t>
      </w:r>
      <w:r w:rsidR="00E768AB" w:rsidRPr="001A099D">
        <w:rPr>
          <w:b/>
          <w:color w:val="000042"/>
          <w:sz w:val="22"/>
          <w:szCs w:val="22"/>
          <w:lang w:val="cs-CZ"/>
        </w:rPr>
        <w:t xml:space="preserve"> O</w:t>
      </w:r>
      <w:r w:rsidR="00C57E23" w:rsidRPr="001A099D">
        <w:rPr>
          <w:b/>
          <w:color w:val="000042"/>
          <w:sz w:val="22"/>
          <w:szCs w:val="22"/>
          <w:lang w:val="cs-CZ"/>
        </w:rPr>
        <w:t xml:space="preserve"> ŽADATELI</w:t>
      </w:r>
    </w:p>
    <w:bookmarkEnd w:id="1"/>
    <w:p w14:paraId="2B9201BE" w14:textId="77777777" w:rsidR="006203B7" w:rsidRPr="001A099D" w:rsidRDefault="006203B7">
      <w:pPr>
        <w:rPr>
          <w:b/>
          <w:color w:val="000042"/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1A099D" w:rsidRPr="001A099D" w14:paraId="093A944B" w14:textId="77777777" w:rsidTr="00833E85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9B0EA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Jméno a příjmení:</w:t>
            </w:r>
          </w:p>
        </w:tc>
        <w:bookmarkStart w:id="2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4C125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294DE" w14:textId="77777777" w:rsidR="005E1395" w:rsidRPr="001A099D" w:rsidRDefault="005E1395" w:rsidP="00833E85">
            <w:pPr>
              <w:spacing w:before="60" w:after="60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Titul:</w:t>
            </w:r>
          </w:p>
        </w:tc>
        <w:bookmarkStart w:id="3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5B5C1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3"/>
          </w:p>
        </w:tc>
      </w:tr>
      <w:tr w:rsidR="001A099D" w:rsidRPr="001A099D" w14:paraId="2232AC5A" w14:textId="77777777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7B95F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F26DC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6D6B021" w14:textId="77777777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AB7DD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Datum narození:</w:t>
            </w:r>
          </w:p>
        </w:tc>
        <w:bookmarkStart w:id="4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C517B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0EBE5C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Rodné číslo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9D82A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2DE2362" w14:textId="77777777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FB8E9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56ABC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6C6898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54ED4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r w:rsidRPr="001A099D">
              <w:rPr>
                <w:color w:val="000042"/>
                <w:lang w:val="en-US"/>
              </w:rPr>
              <w:t>@</w:t>
            </w: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</w:tbl>
    <w:p w14:paraId="2F0056EC" w14:textId="77777777" w:rsidR="00E768AB" w:rsidRPr="001A099D" w:rsidRDefault="00E768AB">
      <w:pPr>
        <w:rPr>
          <w:color w:val="000042"/>
        </w:rPr>
      </w:pPr>
    </w:p>
    <w:p w14:paraId="3B1359ED" w14:textId="77777777" w:rsidR="00E768AB" w:rsidRPr="001A099D" w:rsidRDefault="00E768AB" w:rsidP="00A264D1">
      <w:pPr>
        <w:spacing w:before="120"/>
        <w:rPr>
          <w:b/>
          <w:color w:val="000042"/>
          <w:sz w:val="22"/>
          <w:szCs w:val="22"/>
        </w:rPr>
      </w:pPr>
      <w:r w:rsidRPr="001A099D">
        <w:rPr>
          <w:b/>
          <w:color w:val="000042"/>
          <w:sz w:val="22"/>
          <w:szCs w:val="22"/>
        </w:rPr>
        <w:t>2. ÚDAJE O ZAMĚSTNAVATELI</w:t>
      </w:r>
    </w:p>
    <w:p w14:paraId="706DA9CB" w14:textId="77777777" w:rsidR="006203B7" w:rsidRPr="001A099D" w:rsidRDefault="006203B7">
      <w:pPr>
        <w:rPr>
          <w:b/>
          <w:color w:val="000042"/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1A099D" w:rsidRPr="001A099D" w14:paraId="658F018C" w14:textId="77777777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7C2A3" w14:textId="77777777" w:rsidR="00E768AB" w:rsidRPr="001A099D" w:rsidRDefault="00E768AB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Zaměstnavatel:</w:t>
            </w:r>
          </w:p>
        </w:tc>
        <w:bookmarkStart w:id="5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2C4A7" w14:textId="77777777" w:rsidR="00E768AB" w:rsidRPr="001A099D" w:rsidRDefault="00650DB5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5"/>
          </w:p>
        </w:tc>
      </w:tr>
      <w:tr w:rsidR="001A099D" w:rsidRPr="001A099D" w14:paraId="56B8EED7" w14:textId="77777777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B519E" w14:textId="77777777" w:rsidR="006203B7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6FA9C" w14:textId="77777777" w:rsidR="006203B7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1B73F68" w14:textId="77777777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827A" w14:textId="77777777" w:rsidR="006203B7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D4A06" w14:textId="77777777" w:rsidR="006203B7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C1DC" w14:textId="77777777" w:rsidR="006203B7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31487" w14:textId="77777777" w:rsidR="006203B7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3B70C3EF" w14:textId="7777777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853BE" w14:textId="77777777" w:rsidR="00A8405E" w:rsidRPr="001A099D" w:rsidRDefault="00A8405E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818D7F" w14:textId="77777777" w:rsidR="00A8405E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E0327" w14:textId="77777777" w:rsidR="00A8405E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BA39F" w14:textId="77777777" w:rsidR="00A8405E" w:rsidRPr="001A099D" w:rsidRDefault="00AF73AB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r w:rsidRPr="001A099D">
              <w:rPr>
                <w:color w:val="000042"/>
                <w:lang w:val="en-US"/>
              </w:rPr>
              <w:t>@</w:t>
            </w: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36EF6A47" w14:textId="7777777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97200" w14:textId="77777777" w:rsidR="00A8405E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76376" w14:textId="77777777" w:rsidR="00A8405E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</w:tbl>
    <w:p w14:paraId="19CCF96A" w14:textId="77777777" w:rsidR="00E768AB" w:rsidRPr="001A099D" w:rsidRDefault="00E768AB">
      <w:pPr>
        <w:rPr>
          <w:color w:val="000042"/>
          <w:lang w:val="cs-CZ"/>
        </w:rPr>
      </w:pPr>
    </w:p>
    <w:p w14:paraId="67892641" w14:textId="77777777" w:rsidR="008B65E0" w:rsidRPr="001A099D" w:rsidRDefault="005046AB" w:rsidP="0017099F">
      <w:pPr>
        <w:tabs>
          <w:tab w:val="right" w:pos="10065"/>
        </w:tabs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3</w:t>
      </w:r>
      <w:r w:rsidR="008B65E0" w:rsidRPr="001A099D">
        <w:rPr>
          <w:b/>
          <w:color w:val="000042"/>
          <w:sz w:val="22"/>
          <w:szCs w:val="22"/>
          <w:lang w:val="cs-CZ"/>
        </w:rPr>
        <w:t xml:space="preserve">. </w:t>
      </w:r>
      <w:r w:rsidR="0033187F" w:rsidRPr="001A099D">
        <w:rPr>
          <w:b/>
          <w:color w:val="000042"/>
          <w:sz w:val="22"/>
          <w:szCs w:val="22"/>
          <w:lang w:val="cs-CZ"/>
        </w:rPr>
        <w:t>POŽADAVEK NA CERTIFIKACI</w:t>
      </w:r>
      <w:r w:rsidR="008B65E0" w:rsidRPr="001A099D">
        <w:rPr>
          <w:b/>
          <w:color w:val="000042"/>
          <w:sz w:val="22"/>
          <w:szCs w:val="22"/>
          <w:lang w:val="cs-CZ"/>
        </w:rPr>
        <w:t>:</w:t>
      </w:r>
      <w:r w:rsidR="0017099F" w:rsidRPr="001A099D">
        <w:rPr>
          <w:b/>
          <w:color w:val="000042"/>
          <w:sz w:val="22"/>
          <w:szCs w:val="22"/>
          <w:lang w:val="cs-CZ"/>
        </w:rPr>
        <w:tab/>
      </w:r>
    </w:p>
    <w:p w14:paraId="138D8826" w14:textId="77777777" w:rsidR="006203B7" w:rsidRPr="001A099D" w:rsidRDefault="006203B7">
      <w:pPr>
        <w:rPr>
          <w:b/>
          <w:color w:val="000042"/>
          <w:sz w:val="22"/>
          <w:szCs w:val="22"/>
          <w:lang w:val="cs-CZ"/>
        </w:rPr>
      </w:pPr>
    </w:p>
    <w:tbl>
      <w:tblPr>
        <w:tblW w:w="507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2"/>
        <w:gridCol w:w="1134"/>
        <w:gridCol w:w="1132"/>
        <w:gridCol w:w="1134"/>
        <w:gridCol w:w="1131"/>
        <w:gridCol w:w="1133"/>
        <w:gridCol w:w="1131"/>
        <w:gridCol w:w="1133"/>
      </w:tblGrid>
      <w:tr w:rsidR="001A099D" w:rsidRPr="001A099D" w14:paraId="22C1BD91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37ACC8EF" w14:textId="77777777" w:rsidR="009639E9" w:rsidRPr="001A099D" w:rsidRDefault="009639E9" w:rsidP="00B25A8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etoda/ technika nedestruktivního zkouš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AA55C53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556" w:type="pct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3E4BF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FB5252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rvní certifikace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791F2F3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rodlouž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52221FB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Recertifikace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7E5B86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Rozšíření*</w:t>
            </w:r>
          </w:p>
        </w:tc>
        <w:tc>
          <w:tcPr>
            <w:tcW w:w="555" w:type="pct"/>
            <w:vAlign w:val="center"/>
          </w:tcPr>
          <w:p w14:paraId="6F89E623" w14:textId="77777777" w:rsidR="009639E9" w:rsidRPr="001A099D" w:rsidRDefault="009639E9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Obnovení*</w:t>
            </w:r>
          </w:p>
        </w:tc>
        <w:tc>
          <w:tcPr>
            <w:tcW w:w="556" w:type="pct"/>
            <w:vAlign w:val="center"/>
          </w:tcPr>
          <w:p w14:paraId="184ED157" w14:textId="77777777" w:rsidR="009639E9" w:rsidRPr="001A099D" w:rsidRDefault="009639E9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chválení dle směrnice 2014/68/EU**</w:t>
            </w:r>
          </w:p>
        </w:tc>
      </w:tr>
      <w:tr w:rsidR="001A099D" w:rsidRPr="001A099D" w14:paraId="13D2E657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7D9217A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A323EF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A66ACE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5C38A6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8F63403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362CB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15EF361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52AB83D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18EE94E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1A099D" w:rsidRPr="001A099D" w14:paraId="18879868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1CDB669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7FB26D7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DCF3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D4156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046CE43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63CE1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AE6E5FB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6711B7E8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2DC92470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1A099D" w:rsidRPr="001A099D" w14:paraId="4FA54C07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24EE9EB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14B3FD2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C52B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E71BB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3DC36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37E80F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7274EB1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7A029B8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5115E2A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1A099D" w:rsidRPr="001A099D" w14:paraId="73C36593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13629232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8F3FF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968CBF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A2724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A07B190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433C724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16B842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74B97800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0A3D7BCF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9639E9" w:rsidRPr="001A099D" w14:paraId="3C7219DE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2A1CAD24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92B17EB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1640A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A7D362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654B4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E05426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AD21773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68DA9E6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25FB8034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1B6603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00571E5D" w14:textId="77777777" w:rsidR="006203B7" w:rsidRPr="001A099D" w:rsidRDefault="006203B7" w:rsidP="00995BE9">
      <w:pPr>
        <w:tabs>
          <w:tab w:val="left" w:pos="1980"/>
        </w:tabs>
        <w:rPr>
          <w:rFonts w:cs="Arial"/>
          <w:i/>
          <w:color w:val="000042"/>
          <w:sz w:val="16"/>
          <w:szCs w:val="16"/>
          <w:lang w:val="cs-CZ"/>
        </w:rPr>
      </w:pPr>
    </w:p>
    <w:p w14:paraId="2934788E" w14:textId="77777777" w:rsidR="0033187F" w:rsidRPr="001A099D" w:rsidRDefault="0033187F" w:rsidP="00A11A3F">
      <w:pPr>
        <w:tabs>
          <w:tab w:val="left" w:pos="1980"/>
        </w:tabs>
        <w:ind w:right="-568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>Pozn.:</w:t>
      </w:r>
    </w:p>
    <w:p w14:paraId="5D019DDA" w14:textId="77777777" w:rsidR="001B3F93" w:rsidRPr="001A099D" w:rsidRDefault="001B3F93" w:rsidP="00A11A3F">
      <w:pPr>
        <w:tabs>
          <w:tab w:val="left" w:pos="1980"/>
        </w:tabs>
        <w:ind w:right="-568"/>
        <w:rPr>
          <w:rFonts w:cs="Arial"/>
          <w:b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>1) Výrobkové a průmyslové sektory</w:t>
      </w:r>
    </w:p>
    <w:p w14:paraId="22119A40" w14:textId="77777777" w:rsidR="005046AB" w:rsidRPr="001A099D" w:rsidRDefault="00673223" w:rsidP="001B3F93">
      <w:pPr>
        <w:tabs>
          <w:tab w:val="left" w:pos="284"/>
        </w:tabs>
        <w:ind w:left="284" w:right="-568"/>
        <w:jc w:val="both"/>
        <w:rPr>
          <w:color w:val="000042"/>
          <w:sz w:val="14"/>
          <w:szCs w:val="14"/>
          <w:lang w:val="cs-CZ"/>
        </w:rPr>
      </w:pPr>
      <w:r w:rsidRPr="001A099D">
        <w:rPr>
          <w:b/>
          <w:color w:val="000042"/>
          <w:sz w:val="14"/>
          <w:szCs w:val="14"/>
          <w:lang w:val="cs-CZ"/>
        </w:rPr>
        <w:t>c</w:t>
      </w:r>
      <w:r w:rsidRPr="001A099D">
        <w:rPr>
          <w:color w:val="000042"/>
          <w:sz w:val="14"/>
          <w:szCs w:val="14"/>
          <w:lang w:val="cs-CZ"/>
        </w:rPr>
        <w:t xml:space="preserve"> =Tvarové odlitky / </w:t>
      </w:r>
      <w:r w:rsidRPr="001A099D">
        <w:rPr>
          <w:b/>
          <w:color w:val="000042"/>
          <w:sz w:val="14"/>
          <w:szCs w:val="14"/>
          <w:lang w:val="cs-CZ"/>
        </w:rPr>
        <w:t>f</w:t>
      </w:r>
      <w:r w:rsidRPr="001A099D">
        <w:rPr>
          <w:color w:val="000042"/>
          <w:sz w:val="14"/>
          <w:szCs w:val="14"/>
          <w:lang w:val="cs-CZ"/>
        </w:rPr>
        <w:t xml:space="preserve"> = Výkovky / </w:t>
      </w:r>
      <w:r w:rsidRPr="001A099D">
        <w:rPr>
          <w:b/>
          <w:color w:val="000042"/>
          <w:sz w:val="14"/>
          <w:szCs w:val="14"/>
          <w:lang w:val="cs-CZ"/>
        </w:rPr>
        <w:t>w</w:t>
      </w:r>
      <w:r w:rsidRPr="001A099D">
        <w:rPr>
          <w:color w:val="000042"/>
          <w:sz w:val="14"/>
          <w:szCs w:val="14"/>
          <w:lang w:val="cs-CZ"/>
        </w:rPr>
        <w:t xml:space="preserve"> = Svarové spoje / </w:t>
      </w:r>
      <w:r w:rsidRPr="001A099D">
        <w:rPr>
          <w:b/>
          <w:color w:val="000042"/>
          <w:sz w:val="14"/>
          <w:szCs w:val="14"/>
          <w:lang w:val="cs-CZ"/>
        </w:rPr>
        <w:t>t</w:t>
      </w:r>
      <w:r w:rsidRPr="001A099D">
        <w:rPr>
          <w:color w:val="000042"/>
          <w:sz w:val="14"/>
          <w:szCs w:val="14"/>
          <w:lang w:val="cs-CZ"/>
        </w:rPr>
        <w:t xml:space="preserve"> = Trubky / </w:t>
      </w:r>
      <w:r w:rsidRPr="001A099D">
        <w:rPr>
          <w:b/>
          <w:color w:val="000042"/>
          <w:sz w:val="14"/>
          <w:szCs w:val="14"/>
          <w:lang w:val="cs-CZ"/>
        </w:rPr>
        <w:t>wp</w:t>
      </w:r>
      <w:r w:rsidR="0033187F" w:rsidRPr="001A099D">
        <w:rPr>
          <w:color w:val="000042"/>
          <w:sz w:val="14"/>
          <w:szCs w:val="14"/>
          <w:lang w:val="cs-CZ"/>
        </w:rPr>
        <w:t xml:space="preserve"> = Tvářené výkovky</w:t>
      </w:r>
      <w:r w:rsidR="005046AB" w:rsidRPr="001A099D">
        <w:rPr>
          <w:color w:val="000042"/>
          <w:sz w:val="14"/>
          <w:szCs w:val="14"/>
          <w:lang w:val="cs-CZ"/>
        </w:rPr>
        <w:t xml:space="preserve"> </w:t>
      </w:r>
    </w:p>
    <w:p w14:paraId="18574BDD" w14:textId="77777777" w:rsidR="00030C3B" w:rsidRPr="001A099D" w:rsidRDefault="004D4124" w:rsidP="001B3F93">
      <w:pPr>
        <w:tabs>
          <w:tab w:val="left" w:pos="284"/>
        </w:tabs>
        <w:ind w:left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b/>
          <w:color w:val="000042"/>
          <w:sz w:val="14"/>
          <w:szCs w:val="14"/>
          <w:lang w:val="cs-CZ"/>
        </w:rPr>
        <w:t>dsw</w:t>
      </w:r>
      <w:r w:rsidRPr="001A099D">
        <w:rPr>
          <w:color w:val="000042"/>
          <w:sz w:val="14"/>
          <w:szCs w:val="14"/>
          <w:lang w:val="cs-CZ"/>
        </w:rPr>
        <w:t xml:space="preserve"> = přímé vizuální zkoušení svarů</w:t>
      </w:r>
      <w:r w:rsidR="00030C3B" w:rsidRPr="001A099D">
        <w:rPr>
          <w:color w:val="000042"/>
          <w:sz w:val="14"/>
          <w:szCs w:val="14"/>
          <w:lang w:val="cs-CZ"/>
        </w:rPr>
        <w:t xml:space="preserve"> </w:t>
      </w:r>
      <w:r w:rsidR="00030C3B" w:rsidRPr="001A099D">
        <w:rPr>
          <w:rFonts w:cs="Arial"/>
          <w:color w:val="000042"/>
          <w:sz w:val="14"/>
          <w:szCs w:val="14"/>
          <w:lang w:val="cs-CZ"/>
        </w:rPr>
        <w:t>omezeno pouze na stupeň 2 a zahrnuje pouze přímou vizuální kontrolu svarů.</w:t>
      </w:r>
    </w:p>
    <w:p w14:paraId="6806231E" w14:textId="77777777" w:rsidR="00A11A3F" w:rsidRPr="001A099D" w:rsidRDefault="007C6E8E" w:rsidP="001B3F93">
      <w:pPr>
        <w:tabs>
          <w:tab w:val="left" w:pos="284"/>
        </w:tabs>
        <w:spacing w:before="60"/>
        <w:ind w:left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>RT-FI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= </w:t>
      </w:r>
      <w:r w:rsidRPr="001A099D">
        <w:rPr>
          <w:rFonts w:cs="Arial"/>
          <w:color w:val="000042"/>
          <w:sz w:val="14"/>
          <w:szCs w:val="14"/>
          <w:lang w:val="cs-CZ"/>
        </w:rPr>
        <w:t>certifikace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je omezen</w:t>
      </w:r>
      <w:r w:rsidRPr="001A099D">
        <w:rPr>
          <w:rFonts w:cs="Arial"/>
          <w:color w:val="000042"/>
          <w:sz w:val="14"/>
          <w:szCs w:val="14"/>
          <w:lang w:val="cs-CZ"/>
        </w:rPr>
        <w:t>a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pouze na stupeň 2 a metodu RT. Osoba certifikovaná ve stupni 2 pro NDT činnost </w:t>
      </w:r>
      <w:r w:rsidRPr="001A099D">
        <w:rPr>
          <w:rFonts w:cs="Arial"/>
          <w:color w:val="000042"/>
          <w:sz w:val="14"/>
          <w:szCs w:val="14"/>
          <w:lang w:val="cs-CZ"/>
        </w:rPr>
        <w:t>RT-FI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má omezenou způsobilost pouze pro vyhodnocování jakosti 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radiogramů v rozsahu výrobkového sektoru, 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>s právem podpisu protokolu o vyhodnocení jakosti. Kvalifikace a certifikace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 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>v této činnosti nezajišťuje způsobilost osoby zhotovovat radiogramy nebo nastavovat a provádět kalibraci zařízení.</w:t>
      </w:r>
    </w:p>
    <w:p w14:paraId="4E7E1AD4" w14:textId="77777777" w:rsidR="0033187F" w:rsidRPr="001A099D" w:rsidRDefault="0033187F" w:rsidP="00A11A3F">
      <w:pPr>
        <w:tabs>
          <w:tab w:val="left" w:pos="284"/>
          <w:tab w:val="left" w:pos="1985"/>
          <w:tab w:val="left" w:pos="2268"/>
          <w:tab w:val="left" w:pos="6237"/>
          <w:tab w:val="left" w:pos="6804"/>
        </w:tabs>
        <w:ind w:right="-568"/>
        <w:rPr>
          <w:color w:val="000042"/>
          <w:sz w:val="14"/>
          <w:szCs w:val="14"/>
          <w:lang w:val="cs-CZ"/>
        </w:rPr>
      </w:pPr>
    </w:p>
    <w:p w14:paraId="56D80431" w14:textId="77777777" w:rsidR="00F05D02" w:rsidRPr="001A099D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ab/>
      </w:r>
      <w:proofErr w:type="gramStart"/>
      <w:r w:rsidR="00F05D02" w:rsidRPr="001A099D">
        <w:rPr>
          <w:rFonts w:cs="Arial"/>
          <w:b/>
          <w:color w:val="000042"/>
          <w:sz w:val="14"/>
          <w:szCs w:val="14"/>
          <w:lang w:val="cs-CZ"/>
        </w:rPr>
        <w:t>MM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- Výroba</w:t>
      </w:r>
      <w:proofErr w:type="gramEnd"/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a zpracování kovů</w:t>
      </w:r>
      <w:r w:rsidR="005046AB" w:rsidRPr="001A099D">
        <w:rPr>
          <w:rFonts w:cs="Arial"/>
          <w:color w:val="000042"/>
          <w:sz w:val="14"/>
          <w:szCs w:val="14"/>
          <w:lang w:val="cs-CZ"/>
        </w:rPr>
        <w:t>,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mimo zkoušení svarů (c, f, t, wp)</w:t>
      </w:r>
    </w:p>
    <w:p w14:paraId="3825A916" w14:textId="77777777" w:rsidR="00F05D02" w:rsidRPr="001A099D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ab/>
      </w:r>
      <w:proofErr w:type="gramStart"/>
      <w:r w:rsidR="00F05D02" w:rsidRPr="001A099D">
        <w:rPr>
          <w:rFonts w:cs="Arial"/>
          <w:b/>
          <w:color w:val="000042"/>
          <w:sz w:val="14"/>
          <w:szCs w:val="14"/>
          <w:lang w:val="cs-CZ"/>
        </w:rPr>
        <w:t>MS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- Multisektor</w:t>
      </w:r>
      <w:proofErr w:type="gramEnd"/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zahrnující všechny činnosti (c, f, w, t, wp)</w:t>
      </w:r>
    </w:p>
    <w:p w14:paraId="17D4904E" w14:textId="77777777" w:rsidR="00F05D02" w:rsidRPr="001A099D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ab/>
      </w:r>
      <w:proofErr w:type="gramStart"/>
      <w:r w:rsidR="00F05D02" w:rsidRPr="001A099D">
        <w:rPr>
          <w:rFonts w:cs="Arial"/>
          <w:b/>
          <w:color w:val="000042"/>
          <w:sz w:val="14"/>
          <w:szCs w:val="14"/>
          <w:lang w:val="cs-CZ"/>
        </w:rPr>
        <w:t>PV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- Výroba</w:t>
      </w:r>
      <w:proofErr w:type="gramEnd"/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a výstavba zařízení (w, t, wp)</w:t>
      </w:r>
    </w:p>
    <w:p w14:paraId="50B0B59C" w14:textId="77777777" w:rsidR="001B3F93" w:rsidRPr="001A099D" w:rsidRDefault="001B3F93" w:rsidP="00A11A3F">
      <w:pPr>
        <w:tabs>
          <w:tab w:val="left" w:pos="284"/>
        </w:tabs>
        <w:ind w:right="-568"/>
        <w:jc w:val="both"/>
        <w:rPr>
          <w:rFonts w:cs="Arial"/>
          <w:color w:val="000042"/>
          <w:sz w:val="14"/>
          <w:szCs w:val="14"/>
          <w:lang w:val="cs-CZ"/>
        </w:rPr>
      </w:pPr>
    </w:p>
    <w:p w14:paraId="26340122" w14:textId="77777777" w:rsidR="001B3F93" w:rsidRPr="001A099D" w:rsidRDefault="001B3F93" w:rsidP="00122341">
      <w:pPr>
        <w:autoSpaceDE w:val="0"/>
        <w:autoSpaceDN w:val="0"/>
        <w:adjustRightInd w:val="0"/>
        <w:ind w:left="142" w:hanging="142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 xml:space="preserve">2) Prodloužení 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– </w:t>
      </w:r>
      <w:r w:rsidR="00874C5B" w:rsidRPr="001A099D">
        <w:rPr>
          <w:rFonts w:cs="Arial"/>
          <w:color w:val="000042"/>
          <w:sz w:val="14"/>
          <w:szCs w:val="14"/>
          <w:lang w:val="cs-CZ"/>
        </w:rPr>
        <w:t>na základě strukturovaného zápočtu nebo úspěšně složené praktické části zkoušky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, kdykoli do </w:t>
      </w:r>
      <w:proofErr w:type="gramStart"/>
      <w:r w:rsidRPr="001A099D">
        <w:rPr>
          <w:rFonts w:cs="Arial"/>
          <w:color w:val="000042"/>
          <w:sz w:val="14"/>
          <w:szCs w:val="14"/>
          <w:lang w:val="cs-CZ"/>
        </w:rPr>
        <w:t>5-ti</w:t>
      </w:r>
      <w:proofErr w:type="gramEnd"/>
      <w:r w:rsidRPr="001A099D">
        <w:rPr>
          <w:rFonts w:cs="Arial"/>
          <w:color w:val="000042"/>
          <w:sz w:val="14"/>
          <w:szCs w:val="14"/>
          <w:lang w:val="cs-CZ"/>
        </w:rPr>
        <w:t xml:space="preserve"> let od prvotní certifikace nebo recertifikace </w:t>
      </w:r>
    </w:p>
    <w:p w14:paraId="341C3890" w14:textId="77777777" w:rsidR="001B3F93" w:rsidRPr="001A099D" w:rsidRDefault="001B3F93" w:rsidP="00122341">
      <w:pPr>
        <w:autoSpaceDE w:val="0"/>
        <w:autoSpaceDN w:val="0"/>
        <w:adjustRightInd w:val="0"/>
        <w:ind w:left="142" w:hanging="142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>3) Recertifikace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 – na základě zkoušky, či splnění </w:t>
      </w:r>
      <w:r w:rsidR="00874C5B" w:rsidRPr="001A099D">
        <w:rPr>
          <w:rFonts w:cs="Arial"/>
          <w:color w:val="000042"/>
          <w:sz w:val="14"/>
          <w:szCs w:val="14"/>
          <w:lang w:val="cs-CZ"/>
        </w:rPr>
        <w:t>požadavků strukturovaného zápočtu (pouze pro stupeň 3)</w:t>
      </w:r>
      <w:r w:rsidRPr="001A099D">
        <w:rPr>
          <w:rFonts w:cs="Arial"/>
          <w:color w:val="000042"/>
          <w:sz w:val="14"/>
          <w:szCs w:val="14"/>
          <w:lang w:val="cs-CZ"/>
        </w:rPr>
        <w:t>, kdykoli</w:t>
      </w:r>
      <w:r w:rsidR="008B6A81" w:rsidRPr="001A099D">
        <w:rPr>
          <w:rFonts w:cs="Arial"/>
          <w:color w:val="000042"/>
          <w:sz w:val="14"/>
          <w:szCs w:val="14"/>
          <w:lang w:val="cs-CZ"/>
        </w:rPr>
        <w:t>v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 do </w:t>
      </w:r>
      <w:proofErr w:type="gramStart"/>
      <w:r w:rsidRPr="001A099D">
        <w:rPr>
          <w:rFonts w:cs="Arial"/>
          <w:color w:val="000042"/>
          <w:sz w:val="14"/>
          <w:szCs w:val="14"/>
          <w:lang w:val="cs-CZ"/>
        </w:rPr>
        <w:t>5-ti</w:t>
      </w:r>
      <w:proofErr w:type="gramEnd"/>
      <w:r w:rsidRPr="001A099D">
        <w:rPr>
          <w:rFonts w:cs="Arial"/>
          <w:color w:val="000042"/>
          <w:sz w:val="14"/>
          <w:szCs w:val="14"/>
          <w:lang w:val="cs-CZ"/>
        </w:rPr>
        <w:t xml:space="preserve"> let od prodloužení certifikace</w:t>
      </w:r>
    </w:p>
    <w:p w14:paraId="39B2C388" w14:textId="77777777" w:rsidR="008B6A81" w:rsidRPr="001A099D" w:rsidRDefault="008B6A81" w:rsidP="00874C5B">
      <w:pPr>
        <w:autoSpaceDE w:val="0"/>
        <w:autoSpaceDN w:val="0"/>
        <w:adjustRightInd w:val="0"/>
        <w:ind w:left="142" w:hanging="142"/>
        <w:jc w:val="both"/>
        <w:rPr>
          <w:rFonts w:eastAsia="MS Mincho" w:cs="Arial"/>
          <w:color w:val="000042"/>
          <w:sz w:val="14"/>
          <w:szCs w:val="14"/>
          <w:lang w:val="cs-CZ" w:eastAsia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 xml:space="preserve">4) Obnovení </w:t>
      </w:r>
      <w:r w:rsidRPr="001A099D">
        <w:rPr>
          <w:rFonts w:cs="Arial"/>
          <w:color w:val="000042"/>
          <w:sz w:val="14"/>
          <w:szCs w:val="14"/>
          <w:lang w:val="cs-CZ"/>
        </w:rPr>
        <w:t>– na základě zkoušky, kdykoliv po významném přerušení nepřetržité praxe v dané metodě</w:t>
      </w:r>
      <w:r w:rsidR="00F948B3" w:rsidRPr="001A099D">
        <w:rPr>
          <w:rFonts w:cs="Arial"/>
          <w:color w:val="000042"/>
          <w:sz w:val="14"/>
          <w:szCs w:val="14"/>
          <w:lang w:val="cs-CZ"/>
        </w:rPr>
        <w:t>/ technice</w:t>
      </w:r>
    </w:p>
    <w:p w14:paraId="1A03FC5E" w14:textId="77777777" w:rsidR="005046AB" w:rsidRPr="001A099D" w:rsidRDefault="00874C5B" w:rsidP="00874C5B">
      <w:pPr>
        <w:ind w:left="142" w:right="-568" w:hanging="142"/>
        <w:jc w:val="both"/>
        <w:rPr>
          <w:i/>
          <w:color w:val="000042"/>
          <w:sz w:val="14"/>
          <w:szCs w:val="14"/>
          <w:lang w:val="cs-CZ"/>
        </w:rPr>
      </w:pPr>
      <w:r w:rsidRPr="001A099D">
        <w:rPr>
          <w:color w:val="000042"/>
          <w:sz w:val="14"/>
          <w:szCs w:val="14"/>
          <w:lang w:val="cs-CZ"/>
        </w:rPr>
        <w:tab/>
      </w:r>
      <w:r w:rsidR="005046AB" w:rsidRPr="001A099D">
        <w:rPr>
          <w:color w:val="000042"/>
          <w:sz w:val="14"/>
          <w:szCs w:val="14"/>
          <w:lang w:val="cs-CZ"/>
        </w:rPr>
        <w:t xml:space="preserve">*Seznam schválených zkušebních středisek je dostupný na </w:t>
      </w:r>
      <w:hyperlink r:id="rId8" w:history="1">
        <w:r w:rsidR="005046AB" w:rsidRPr="001A099D">
          <w:rPr>
            <w:rStyle w:val="Hypertextovodkaz"/>
            <w:color w:val="000042"/>
            <w:sz w:val="14"/>
            <w:szCs w:val="14"/>
            <w:lang w:val="cs-CZ"/>
          </w:rPr>
          <w:t>www.tuev-nord.cz</w:t>
        </w:r>
      </w:hyperlink>
      <w:r w:rsidR="005046AB" w:rsidRPr="001A099D">
        <w:rPr>
          <w:color w:val="000042"/>
          <w:sz w:val="14"/>
          <w:szCs w:val="14"/>
          <w:lang w:val="cs-CZ"/>
        </w:rPr>
        <w:t>.</w:t>
      </w:r>
      <w:r w:rsidR="005046AB" w:rsidRPr="001A099D">
        <w:rPr>
          <w:i/>
          <w:color w:val="000042"/>
          <w:sz w:val="14"/>
          <w:szCs w:val="14"/>
          <w:lang w:val="cs-CZ"/>
        </w:rPr>
        <w:t xml:space="preserve"> </w:t>
      </w:r>
    </w:p>
    <w:p w14:paraId="25F57253" w14:textId="77777777" w:rsidR="00BF3EDC" w:rsidRPr="001A099D" w:rsidRDefault="009639E9" w:rsidP="00995BE9">
      <w:pPr>
        <w:tabs>
          <w:tab w:val="left" w:pos="1980"/>
        </w:tabs>
        <w:rPr>
          <w:rFonts w:cs="Arial"/>
          <w:i/>
          <w:color w:val="000042"/>
          <w:sz w:val="18"/>
          <w:szCs w:val="18"/>
          <w:lang w:val="cs-CZ"/>
        </w:rPr>
      </w:pPr>
      <w:r w:rsidRPr="001A099D">
        <w:rPr>
          <w:i/>
          <w:iCs/>
          <w:color w:val="000042"/>
          <w:sz w:val="14"/>
          <w:szCs w:val="14"/>
          <w:lang w:val="cs-CZ"/>
        </w:rPr>
        <w:t xml:space="preserve">** Metody a techniky pro, které </w:t>
      </w:r>
      <w:proofErr w:type="gramStart"/>
      <w:r w:rsidRPr="001A099D">
        <w:rPr>
          <w:i/>
          <w:iCs/>
          <w:color w:val="000042"/>
          <w:sz w:val="14"/>
          <w:szCs w:val="14"/>
          <w:lang w:val="cs-CZ"/>
        </w:rPr>
        <w:t>je  schválení</w:t>
      </w:r>
      <w:proofErr w:type="gramEnd"/>
      <w:r w:rsidRPr="001A099D">
        <w:rPr>
          <w:i/>
          <w:iCs/>
          <w:color w:val="000042"/>
          <w:sz w:val="14"/>
          <w:szCs w:val="14"/>
          <w:lang w:val="cs-CZ"/>
        </w:rPr>
        <w:t xml:space="preserve"> dle směrnice 2014/68/EU dostupné,  jsou dány certifikačním schématem PJCOP_P7</w:t>
      </w:r>
      <w:r w:rsidR="00B6608D" w:rsidRPr="001A099D">
        <w:rPr>
          <w:i/>
          <w:iCs/>
          <w:color w:val="000042"/>
          <w:sz w:val="14"/>
          <w:szCs w:val="14"/>
          <w:lang w:val="cs-CZ"/>
        </w:rPr>
        <w:t>d</w:t>
      </w:r>
      <w:r w:rsidRPr="001A099D">
        <w:rPr>
          <w:i/>
          <w:iCs/>
          <w:color w:val="000042"/>
          <w:sz w:val="14"/>
          <w:szCs w:val="14"/>
          <w:lang w:val="cs-CZ"/>
        </w:rPr>
        <w:t>.</w:t>
      </w:r>
      <w:r w:rsidR="003A74A2" w:rsidRPr="001A099D">
        <w:rPr>
          <w:i/>
          <w:iCs/>
          <w:color w:val="000042"/>
          <w:sz w:val="14"/>
          <w:szCs w:val="14"/>
          <w:lang w:val="cs-CZ"/>
        </w:rPr>
        <w:t xml:space="preserve"> Pro metody VT a AT, schválení personálu nedestruktivního zkoušení pro tlaková zařízení kategorie III a IV dle směrnice 2014/68/EU není požadováno.</w:t>
      </w:r>
    </w:p>
    <w:p w14:paraId="542F9B44" w14:textId="77777777" w:rsidR="009639E9" w:rsidRPr="001A099D" w:rsidRDefault="009639E9" w:rsidP="00995BE9">
      <w:pPr>
        <w:tabs>
          <w:tab w:val="left" w:pos="1980"/>
        </w:tabs>
        <w:rPr>
          <w:rFonts w:cs="Arial"/>
          <w:i/>
          <w:color w:val="000042"/>
          <w:sz w:val="18"/>
          <w:szCs w:val="18"/>
          <w:lang w:val="cs-CZ"/>
        </w:rPr>
      </w:pPr>
    </w:p>
    <w:p w14:paraId="416453A0" w14:textId="77777777" w:rsidR="006203B7" w:rsidRPr="001A099D" w:rsidRDefault="005046AB" w:rsidP="00A264D1">
      <w:pPr>
        <w:tabs>
          <w:tab w:val="left" w:pos="1980"/>
        </w:tabs>
        <w:spacing w:before="120"/>
        <w:rPr>
          <w:rFonts w:cs="Arial"/>
          <w:b/>
          <w:color w:val="000042"/>
          <w:sz w:val="22"/>
          <w:szCs w:val="2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lastRenderedPageBreak/>
        <w:t>4</w:t>
      </w:r>
      <w:r w:rsidR="006203B7" w:rsidRPr="001A099D">
        <w:rPr>
          <w:rFonts w:cs="Arial"/>
          <w:b/>
          <w:color w:val="000042"/>
          <w:sz w:val="22"/>
          <w:szCs w:val="22"/>
          <w:lang w:val="cs-CZ"/>
        </w:rPr>
        <w:t xml:space="preserve">. </w:t>
      </w: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POŽADAVEK NA CERTIFIKÁT / </w:t>
      </w:r>
      <w:r w:rsidR="00D04E0C" w:rsidRPr="001A099D">
        <w:rPr>
          <w:rFonts w:cs="Arial"/>
          <w:b/>
          <w:color w:val="000042"/>
          <w:sz w:val="22"/>
          <w:szCs w:val="22"/>
          <w:lang w:val="cs-CZ"/>
        </w:rPr>
        <w:t>KAPESNÍ PRŮKAZ</w:t>
      </w:r>
    </w:p>
    <w:p w14:paraId="40E8E563" w14:textId="77777777" w:rsidR="005046AB" w:rsidRPr="001A099D" w:rsidRDefault="005046AB" w:rsidP="00995BE9">
      <w:pPr>
        <w:tabs>
          <w:tab w:val="left" w:pos="1980"/>
        </w:tabs>
        <w:rPr>
          <w:rFonts w:cs="Arial"/>
          <w:color w:val="000042"/>
          <w:sz w:val="22"/>
          <w:szCs w:val="22"/>
          <w:lang w:val="cs-CZ"/>
        </w:rPr>
      </w:pPr>
    </w:p>
    <w:p w14:paraId="41B4CCA6" w14:textId="77777777" w:rsidR="00E3376C" w:rsidRPr="001A099D" w:rsidRDefault="00E3376C" w:rsidP="007B0DC0">
      <w:pPr>
        <w:tabs>
          <w:tab w:val="left" w:pos="1980"/>
        </w:tabs>
        <w:spacing w:after="240"/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>Certifikát požaduji v jazyce</w:t>
      </w:r>
      <w:r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lang w:val="cs-CZ"/>
        </w:rPr>
        <w:instrText xml:space="preserve"> FORMCHECKBOX </w:instrText>
      </w:r>
      <w:r w:rsidR="001B6603">
        <w:rPr>
          <w:rFonts w:cs="Arial"/>
          <w:color w:val="000042"/>
          <w:lang w:val="cs-CZ"/>
        </w:rPr>
      </w:r>
      <w:r w:rsidR="001B6603">
        <w:rPr>
          <w:rFonts w:cs="Arial"/>
          <w:color w:val="000042"/>
          <w:lang w:val="cs-CZ"/>
        </w:rPr>
        <w:fldChar w:fldCharType="separate"/>
      </w:r>
      <w:r w:rsidRPr="001A099D">
        <w:rPr>
          <w:rFonts w:cs="Arial"/>
          <w:color w:val="00004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="00E65F21" w:rsidRPr="001A099D">
        <w:rPr>
          <w:rFonts w:cs="Arial"/>
          <w:color w:val="000042"/>
          <w:lang w:val="cs-CZ"/>
        </w:rPr>
        <w:t>česko-anglickém</w:t>
      </w:r>
      <w:r w:rsidRPr="001A099D">
        <w:rPr>
          <w:rFonts w:cs="Arial"/>
          <w:color w:val="000042"/>
          <w:lang w:val="cs-CZ"/>
        </w:rPr>
        <w:t xml:space="preserve">               </w:t>
      </w:r>
      <w:r w:rsidR="00E65F21"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lang w:val="cs-CZ"/>
        </w:rPr>
        <w:instrText xml:space="preserve"> FORMCHECKBOX </w:instrText>
      </w:r>
      <w:r w:rsidR="001B6603">
        <w:rPr>
          <w:rFonts w:cs="Arial"/>
          <w:color w:val="000042"/>
          <w:lang w:val="cs-CZ"/>
        </w:rPr>
      </w:r>
      <w:r w:rsidR="001B6603">
        <w:rPr>
          <w:rFonts w:cs="Arial"/>
          <w:color w:val="000042"/>
          <w:lang w:val="cs-CZ"/>
        </w:rPr>
        <w:fldChar w:fldCharType="separate"/>
      </w:r>
      <w:r w:rsidRPr="001A099D">
        <w:rPr>
          <w:rFonts w:cs="Arial"/>
          <w:color w:val="00004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="00E65F21" w:rsidRPr="001A099D">
        <w:rPr>
          <w:rFonts w:cs="Arial"/>
          <w:color w:val="000042"/>
          <w:lang w:val="cs-CZ"/>
        </w:rPr>
        <w:t>česko-německém</w:t>
      </w:r>
    </w:p>
    <w:p w14:paraId="501BD34C" w14:textId="77777777" w:rsidR="007B0DC0" w:rsidRPr="001A099D" w:rsidRDefault="007B0DC0" w:rsidP="007B0DC0">
      <w:pPr>
        <w:tabs>
          <w:tab w:val="left" w:pos="1980"/>
        </w:tabs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K elektronickému originálu certifikátu </w:t>
      </w:r>
      <w:r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</w:p>
    <w:p w14:paraId="5685E007" w14:textId="77777777" w:rsidR="007B0DC0" w:rsidRPr="001A099D" w:rsidRDefault="007B0DC0" w:rsidP="007B0DC0">
      <w:pPr>
        <w:tabs>
          <w:tab w:val="left" w:pos="1980"/>
        </w:tabs>
        <w:rPr>
          <w:color w:val="000042"/>
          <w:lang w:val="cs-CZ"/>
        </w:rPr>
      </w:pPr>
      <w:r w:rsidRPr="001A099D">
        <w:rPr>
          <w:color w:val="000042"/>
          <w:lang w:val="cs-CZ"/>
        </w:rPr>
        <w:t>požaduji také</w:t>
      </w:r>
      <w:r w:rsidR="00A04E15" w:rsidRPr="001A099D">
        <w:rPr>
          <w:color w:val="000042"/>
          <w:lang w:val="cs-CZ"/>
        </w:rPr>
        <w:t>:</w:t>
      </w:r>
      <w:r w:rsidR="00A04E15" w:rsidRPr="001A099D">
        <w:rPr>
          <w:color w:val="000042"/>
          <w:lang w:val="cs-CZ"/>
        </w:rPr>
        <w:tab/>
      </w:r>
      <w:r w:rsidR="00A04E15"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lang w:val="cs-CZ"/>
        </w:rPr>
        <w:instrText xml:space="preserve"> FORMCHECKBOX </w:instrText>
      </w:r>
      <w:r w:rsidR="001B6603">
        <w:rPr>
          <w:rFonts w:cs="Arial"/>
          <w:color w:val="000042"/>
          <w:lang w:val="cs-CZ"/>
        </w:rPr>
      </w:r>
      <w:r w:rsidR="001B6603">
        <w:rPr>
          <w:rFonts w:cs="Arial"/>
          <w:color w:val="000042"/>
          <w:lang w:val="cs-CZ"/>
        </w:rPr>
        <w:fldChar w:fldCharType="separate"/>
      </w:r>
      <w:r w:rsidRPr="001A099D">
        <w:rPr>
          <w:rFonts w:cs="Arial"/>
          <w:color w:val="00004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tištěn</w:t>
      </w:r>
      <w:r w:rsidR="00A04E15" w:rsidRPr="001A099D">
        <w:rPr>
          <w:rFonts w:cs="Arial"/>
          <w:color w:val="000042"/>
          <w:lang w:val="cs-CZ"/>
        </w:rPr>
        <w:t>ou</w:t>
      </w:r>
      <w:r w:rsidRPr="001A099D">
        <w:rPr>
          <w:rFonts w:cs="Arial"/>
          <w:color w:val="000042"/>
          <w:lang w:val="cs-CZ"/>
        </w:rPr>
        <w:t xml:space="preserve"> kopi</w:t>
      </w:r>
      <w:r w:rsidR="00A04E15" w:rsidRPr="001A099D">
        <w:rPr>
          <w:rFonts w:cs="Arial"/>
          <w:color w:val="000042"/>
          <w:lang w:val="cs-CZ"/>
        </w:rPr>
        <w:t>i</w:t>
      </w:r>
    </w:p>
    <w:p w14:paraId="68F04914" w14:textId="77777777" w:rsidR="00712889" w:rsidRPr="001A099D" w:rsidRDefault="00E3376C" w:rsidP="00A04E15">
      <w:pPr>
        <w:tabs>
          <w:tab w:val="left" w:pos="1980"/>
        </w:tabs>
        <w:spacing w:before="240"/>
        <w:rPr>
          <w:rFonts w:cs="Arial"/>
          <w:color w:val="000042"/>
          <w:lang w:val="cs-CZ"/>
        </w:rPr>
      </w:pPr>
      <w:r w:rsidRPr="001A099D">
        <w:rPr>
          <w:color w:val="000042"/>
          <w:lang w:val="cs-CZ"/>
        </w:rPr>
        <w:t>Kromě certifikátu požaduji vystavit také:</w:t>
      </w:r>
      <w:r w:rsidR="004F6FA5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ab/>
      </w:r>
      <w:r w:rsidR="00772040"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040" w:rsidRPr="001A099D">
        <w:rPr>
          <w:rFonts w:cs="Arial"/>
          <w:color w:val="000042"/>
          <w:lang w:val="cs-CZ"/>
        </w:rPr>
        <w:instrText xml:space="preserve"> FORMCHECKBOX </w:instrText>
      </w:r>
      <w:r w:rsidR="001B6603">
        <w:rPr>
          <w:rFonts w:cs="Arial"/>
          <w:color w:val="000042"/>
          <w:lang w:val="cs-CZ"/>
        </w:rPr>
      </w:r>
      <w:r w:rsidR="001B6603">
        <w:rPr>
          <w:rFonts w:cs="Arial"/>
          <w:color w:val="000042"/>
          <w:lang w:val="cs-CZ"/>
        </w:rPr>
        <w:fldChar w:fldCharType="separate"/>
      </w:r>
      <w:r w:rsidR="00772040" w:rsidRPr="001A099D">
        <w:rPr>
          <w:rFonts w:cs="Arial"/>
          <w:color w:val="000042"/>
          <w:lang w:val="cs-CZ"/>
        </w:rPr>
        <w:fldChar w:fldCharType="end"/>
      </w:r>
      <w:r w:rsidR="00772040" w:rsidRPr="001A099D">
        <w:rPr>
          <w:rFonts w:cs="Arial"/>
          <w:color w:val="000042"/>
          <w:lang w:val="cs-CZ"/>
        </w:rPr>
        <w:t xml:space="preserve"> </w:t>
      </w:r>
      <w:r w:rsidR="00D04E0C" w:rsidRPr="001A099D">
        <w:rPr>
          <w:rFonts w:cs="Arial"/>
          <w:color w:val="000042"/>
          <w:lang w:val="cs-CZ"/>
        </w:rPr>
        <w:t>kapesní průkaz</w:t>
      </w:r>
    </w:p>
    <w:p w14:paraId="65306A9E" w14:textId="77777777" w:rsidR="00262EA2" w:rsidRPr="001A099D" w:rsidRDefault="00262EA2" w:rsidP="00A04E15">
      <w:pPr>
        <w:tabs>
          <w:tab w:val="left" w:pos="1980"/>
        </w:tabs>
        <w:spacing w:before="240"/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 xml:space="preserve">Podrobné informace o e-certifikátu jsou k dispozici na www.tuev-nord.cz zde </w:t>
      </w:r>
      <w:hyperlink r:id="rId9" w:history="1">
        <w:r w:rsidRPr="001A099D">
          <w:rPr>
            <w:rStyle w:val="Hypertextovodkaz"/>
            <w:rFonts w:cs="Arial"/>
            <w:color w:val="000042"/>
            <w:lang w:val="cs-CZ"/>
          </w:rPr>
          <w:t>Elektronický certifikát</w:t>
        </w:r>
      </w:hyperlink>
      <w:r w:rsidRPr="001A099D">
        <w:rPr>
          <w:rFonts w:cs="Arial"/>
          <w:color w:val="000042"/>
          <w:lang w:val="cs-CZ"/>
        </w:rPr>
        <w:t>.</w:t>
      </w:r>
    </w:p>
    <w:p w14:paraId="0D770DE3" w14:textId="77777777" w:rsidR="00265F7B" w:rsidRPr="001A099D" w:rsidRDefault="005046AB" w:rsidP="00836263">
      <w:pPr>
        <w:spacing w:before="240"/>
        <w:jc w:val="both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5</w:t>
      </w:r>
      <w:r w:rsidR="006B3DF2" w:rsidRPr="001A099D">
        <w:rPr>
          <w:b/>
          <w:color w:val="000042"/>
          <w:sz w:val="22"/>
          <w:szCs w:val="22"/>
          <w:lang w:val="cs-CZ"/>
        </w:rPr>
        <w:t>. PROHLÁŠENÍ ŽADATELE</w:t>
      </w:r>
      <w:r w:rsidR="00BF3EDC" w:rsidRPr="001A099D">
        <w:rPr>
          <w:b/>
          <w:color w:val="000042"/>
          <w:sz w:val="22"/>
          <w:szCs w:val="22"/>
          <w:lang w:val="cs-CZ"/>
        </w:rPr>
        <w:t xml:space="preserve"> A ETICKÝ KODEX</w:t>
      </w:r>
      <w:r w:rsidR="00D917B4" w:rsidRPr="001A099D">
        <w:rPr>
          <w:b/>
          <w:color w:val="000042"/>
          <w:sz w:val="22"/>
          <w:szCs w:val="22"/>
          <w:lang w:val="cs-CZ"/>
        </w:rPr>
        <w:t>:</w:t>
      </w:r>
    </w:p>
    <w:p w14:paraId="2B5C72D1" w14:textId="77777777" w:rsidR="00D917B4" w:rsidRPr="001A099D" w:rsidRDefault="00F4369A" w:rsidP="00836263">
      <w:pPr>
        <w:spacing w:before="24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Je mi známo</w:t>
      </w:r>
      <w:r w:rsidR="00D917B4" w:rsidRPr="001A099D">
        <w:rPr>
          <w:color w:val="000042"/>
          <w:lang w:val="cs-CZ"/>
        </w:rPr>
        <w:t>,</w:t>
      </w:r>
      <w:r w:rsidR="005912FC" w:rsidRPr="001A099D">
        <w:rPr>
          <w:color w:val="000042"/>
          <w:lang w:val="cs-CZ"/>
        </w:rPr>
        <w:t xml:space="preserve"> že:</w:t>
      </w:r>
    </w:p>
    <w:p w14:paraId="14AD7BFE" w14:textId="77777777" w:rsidR="00D917B4" w:rsidRPr="001A099D" w:rsidRDefault="00D917B4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certifikát zůstává v platnosti jen při neustálé odborné činnosti </w:t>
      </w:r>
      <w:r w:rsidR="007A678D" w:rsidRPr="001A099D">
        <w:rPr>
          <w:color w:val="000042"/>
          <w:lang w:val="cs-CZ"/>
        </w:rPr>
        <w:t xml:space="preserve">bez významného přerušení </w:t>
      </w:r>
      <w:r w:rsidRPr="001A099D">
        <w:rPr>
          <w:color w:val="000042"/>
          <w:lang w:val="cs-CZ"/>
        </w:rPr>
        <w:t>a stálých zrakových schopnostech</w:t>
      </w:r>
      <w:r w:rsidR="00C90DF0" w:rsidRPr="001A099D">
        <w:rPr>
          <w:color w:val="000042"/>
          <w:lang w:val="cs-CZ"/>
        </w:rPr>
        <w:t>;</w:t>
      </w:r>
    </w:p>
    <w:p w14:paraId="5E7A7E5D" w14:textId="77777777" w:rsidR="001134CA" w:rsidRPr="001A099D" w:rsidRDefault="001134CA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át je majetkem certifikačního orgánu, certifikát je žadateli propůjčen a ten se stává jeho držitelem</w:t>
      </w:r>
      <w:r w:rsidR="004355E8" w:rsidRPr="001A099D">
        <w:rPr>
          <w:color w:val="000042"/>
          <w:lang w:val="cs-CZ"/>
        </w:rPr>
        <w:t>;</w:t>
      </w:r>
    </w:p>
    <w:p w14:paraId="1C4E8D61" w14:textId="77777777" w:rsidR="00C7679E" w:rsidRPr="001A099D" w:rsidRDefault="00D917B4" w:rsidP="00B25A81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nesprávné údaje, zneužití certifikátu nebo jednání proti základům etiky můž</w:t>
      </w:r>
      <w:r w:rsidR="00CA1DD5" w:rsidRPr="001A099D">
        <w:rPr>
          <w:color w:val="000042"/>
          <w:lang w:val="cs-CZ"/>
        </w:rPr>
        <w:t>e vést k</w:t>
      </w:r>
      <w:r w:rsidR="008C76A3" w:rsidRPr="001A099D">
        <w:rPr>
          <w:color w:val="000042"/>
          <w:lang w:val="cs-CZ"/>
        </w:rPr>
        <w:t xml:space="preserve"> odejmutí </w:t>
      </w:r>
      <w:r w:rsidR="008C76A3" w:rsidRPr="001A099D">
        <w:rPr>
          <w:color w:val="000042"/>
          <w:lang w:val="cs-CZ"/>
        </w:rPr>
        <w:br/>
        <w:t xml:space="preserve">certifikátu, zneužitím se míní také použití </w:t>
      </w:r>
      <w:r w:rsidR="0021306E" w:rsidRPr="001A099D">
        <w:rPr>
          <w:color w:val="000042"/>
          <w:lang w:val="cs-CZ"/>
        </w:rPr>
        <w:t xml:space="preserve">pouze </w:t>
      </w:r>
      <w:r w:rsidR="008C76A3" w:rsidRPr="001A099D">
        <w:rPr>
          <w:color w:val="000042"/>
          <w:lang w:val="cs-CZ"/>
        </w:rPr>
        <w:t xml:space="preserve">části obsahu certifikátu, příp. loga </w:t>
      </w:r>
      <w:r w:rsidR="00CA1DD5" w:rsidRPr="001A099D">
        <w:rPr>
          <w:color w:val="000042"/>
          <w:lang w:val="cs-CZ"/>
        </w:rPr>
        <w:t>TÜV NORD Czech, s.r.o.</w:t>
      </w:r>
      <w:r w:rsidR="00C90DF0" w:rsidRPr="001A099D">
        <w:rPr>
          <w:color w:val="000042"/>
          <w:lang w:val="cs-CZ"/>
        </w:rPr>
        <w:t>;</w:t>
      </w:r>
    </w:p>
    <w:p w14:paraId="0C9282AE" w14:textId="77777777" w:rsidR="006765D7" w:rsidRPr="001A099D" w:rsidRDefault="00C7679E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má</w:t>
      </w:r>
      <w:r w:rsidR="00466231" w:rsidRPr="001A099D">
        <w:rPr>
          <w:color w:val="000042"/>
          <w:lang w:val="cs-CZ"/>
        </w:rPr>
        <w:t>m</w:t>
      </w:r>
      <w:r w:rsidRPr="001A099D">
        <w:rPr>
          <w:color w:val="000042"/>
          <w:lang w:val="cs-CZ"/>
        </w:rPr>
        <w:t xml:space="preserve"> možnost podat</w:t>
      </w:r>
      <w:r w:rsidR="00265F7B" w:rsidRPr="001A099D">
        <w:rPr>
          <w:color w:val="000042"/>
          <w:lang w:val="cs-CZ"/>
        </w:rPr>
        <w:t xml:space="preserve"> </w:t>
      </w:r>
      <w:r w:rsidR="006765D7" w:rsidRPr="001A099D">
        <w:rPr>
          <w:color w:val="000042"/>
          <w:lang w:val="cs-CZ"/>
        </w:rPr>
        <w:t>certifikačnímu orgánu</w:t>
      </w:r>
      <w:r w:rsidR="00B01FB3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žádost o přizpůsobení se při certifikaci svým zvláštním potřebám (např. jazykovým), a to v rozumné míře</w:t>
      </w:r>
      <w:r w:rsidR="004355E8" w:rsidRPr="001A099D">
        <w:rPr>
          <w:color w:val="000042"/>
          <w:lang w:val="cs-CZ"/>
        </w:rPr>
        <w:t>;</w:t>
      </w:r>
      <w:r w:rsidRPr="001A099D">
        <w:rPr>
          <w:color w:val="000042"/>
          <w:lang w:val="cs-CZ"/>
        </w:rPr>
        <w:t xml:space="preserve"> </w:t>
      </w:r>
    </w:p>
    <w:p w14:paraId="6BAC08C7" w14:textId="77777777" w:rsidR="006765D7" w:rsidRPr="001A099D" w:rsidRDefault="006765D7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certifikační orgán nepřebírá žádné závazky, které by mohly vzniknout zneužitím nebo nevhodným použitím certifikátu žadatelem. </w:t>
      </w:r>
    </w:p>
    <w:p w14:paraId="41D9A3A4" w14:textId="77777777" w:rsidR="006765D7" w:rsidRPr="001A099D" w:rsidRDefault="006765D7" w:rsidP="006765D7">
      <w:pPr>
        <w:tabs>
          <w:tab w:val="left" w:leader="dot" w:pos="9922"/>
        </w:tabs>
        <w:jc w:val="both"/>
        <w:rPr>
          <w:color w:val="000042"/>
          <w:lang w:val="cs-CZ"/>
        </w:rPr>
      </w:pPr>
    </w:p>
    <w:p w14:paraId="5567B367" w14:textId="77777777" w:rsidR="008C76A3" w:rsidRPr="001A099D" w:rsidRDefault="008C76A3" w:rsidP="006765D7">
      <w:pPr>
        <w:tabs>
          <w:tab w:val="left" w:leader="dot" w:pos="9922"/>
        </w:tabs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Zavazuj</w:t>
      </w:r>
      <w:r w:rsidR="0021306E" w:rsidRPr="001A099D">
        <w:rPr>
          <w:color w:val="000042"/>
          <w:lang w:val="cs-CZ"/>
        </w:rPr>
        <w:t>i</w:t>
      </w:r>
      <w:r w:rsidRPr="001A099D">
        <w:rPr>
          <w:color w:val="000042"/>
          <w:lang w:val="cs-CZ"/>
        </w:rPr>
        <w:t xml:space="preserve"> se, že</w:t>
      </w:r>
      <w:r w:rsidR="009149F6" w:rsidRPr="001A099D">
        <w:rPr>
          <w:color w:val="000042"/>
          <w:lang w:val="cs-CZ"/>
        </w:rPr>
        <w:t>:</w:t>
      </w:r>
    </w:p>
    <w:p w14:paraId="065A54AE" w14:textId="77777777" w:rsidR="00B25A81" w:rsidRPr="001A099D" w:rsidRDefault="00B25A81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</w:t>
      </w:r>
      <w:r w:rsidR="00BB086C" w:rsidRPr="001A099D">
        <w:rPr>
          <w:color w:val="000042"/>
          <w:lang w:val="cs-CZ"/>
        </w:rPr>
        <w:t xml:space="preserve">dodržovat příslušná ustanovení daného certifikačního </w:t>
      </w:r>
      <w:r w:rsidR="00205F3A" w:rsidRPr="001A099D">
        <w:rPr>
          <w:color w:val="000042"/>
          <w:lang w:val="cs-CZ"/>
        </w:rPr>
        <w:t>sch</w:t>
      </w:r>
      <w:r w:rsidR="006C2BCB" w:rsidRPr="001A099D">
        <w:rPr>
          <w:color w:val="000042"/>
          <w:lang w:val="cs-CZ"/>
        </w:rPr>
        <w:t>é</w:t>
      </w:r>
      <w:r w:rsidR="00205F3A" w:rsidRPr="001A099D">
        <w:rPr>
          <w:color w:val="000042"/>
          <w:lang w:val="cs-CZ"/>
        </w:rPr>
        <w:t>matu</w:t>
      </w:r>
      <w:r w:rsidR="00BB086C" w:rsidRPr="001A099D">
        <w:rPr>
          <w:color w:val="000042"/>
          <w:lang w:val="cs-CZ"/>
        </w:rPr>
        <w:t xml:space="preserve"> a</w:t>
      </w:r>
      <w:r w:rsidRPr="001A099D">
        <w:rPr>
          <w:color w:val="000042"/>
          <w:lang w:val="cs-CZ"/>
        </w:rPr>
        <w:t xml:space="preserve"> poskytovat veškeré informace potřebné k</w:t>
      </w:r>
      <w:r w:rsidR="00205F3A" w:rsidRPr="001A099D">
        <w:rPr>
          <w:color w:val="000042"/>
          <w:lang w:val="cs-CZ"/>
        </w:rPr>
        <w:t> přezkoumání mé žádosti</w:t>
      </w:r>
      <w:r w:rsidR="00C90DF0" w:rsidRPr="001A099D">
        <w:rPr>
          <w:color w:val="000042"/>
          <w:lang w:val="cs-CZ"/>
        </w:rPr>
        <w:t>;</w:t>
      </w:r>
    </w:p>
    <w:p w14:paraId="526F5E04" w14:textId="77777777" w:rsidR="00BB086C" w:rsidRPr="001A099D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vždy obeznámen/a s a dodržovat ustanovení / požadavky norem, nařízení a standardů, dle kterých pracuji;</w:t>
      </w:r>
    </w:p>
    <w:p w14:paraId="1576B23F" w14:textId="77777777" w:rsidR="00B25A81" w:rsidRPr="001A099D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nebud</w:t>
      </w:r>
      <w:r w:rsidR="0021306E" w:rsidRPr="001A099D">
        <w:rPr>
          <w:color w:val="000042"/>
          <w:lang w:val="cs-CZ"/>
        </w:rPr>
        <w:t>u</w:t>
      </w:r>
      <w:r w:rsidRPr="001A099D">
        <w:rPr>
          <w:color w:val="000042"/>
          <w:lang w:val="cs-CZ"/>
        </w:rPr>
        <w:t xml:space="preserve"> certifikáty zneužívat ani užívat klamavým způsobem</w:t>
      </w:r>
      <w:r w:rsidR="00C90DF0" w:rsidRPr="001A099D">
        <w:rPr>
          <w:color w:val="000042"/>
          <w:lang w:val="cs-CZ"/>
        </w:rPr>
        <w:t>;</w:t>
      </w:r>
    </w:p>
    <w:p w14:paraId="05A0D8DB" w14:textId="77777777" w:rsidR="00BB086C" w:rsidRPr="001A099D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nebudu vykonávat </w:t>
      </w:r>
      <w:r w:rsidR="00D56857" w:rsidRPr="001A099D">
        <w:rPr>
          <w:color w:val="000042"/>
          <w:lang w:val="cs-CZ"/>
        </w:rPr>
        <w:t>nedestruktivního zkoušení, pro které nejsem způsobilý/á na základě školení, praxe, kvalifikace a certifikace</w:t>
      </w:r>
      <w:r w:rsidR="00F47F69" w:rsidRPr="001A099D">
        <w:rPr>
          <w:color w:val="000042"/>
          <w:lang w:val="cs-CZ"/>
        </w:rPr>
        <w:t>;</w:t>
      </w:r>
    </w:p>
    <w:p w14:paraId="06AC055B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podepisovat pouze dokumenty, se kterými jsem osobně odborně obeznámen/a a/nebo mám </w:t>
      </w:r>
      <w:r w:rsidR="00205F3A" w:rsidRPr="001A099D">
        <w:rPr>
          <w:color w:val="000042"/>
          <w:lang w:val="cs-CZ"/>
        </w:rPr>
        <w:t xml:space="preserve">nad nimi </w:t>
      </w:r>
      <w:r w:rsidRPr="001A099D">
        <w:rPr>
          <w:color w:val="000042"/>
          <w:lang w:val="cs-CZ"/>
        </w:rPr>
        <w:t>přímou kontrolu;</w:t>
      </w:r>
    </w:p>
    <w:p w14:paraId="10562597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přizvu ke spolupráci nebo navrhnu přizvání </w:t>
      </w:r>
      <w:r w:rsidR="00205F3A" w:rsidRPr="001A099D">
        <w:rPr>
          <w:color w:val="000042"/>
          <w:lang w:val="cs-CZ"/>
        </w:rPr>
        <w:t xml:space="preserve">pouze </w:t>
      </w:r>
      <w:r w:rsidRPr="001A099D">
        <w:rPr>
          <w:color w:val="000042"/>
          <w:lang w:val="cs-CZ"/>
        </w:rPr>
        <w:t xml:space="preserve">takových odborníků, kteří jsou </w:t>
      </w:r>
      <w:r w:rsidR="00205F3A" w:rsidRPr="001A099D">
        <w:rPr>
          <w:color w:val="000042"/>
          <w:lang w:val="cs-CZ"/>
        </w:rPr>
        <w:t>schopni</w:t>
      </w:r>
      <w:r w:rsidRPr="001A099D">
        <w:rPr>
          <w:color w:val="000042"/>
          <w:lang w:val="cs-CZ"/>
        </w:rPr>
        <w:t xml:space="preserve"> </w:t>
      </w:r>
      <w:r w:rsidR="00205F3A" w:rsidRPr="001A099D">
        <w:rPr>
          <w:color w:val="000042"/>
          <w:lang w:val="cs-CZ"/>
        </w:rPr>
        <w:t>řádného</w:t>
      </w:r>
      <w:r w:rsidRPr="001A099D">
        <w:rPr>
          <w:color w:val="000042"/>
          <w:lang w:val="cs-CZ"/>
        </w:rPr>
        <w:t xml:space="preserve"> </w:t>
      </w:r>
      <w:r w:rsidR="00205F3A" w:rsidRPr="001A099D">
        <w:rPr>
          <w:color w:val="000042"/>
          <w:lang w:val="cs-CZ"/>
        </w:rPr>
        <w:br/>
      </w:r>
      <w:r w:rsidRPr="001A099D">
        <w:rPr>
          <w:color w:val="000042"/>
          <w:lang w:val="cs-CZ"/>
        </w:rPr>
        <w:t>a kompletní</w:t>
      </w:r>
      <w:r w:rsidR="00205F3A" w:rsidRPr="001A099D">
        <w:rPr>
          <w:color w:val="000042"/>
          <w:lang w:val="cs-CZ"/>
        </w:rPr>
        <w:t>ho</w:t>
      </w:r>
      <w:r w:rsidRPr="001A099D">
        <w:rPr>
          <w:color w:val="000042"/>
          <w:lang w:val="cs-CZ"/>
        </w:rPr>
        <w:t xml:space="preserve"> uskutečnění zkušebních činností; </w:t>
      </w:r>
    </w:p>
    <w:p w14:paraId="53ECC7CE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se budu chovat zodpovědně a udržovat rovné a spravedlivé obchodní postupy v jednání se spolupracovníky, klienty a partnery. K zákazníkovi přistupovat partnersky a plně respektovat jeho potřeby a přání</w:t>
      </w:r>
      <w:r w:rsidR="004E06DE" w:rsidRPr="001A099D">
        <w:rPr>
          <w:color w:val="000042"/>
          <w:lang w:val="cs-CZ"/>
        </w:rPr>
        <w:t>.</w:t>
      </w:r>
    </w:p>
    <w:p w14:paraId="3DB9FB49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se zdržím n</w:t>
      </w:r>
      <w:r w:rsidR="0018032F" w:rsidRPr="001A099D">
        <w:rPr>
          <w:color w:val="000042"/>
          <w:lang w:val="cs-CZ"/>
        </w:rPr>
        <w:t xml:space="preserve">eetického jednání, které by znevažovalo certifikační </w:t>
      </w:r>
      <w:r w:rsidR="00205F3A" w:rsidRPr="001A099D">
        <w:rPr>
          <w:color w:val="000042"/>
          <w:lang w:val="cs-CZ"/>
        </w:rPr>
        <w:t>schéma</w:t>
      </w:r>
      <w:r w:rsidR="0018032F" w:rsidRPr="001A099D">
        <w:rPr>
          <w:color w:val="000042"/>
          <w:lang w:val="cs-CZ"/>
        </w:rPr>
        <w:t xml:space="preserve"> nebo dělalo špatnou pověst certifikačnímu orgánu a prohlášení, která by certifikační orgán mohl považovat za zavádějící a neoprávněná;</w:t>
      </w:r>
    </w:p>
    <w:p w14:paraId="22E9E402" w14:textId="77777777" w:rsidR="008C76A3" w:rsidRPr="001A099D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</w:t>
      </w:r>
      <w:r w:rsidR="0021306E" w:rsidRPr="001A099D">
        <w:rPr>
          <w:color w:val="000042"/>
          <w:lang w:val="cs-CZ"/>
        </w:rPr>
        <w:t>u</w:t>
      </w:r>
      <w:r w:rsidRPr="001A099D">
        <w:rPr>
          <w:color w:val="000042"/>
          <w:lang w:val="cs-CZ"/>
        </w:rPr>
        <w:t xml:space="preserve"> neprodleně písemně hlásit certifikačnímu orgánu změny týkající se skutečností rozhodných pro udělení certifikátu a pro jeho platnost</w:t>
      </w:r>
      <w:r w:rsidR="00C90DF0" w:rsidRPr="001A099D">
        <w:rPr>
          <w:color w:val="000042"/>
          <w:lang w:val="cs-CZ"/>
        </w:rPr>
        <w:t>;</w:t>
      </w:r>
    </w:p>
    <w:p w14:paraId="01DCD4F5" w14:textId="77777777" w:rsidR="0018032F" w:rsidRPr="001A099D" w:rsidRDefault="0018032F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neprodleně písemně informovat certifikační orgán o jakémkoliv porušení norem, nařízení nebo standardů;</w:t>
      </w:r>
    </w:p>
    <w:p w14:paraId="0FE25F46" w14:textId="77777777" w:rsidR="00902945" w:rsidRPr="001A099D" w:rsidRDefault="0057712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všechny reklamace nebo námitky, které budou podány proti mému certifikátu, neodkladně sdělím písemně certifikačnímu orgánu</w:t>
      </w:r>
      <w:r w:rsidR="00902945" w:rsidRPr="001A099D">
        <w:rPr>
          <w:color w:val="000042"/>
          <w:lang w:val="cs-CZ"/>
        </w:rPr>
        <w:t>;</w:t>
      </w:r>
    </w:p>
    <w:p w14:paraId="7A6DB09C" w14:textId="77777777" w:rsidR="0090294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plnit své profesionální povinnosti s náležitým ohledem na okolní prostředí a bezpečnost, zdraví a </w:t>
      </w:r>
      <w:r w:rsidR="00205F3A" w:rsidRPr="001A099D">
        <w:rPr>
          <w:color w:val="000042"/>
          <w:lang w:val="cs-CZ"/>
        </w:rPr>
        <w:t>potřeby</w:t>
      </w:r>
      <w:r w:rsidRPr="001A099D">
        <w:rPr>
          <w:color w:val="000042"/>
          <w:lang w:val="cs-CZ"/>
        </w:rPr>
        <w:t xml:space="preserve"> veřejnosti;</w:t>
      </w:r>
    </w:p>
    <w:p w14:paraId="5D1D39A5" w14:textId="77777777" w:rsidR="0090294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do nejvyšší možné míry chránit, v souladu s </w:t>
      </w:r>
      <w:r w:rsidR="00205F3A" w:rsidRPr="001A099D">
        <w:rPr>
          <w:color w:val="000042"/>
          <w:lang w:val="cs-CZ"/>
        </w:rPr>
        <w:t>potřebami</w:t>
      </w:r>
      <w:r w:rsidRPr="001A099D">
        <w:rPr>
          <w:color w:val="000042"/>
          <w:lang w:val="cs-CZ"/>
        </w:rPr>
        <w:t xml:space="preserve"> veřejnosti a ustanovením tohoto etického kodexu, jakékoliv informace důvěrně získané od zaměstnavatele, spolupracovníka nebo veřejnosti</w:t>
      </w:r>
      <w:r w:rsidR="00205F3A" w:rsidRPr="001A099D">
        <w:rPr>
          <w:color w:val="000042"/>
          <w:lang w:val="cs-CZ"/>
        </w:rPr>
        <w:t>;</w:t>
      </w:r>
    </w:p>
    <w:p w14:paraId="45395B36" w14:textId="77777777" w:rsidR="0090294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se vyhnu střetu zájmů se zaměstnavatelem nebo klientem, ale, bude-li to nevyhnutelné, okamžitě oznámím dané okolnosti zaměstnavateli nebo klientovi; </w:t>
      </w:r>
    </w:p>
    <w:p w14:paraId="446D1284" w14:textId="77777777" w:rsidR="00E855A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udržovat svou odbornost aktualizací technických znalostí tak, jak je vyžadováno pro řádné vykonávání NDT činností v certifikovaných </w:t>
      </w:r>
      <w:r w:rsidR="00E855A5" w:rsidRPr="001A099D">
        <w:rPr>
          <w:color w:val="000042"/>
          <w:lang w:val="cs-CZ"/>
        </w:rPr>
        <w:t>metodách a stupních;</w:t>
      </w:r>
    </w:p>
    <w:p w14:paraId="276C1B03" w14:textId="77777777" w:rsidR="00E855A5" w:rsidRPr="001A099D" w:rsidRDefault="00205F3A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sdělím</w:t>
      </w:r>
      <w:r w:rsidR="00E855A5" w:rsidRPr="001A099D">
        <w:rPr>
          <w:color w:val="000042"/>
          <w:lang w:val="cs-CZ"/>
        </w:rPr>
        <w:t xml:space="preserve"> zaměstnavateli nebo klientovi veškeré nepříznivé důsledky, které mohou nastat, </w:t>
      </w:r>
      <w:r w:rsidR="00E221C9" w:rsidRPr="001A099D">
        <w:rPr>
          <w:color w:val="000042"/>
          <w:lang w:val="cs-CZ"/>
        </w:rPr>
        <w:t>desinterpretací</w:t>
      </w:r>
      <w:r w:rsidR="00E855A5" w:rsidRPr="001A099D">
        <w:rPr>
          <w:color w:val="000042"/>
          <w:lang w:val="cs-CZ"/>
        </w:rPr>
        <w:t xml:space="preserve"> </w:t>
      </w:r>
      <w:proofErr w:type="gramStart"/>
      <w:r w:rsidR="00E221C9" w:rsidRPr="001A099D">
        <w:rPr>
          <w:color w:val="000042"/>
          <w:lang w:val="cs-CZ"/>
        </w:rPr>
        <w:t xml:space="preserve">mých </w:t>
      </w:r>
      <w:r w:rsidR="00E855A5" w:rsidRPr="001A099D">
        <w:rPr>
          <w:color w:val="000042"/>
          <w:lang w:val="cs-CZ"/>
        </w:rPr>
        <w:t xml:space="preserve"> technický</w:t>
      </w:r>
      <w:r w:rsidR="00E221C9" w:rsidRPr="001A099D">
        <w:rPr>
          <w:color w:val="000042"/>
          <w:lang w:val="cs-CZ"/>
        </w:rPr>
        <w:t>ch</w:t>
      </w:r>
      <w:proofErr w:type="gramEnd"/>
      <w:r w:rsidR="00E855A5" w:rsidRPr="001A099D">
        <w:rPr>
          <w:color w:val="000042"/>
          <w:lang w:val="cs-CZ"/>
        </w:rPr>
        <w:t xml:space="preserve"> </w:t>
      </w:r>
      <w:r w:rsidR="00E221C9" w:rsidRPr="001A099D">
        <w:rPr>
          <w:color w:val="000042"/>
          <w:lang w:val="cs-CZ"/>
        </w:rPr>
        <w:t>závěrů</w:t>
      </w:r>
      <w:r w:rsidR="00E855A5" w:rsidRPr="001A099D">
        <w:rPr>
          <w:color w:val="000042"/>
          <w:lang w:val="cs-CZ"/>
        </w:rPr>
        <w:t xml:space="preserve"> netechnickou autoritu;</w:t>
      </w:r>
    </w:p>
    <w:p w14:paraId="7954F962" w14:textId="77777777" w:rsidR="00E855A5" w:rsidRPr="001A099D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okamžitě informovat certifikační orgán o jakémkoliv pokusu</w:t>
      </w:r>
      <w:r w:rsidR="00E221C9" w:rsidRPr="001A099D">
        <w:rPr>
          <w:color w:val="000042"/>
          <w:lang w:val="cs-CZ"/>
        </w:rPr>
        <w:t xml:space="preserve"> o nátlak či</w:t>
      </w:r>
      <w:r w:rsidRPr="001A099D">
        <w:rPr>
          <w:color w:val="000042"/>
          <w:lang w:val="cs-CZ"/>
        </w:rPr>
        <w:t xml:space="preserve"> nátlaku na mě k porušení tohoto etického kodexu;</w:t>
      </w:r>
    </w:p>
    <w:p w14:paraId="4BF026C0" w14:textId="77777777" w:rsidR="008C76A3" w:rsidRPr="001A099D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informovat svého zaměstnavatele v případě, že byla má certifikace pozastavena, zrušena nebo odvolána.</w:t>
      </w:r>
    </w:p>
    <w:p w14:paraId="570B8138" w14:textId="77777777" w:rsidR="005912FC" w:rsidRPr="001A099D" w:rsidRDefault="005912FC" w:rsidP="005912FC">
      <w:pPr>
        <w:jc w:val="both"/>
        <w:rPr>
          <w:color w:val="000042"/>
          <w:lang w:val="cs-CZ"/>
        </w:rPr>
      </w:pPr>
    </w:p>
    <w:p w14:paraId="6F6929A4" w14:textId="77777777" w:rsidR="007B58CF" w:rsidRPr="001A099D" w:rsidRDefault="007B58CF" w:rsidP="00466231">
      <w:pPr>
        <w:jc w:val="both"/>
        <w:rPr>
          <w:color w:val="000042"/>
          <w:lang w:val="cs-CZ"/>
        </w:rPr>
      </w:pPr>
    </w:p>
    <w:p w14:paraId="306F72CA" w14:textId="77777777" w:rsidR="00466231" w:rsidRPr="001A099D" w:rsidRDefault="005912FC" w:rsidP="00466231">
      <w:pPr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lastRenderedPageBreak/>
        <w:t>Beru na vědomí, že:</w:t>
      </w:r>
      <w:bookmarkStart w:id="6" w:name="_Hlk505030789"/>
    </w:p>
    <w:p w14:paraId="3E936CC0" w14:textId="2113B328" w:rsidR="001214EE" w:rsidRPr="001A099D" w:rsidRDefault="003A2193" w:rsidP="00874C5B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</w:t>
      </w:r>
      <w:bookmarkEnd w:id="6"/>
      <w:r w:rsidRPr="001A099D">
        <w:rPr>
          <w:color w:val="000042"/>
          <w:lang w:val="cs-CZ"/>
        </w:rPr>
        <w:t xml:space="preserve"> je oprávněn si ode </w:t>
      </w:r>
      <w:proofErr w:type="gramStart"/>
      <w:r w:rsidRPr="001A099D">
        <w:rPr>
          <w:color w:val="000042"/>
          <w:lang w:val="cs-CZ"/>
        </w:rPr>
        <w:t>mne</w:t>
      </w:r>
      <w:proofErr w:type="gramEnd"/>
      <w:r w:rsidRPr="001A099D">
        <w:rPr>
          <w:color w:val="000042"/>
          <w:lang w:val="cs-CZ"/>
        </w:rPr>
        <w:t xml:space="preserve"> vyžádat veškeré údaje potřebné k</w:t>
      </w:r>
      <w:r w:rsidR="00FF209A" w:rsidRPr="001A099D">
        <w:rPr>
          <w:color w:val="000042"/>
          <w:lang w:val="cs-CZ"/>
        </w:rPr>
        <w:t xml:space="preserve"> mé </w:t>
      </w:r>
      <w:r w:rsidRPr="001A099D">
        <w:rPr>
          <w:color w:val="000042"/>
          <w:lang w:val="cs-CZ"/>
        </w:rPr>
        <w:t xml:space="preserve">jednoznačné a nezaměnitelné </w:t>
      </w:r>
      <w:r w:rsidR="00FF209A" w:rsidRPr="001A099D">
        <w:rPr>
          <w:color w:val="000042"/>
          <w:lang w:val="cs-CZ"/>
        </w:rPr>
        <w:t xml:space="preserve">identifikaci v rozsahu vyžadovaném mezinárodní normou </w:t>
      </w:r>
      <w:r w:rsidR="00874C5B" w:rsidRPr="001A099D">
        <w:rPr>
          <w:bCs/>
          <w:color w:val="000042"/>
          <w:lang w:val="it-IT"/>
        </w:rPr>
        <w:t>ISO 9712:2021</w:t>
      </w:r>
      <w:r w:rsidR="006E248B" w:rsidRPr="001A099D">
        <w:rPr>
          <w:bCs/>
          <w:color w:val="000042"/>
          <w:lang w:val="it-IT"/>
        </w:rPr>
        <w:t xml:space="preserve"> / </w:t>
      </w:r>
      <w:r w:rsidR="00D41A1E" w:rsidRPr="001A099D">
        <w:rPr>
          <w:bCs/>
          <w:color w:val="000042"/>
          <w:lang w:val="it-IT"/>
        </w:rPr>
        <w:t xml:space="preserve">EN </w:t>
      </w:r>
      <w:r w:rsidR="006E248B" w:rsidRPr="001A099D">
        <w:rPr>
          <w:bCs/>
          <w:color w:val="000042"/>
          <w:lang w:val="it-IT"/>
        </w:rPr>
        <w:t>ISO 9712:2022</w:t>
      </w:r>
      <w:r w:rsidR="00DC3806" w:rsidRPr="001A099D">
        <w:rPr>
          <w:color w:val="000042"/>
          <w:lang w:val="cs-CZ"/>
        </w:rPr>
        <w:t xml:space="preserve"> pro účely vystavení certifikátu</w:t>
      </w:r>
      <w:r w:rsidR="00361323" w:rsidRPr="001A099D">
        <w:rPr>
          <w:color w:val="000042"/>
          <w:lang w:val="cs-CZ"/>
        </w:rPr>
        <w:t xml:space="preserve"> </w:t>
      </w:r>
      <w:r w:rsidR="00C365A2" w:rsidRPr="001A099D">
        <w:rPr>
          <w:color w:val="000042"/>
          <w:lang w:val="cs-CZ"/>
        </w:rPr>
        <w:t xml:space="preserve">nebo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. V případě neposkytnutí těchto údajů není certifikační orgán oprávněn certifikát</w:t>
      </w:r>
      <w:r w:rsidR="00DC3806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vy</w:t>
      </w:r>
      <w:r w:rsidR="008C1389" w:rsidRPr="001A099D">
        <w:rPr>
          <w:color w:val="000042"/>
          <w:lang w:val="cs-CZ"/>
        </w:rPr>
        <w:t>stavit</w:t>
      </w:r>
      <w:r w:rsidRPr="001A099D">
        <w:rPr>
          <w:color w:val="000042"/>
          <w:lang w:val="cs-CZ"/>
        </w:rPr>
        <w:t>.</w:t>
      </w:r>
      <w:r w:rsidR="00772040" w:rsidRPr="001A099D">
        <w:rPr>
          <w:color w:val="000042"/>
          <w:lang w:val="cs-CZ"/>
        </w:rPr>
        <w:t xml:space="preserve"> Ve</w:t>
      </w:r>
      <w:r w:rsidR="00FF209A" w:rsidRPr="001A099D">
        <w:rPr>
          <w:color w:val="000042"/>
          <w:lang w:val="cs-CZ"/>
        </w:rPr>
        <w:t xml:space="preserve">škeré tyto údaje jsou </w:t>
      </w:r>
      <w:r w:rsidR="00DC3806" w:rsidRPr="001A099D">
        <w:rPr>
          <w:color w:val="000042"/>
          <w:lang w:val="cs-CZ"/>
        </w:rPr>
        <w:t xml:space="preserve">dále certifikačním orgánem </w:t>
      </w:r>
      <w:r w:rsidR="00FF209A" w:rsidRPr="001A099D">
        <w:rPr>
          <w:color w:val="000042"/>
          <w:lang w:val="cs-CZ"/>
        </w:rPr>
        <w:t xml:space="preserve">zpracovány </w:t>
      </w:r>
      <w:r w:rsidR="006F7AD7" w:rsidRPr="001A099D">
        <w:rPr>
          <w:color w:val="000042"/>
          <w:lang w:val="cs-CZ"/>
        </w:rPr>
        <w:t>za účelem</w:t>
      </w:r>
      <w:r w:rsidR="00315074" w:rsidRPr="001A099D">
        <w:rPr>
          <w:color w:val="000042"/>
          <w:lang w:val="cs-CZ"/>
        </w:rPr>
        <w:t xml:space="preserve"> </w:t>
      </w:r>
      <w:r w:rsidR="00DD3F1E" w:rsidRPr="001A099D">
        <w:rPr>
          <w:color w:val="000042"/>
          <w:lang w:val="cs-CZ"/>
        </w:rPr>
        <w:t>ověření</w:t>
      </w:r>
      <w:r w:rsidR="00315074" w:rsidRPr="001A099D">
        <w:rPr>
          <w:color w:val="000042"/>
          <w:lang w:val="cs-CZ"/>
        </w:rPr>
        <w:t xml:space="preserve"> platnosti </w:t>
      </w:r>
      <w:r w:rsidR="00CC668F" w:rsidRPr="001A099D">
        <w:rPr>
          <w:color w:val="000042"/>
          <w:lang w:val="cs-CZ"/>
        </w:rPr>
        <w:t>tohoto</w:t>
      </w:r>
      <w:r w:rsidR="00315074" w:rsidRPr="001A099D">
        <w:rPr>
          <w:color w:val="000042"/>
          <w:lang w:val="cs-CZ"/>
        </w:rPr>
        <w:t xml:space="preserve"> certifikátu</w:t>
      </w:r>
      <w:r w:rsidR="00BA4B5D" w:rsidRPr="001A099D">
        <w:rPr>
          <w:color w:val="000042"/>
          <w:lang w:val="cs-CZ"/>
        </w:rPr>
        <w:t>.</w:t>
      </w:r>
    </w:p>
    <w:p w14:paraId="38BFD286" w14:textId="77777777" w:rsidR="00315074" w:rsidRPr="001A099D" w:rsidRDefault="0031507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certifikační orgán je oprávněn uložit </w:t>
      </w:r>
      <w:r w:rsidR="00CC668F" w:rsidRPr="001A099D">
        <w:rPr>
          <w:color w:val="000042"/>
          <w:lang w:val="cs-CZ"/>
        </w:rPr>
        <w:t xml:space="preserve">moje osobní </w:t>
      </w:r>
      <w:r w:rsidRPr="001A099D">
        <w:rPr>
          <w:color w:val="000042"/>
          <w:lang w:val="cs-CZ"/>
        </w:rPr>
        <w:t>údaj</w:t>
      </w:r>
      <w:r w:rsidR="00CC668F" w:rsidRPr="001A099D">
        <w:rPr>
          <w:color w:val="000042"/>
          <w:lang w:val="cs-CZ"/>
        </w:rPr>
        <w:t>e</w:t>
      </w:r>
      <w:r w:rsidRPr="001A099D">
        <w:rPr>
          <w:color w:val="000042"/>
          <w:lang w:val="cs-CZ"/>
        </w:rPr>
        <w:t xml:space="preserve"> získané v rámci certifikace v nezbytně nutném rozsahu pro účely případných soudních či jiných </w:t>
      </w:r>
      <w:proofErr w:type="gramStart"/>
      <w:r w:rsidRPr="001A099D">
        <w:rPr>
          <w:color w:val="000042"/>
          <w:lang w:val="cs-CZ"/>
        </w:rPr>
        <w:t>sporů</w:t>
      </w:r>
      <w:proofErr w:type="gramEnd"/>
      <w:r w:rsidRPr="001A099D">
        <w:rPr>
          <w:color w:val="000042"/>
          <w:lang w:val="cs-CZ"/>
        </w:rPr>
        <w:t xml:space="preserve"> a to po celou dobu platnosti certifikátu a poté </w:t>
      </w:r>
      <w:r w:rsidR="000F43AF" w:rsidRPr="001A099D">
        <w:rPr>
          <w:color w:val="000042"/>
          <w:lang w:val="cs-CZ"/>
        </w:rPr>
        <w:t xml:space="preserve">10 </w:t>
      </w:r>
      <w:r w:rsidRPr="001A099D">
        <w:rPr>
          <w:color w:val="000042"/>
          <w:lang w:val="cs-CZ"/>
        </w:rPr>
        <w:t>let s ohledem na nejdelší možnou délku promlčecí lhůty pro uplatnění nároků</w:t>
      </w:r>
      <w:r w:rsidR="00C90DF0" w:rsidRPr="001A099D">
        <w:rPr>
          <w:color w:val="000042"/>
          <w:lang w:val="cs-CZ"/>
        </w:rPr>
        <w:t>;</w:t>
      </w:r>
    </w:p>
    <w:p w14:paraId="31FC312D" w14:textId="77777777" w:rsidR="008C1389" w:rsidRPr="001A099D" w:rsidRDefault="0071476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k</w:t>
      </w:r>
      <w:r w:rsidR="008C1389" w:rsidRPr="001A099D">
        <w:rPr>
          <w:color w:val="000042"/>
          <w:lang w:val="cs-CZ"/>
        </w:rPr>
        <w:t>ontaktní údaje (telefon a e</w:t>
      </w:r>
      <w:r w:rsidR="00DC3806" w:rsidRPr="001A099D">
        <w:rPr>
          <w:color w:val="000042"/>
          <w:lang w:val="cs-CZ"/>
        </w:rPr>
        <w:t>-</w:t>
      </w:r>
      <w:r w:rsidR="008C1389" w:rsidRPr="001A099D">
        <w:rPr>
          <w:color w:val="000042"/>
          <w:lang w:val="cs-CZ"/>
        </w:rPr>
        <w:t>mail)</w:t>
      </w:r>
      <w:r w:rsidR="00A41270" w:rsidRPr="001A099D">
        <w:rPr>
          <w:color w:val="000042"/>
          <w:lang w:val="cs-CZ"/>
        </w:rPr>
        <w:t>,</w:t>
      </w:r>
      <w:r w:rsidR="00DC3806" w:rsidRPr="001A099D">
        <w:rPr>
          <w:color w:val="000042"/>
          <w:lang w:val="cs-CZ"/>
        </w:rPr>
        <w:t xml:space="preserve"> </w:t>
      </w:r>
      <w:r w:rsidR="009D16BB" w:rsidRPr="001A099D">
        <w:rPr>
          <w:color w:val="000042"/>
          <w:lang w:val="cs-CZ"/>
        </w:rPr>
        <w:t xml:space="preserve">citlivé údaje o zrakové způsobilosti </w:t>
      </w:r>
      <w:r w:rsidR="008C1389" w:rsidRPr="001A099D">
        <w:rPr>
          <w:color w:val="000042"/>
          <w:lang w:val="cs-CZ"/>
        </w:rPr>
        <w:t>je certifikační orgán oprávněn zpracovávat pouze na základě</w:t>
      </w:r>
      <w:r w:rsidR="00A41270" w:rsidRPr="001A099D">
        <w:rPr>
          <w:color w:val="000042"/>
          <w:lang w:val="cs-CZ"/>
        </w:rPr>
        <w:t xml:space="preserve"> mého</w:t>
      </w:r>
      <w:r w:rsidR="008C1389" w:rsidRPr="001A099D">
        <w:rPr>
          <w:color w:val="000042"/>
          <w:lang w:val="cs-CZ"/>
        </w:rPr>
        <w:t xml:space="preserve"> souhlasu</w:t>
      </w:r>
      <w:r w:rsidR="009D16BB" w:rsidRPr="001A099D">
        <w:rPr>
          <w:color w:val="000042"/>
          <w:lang w:val="cs-CZ"/>
        </w:rPr>
        <w:t>,</w:t>
      </w:r>
      <w:r w:rsidR="00A41270" w:rsidRPr="001A099D">
        <w:rPr>
          <w:color w:val="000042"/>
          <w:lang w:val="cs-CZ"/>
        </w:rPr>
        <w:t xml:space="preserve"> </w:t>
      </w:r>
      <w:r w:rsidR="009D16BB" w:rsidRPr="001A099D">
        <w:rPr>
          <w:color w:val="000042"/>
          <w:lang w:val="cs-CZ"/>
        </w:rPr>
        <w:t>a to pouze na dobu a k účelům v tomto souhlasu uvedený</w:t>
      </w:r>
      <w:r w:rsidR="00D7586A" w:rsidRPr="001A099D">
        <w:rPr>
          <w:color w:val="000042"/>
          <w:lang w:val="cs-CZ"/>
        </w:rPr>
        <w:t>m</w:t>
      </w:r>
      <w:r w:rsidR="00C90DF0" w:rsidRPr="001A099D">
        <w:rPr>
          <w:color w:val="000042"/>
          <w:lang w:val="cs-CZ"/>
        </w:rPr>
        <w:t>;</w:t>
      </w:r>
    </w:p>
    <w:p w14:paraId="32F764AA" w14:textId="77777777" w:rsidR="005912FC" w:rsidRPr="001A099D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osobní údaje uvedené v této žádosti bude </w:t>
      </w:r>
      <w:r w:rsidR="00DC3806" w:rsidRPr="001A099D">
        <w:rPr>
          <w:color w:val="000042"/>
          <w:lang w:val="cs-CZ"/>
        </w:rPr>
        <w:t xml:space="preserve">certifikační orgán </w:t>
      </w:r>
      <w:r w:rsidRPr="001A099D">
        <w:rPr>
          <w:color w:val="000042"/>
          <w:lang w:val="cs-CZ"/>
        </w:rPr>
        <w:t>zpracovávat manuálně i automaticky prostřednictvím svých zaměstnanců v rámci jejich pracovní činnosti</w:t>
      </w:r>
      <w:r w:rsidR="00C90DF0" w:rsidRPr="001A099D">
        <w:rPr>
          <w:color w:val="000042"/>
          <w:lang w:val="cs-CZ"/>
        </w:rPr>
        <w:t>;</w:t>
      </w:r>
    </w:p>
    <w:p w14:paraId="57DD9503" w14:textId="77777777" w:rsidR="005912FC" w:rsidRPr="001A099D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 je oprávněn poskytn</w:t>
      </w:r>
      <w:r w:rsidR="0072171C" w:rsidRPr="001A099D">
        <w:rPr>
          <w:color w:val="000042"/>
          <w:lang w:val="cs-CZ"/>
        </w:rPr>
        <w:t>o</w:t>
      </w:r>
      <w:r w:rsidRPr="001A099D">
        <w:rPr>
          <w:color w:val="000042"/>
          <w:lang w:val="cs-CZ"/>
        </w:rPr>
        <w:t xml:space="preserve">ut </w:t>
      </w:r>
      <w:r w:rsidR="00C75DD6" w:rsidRPr="001A099D">
        <w:rPr>
          <w:color w:val="000042"/>
          <w:lang w:val="cs-CZ"/>
        </w:rPr>
        <w:t>mé</w:t>
      </w:r>
      <w:r w:rsidR="00CC668F" w:rsidRPr="001A099D">
        <w:rPr>
          <w:color w:val="000042"/>
          <w:lang w:val="cs-CZ"/>
        </w:rPr>
        <w:t xml:space="preserve"> osobní </w:t>
      </w:r>
      <w:r w:rsidRPr="001A099D">
        <w:rPr>
          <w:color w:val="000042"/>
          <w:lang w:val="cs-CZ"/>
        </w:rPr>
        <w:t>údaje získané v rámci certifikace v nezbytně nutném rozsahu tam, kde to vyžadují pravidla akreditace certifikačního orgánu a legislativa</w:t>
      </w:r>
      <w:r w:rsidR="00C90DF0" w:rsidRPr="001A099D">
        <w:rPr>
          <w:color w:val="000042"/>
          <w:lang w:val="cs-CZ"/>
        </w:rPr>
        <w:t>;</w:t>
      </w:r>
    </w:p>
    <w:p w14:paraId="6AAA8A53" w14:textId="77777777" w:rsidR="00714764" w:rsidRPr="001A099D" w:rsidRDefault="00714764" w:rsidP="004C6DBD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 je na základě požadavku oprávněn informovat tazatele o platnosti uděleného certifikátu.</w:t>
      </w:r>
    </w:p>
    <w:p w14:paraId="2B89841F" w14:textId="77777777" w:rsidR="00714764" w:rsidRPr="001A099D" w:rsidRDefault="00714764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 je oprávněn pouze na základě mého souhlasu poskytnout vystavený certifikát mému zaměstnavateli</w:t>
      </w:r>
      <w:r w:rsidR="00C90DF0" w:rsidRPr="001A099D">
        <w:rPr>
          <w:color w:val="000042"/>
          <w:lang w:val="cs-CZ"/>
        </w:rPr>
        <w:t>;</w:t>
      </w:r>
    </w:p>
    <w:p w14:paraId="559E574D" w14:textId="77777777" w:rsidR="005912FC" w:rsidRPr="001A099D" w:rsidRDefault="004769F0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m</w:t>
      </w:r>
      <w:r w:rsidR="005912FC" w:rsidRPr="001A099D">
        <w:rPr>
          <w:color w:val="000042"/>
          <w:lang w:val="cs-CZ"/>
        </w:rPr>
        <w:t>ám právo na přístup ke svým osobním údajům zpracovávaným správcem, zejména právo na poskytnutí informace o účelu zpracování, rozsahu zpracovávaných osobních údajů a příjemci či příjemcích osobních údajů</w:t>
      </w:r>
      <w:r w:rsidRPr="001A099D">
        <w:rPr>
          <w:color w:val="000042"/>
          <w:lang w:val="cs-CZ"/>
        </w:rPr>
        <w:t>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14:paraId="36880E19" w14:textId="77777777" w:rsidR="008C76A3" w:rsidRPr="001A099D" w:rsidRDefault="008C76A3" w:rsidP="0071276D">
      <w:pPr>
        <w:jc w:val="both"/>
        <w:rPr>
          <w:b/>
          <w:color w:val="000042"/>
          <w:lang w:val="cs-CZ"/>
        </w:rPr>
      </w:pPr>
    </w:p>
    <w:p w14:paraId="1C91A8DB" w14:textId="77777777" w:rsidR="00D917B4" w:rsidRPr="001A099D" w:rsidRDefault="006765D7" w:rsidP="006765D7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color w:val="000042"/>
          <w:sz w:val="20"/>
          <w:szCs w:val="20"/>
          <w:lang w:val="cs-CZ"/>
        </w:rPr>
      </w:pPr>
      <w:r w:rsidRPr="001A099D">
        <w:rPr>
          <w:rFonts w:ascii="Arial" w:hAnsi="Arial"/>
          <w:color w:val="000042"/>
          <w:sz w:val="20"/>
          <w:szCs w:val="20"/>
          <w:lang w:val="cs-CZ"/>
        </w:rPr>
        <w:t xml:space="preserve">Potvrzuji, že všechny uvedené údaje jsou pravdivé.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20"/>
        <w:gridCol w:w="2937"/>
        <w:gridCol w:w="4470"/>
      </w:tblGrid>
      <w:tr w:rsidR="001A099D" w:rsidRPr="001A099D" w14:paraId="34BD0A11" w14:textId="77777777" w:rsidTr="00B25A81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1B078FE2" w14:textId="77777777" w:rsidR="0024548C" w:rsidRPr="001A099D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</w:p>
          <w:p w14:paraId="0C279F08" w14:textId="77777777" w:rsidR="00EA7247" w:rsidRPr="001A099D" w:rsidRDefault="0024548C" w:rsidP="0024548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7" w:name="Rozevírací4"/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7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670CA5C9" w14:textId="77777777" w:rsidR="00EA7247" w:rsidRPr="001A099D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6B40EC7B" w14:textId="77777777" w:rsidR="00EA7247" w:rsidRPr="001A099D" w:rsidRDefault="00897611" w:rsidP="0089761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="00AF73AB" w:rsidRPr="001A099D">
              <w:rPr>
                <w:rFonts w:cs="Arial"/>
                <w:color w:val="000042"/>
                <w:lang w:val="cs-CZ"/>
              </w:rPr>
              <w:fldChar w:fldCharType="begin"/>
            </w:r>
            <w:r w:rsidR="00AF73AB" w:rsidRPr="001A099D">
              <w:rPr>
                <w:rFonts w:cs="Arial"/>
                <w:color w:val="000042"/>
                <w:lang w:val="cs-CZ"/>
              </w:rPr>
              <w:instrText xml:space="preserve"> REF  Text1  \* MERGEFORMAT </w:instrText>
            </w:r>
            <w:r w:rsidR="00AF73AB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="004E06DE" w:rsidRPr="001A099D">
              <w:rPr>
                <w:noProof/>
                <w:color w:val="000042"/>
                <w:lang w:val="cs-CZ"/>
              </w:rPr>
              <w:t xml:space="preserve">     </w:t>
            </w:r>
            <w:r w:rsidR="00AF73AB"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3C6681" w:rsidRPr="001A099D" w14:paraId="0D017B9C" w14:textId="77777777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533810DB" w14:textId="77777777" w:rsidR="003C6681" w:rsidRPr="001A099D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28EB83DE" w14:textId="77777777" w:rsidR="003C6681" w:rsidRPr="001A099D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6E2E9B1C" w14:textId="77777777" w:rsidR="003C6681" w:rsidRPr="001A099D" w:rsidRDefault="003C668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 a podpis </w:t>
            </w:r>
            <w:r w:rsidR="005262EC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uchazeče</w:t>
            </w:r>
          </w:p>
        </w:tc>
      </w:tr>
    </w:tbl>
    <w:p w14:paraId="0CEFBBA9" w14:textId="77777777" w:rsidR="00F948B3" w:rsidRPr="001A099D" w:rsidRDefault="00F948B3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3FEE768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50076A5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DD46711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882C9D3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C85648A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46EE783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DB45D4A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B6BAB69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C9BB894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D04F302" w14:textId="77777777" w:rsidR="00743428" w:rsidRPr="001A099D" w:rsidRDefault="00743428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1EB8DA3" w14:textId="77777777" w:rsidR="00743428" w:rsidRPr="001A099D" w:rsidRDefault="00743428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4A56E13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97C89CB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9BF281C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5727B35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3ED9392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C43106B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3D9C48B" w14:textId="77777777" w:rsidR="006E4656" w:rsidRPr="001A099D" w:rsidRDefault="00CB7E40" w:rsidP="005A06D8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lastRenderedPageBreak/>
        <w:t>6</w:t>
      </w:r>
      <w:r w:rsidR="00E768AB" w:rsidRPr="001A099D">
        <w:rPr>
          <w:b/>
          <w:color w:val="000042"/>
          <w:sz w:val="22"/>
          <w:szCs w:val="22"/>
          <w:lang w:val="cs-CZ"/>
        </w:rPr>
        <w:t xml:space="preserve">. </w:t>
      </w:r>
      <w:r w:rsidR="00F05D02" w:rsidRPr="001A099D">
        <w:rPr>
          <w:b/>
          <w:color w:val="000042"/>
          <w:sz w:val="22"/>
          <w:szCs w:val="22"/>
          <w:lang w:val="cs-CZ"/>
        </w:rPr>
        <w:t xml:space="preserve">ÚDAJE O </w:t>
      </w:r>
      <w:r w:rsidR="00FF2EE1" w:rsidRPr="001A099D">
        <w:rPr>
          <w:b/>
          <w:color w:val="000042"/>
          <w:sz w:val="22"/>
          <w:szCs w:val="22"/>
          <w:lang w:val="cs-CZ"/>
        </w:rPr>
        <w:t xml:space="preserve">VZDĚLÁNÍ A </w:t>
      </w:r>
      <w:r w:rsidR="00F05D02" w:rsidRPr="001A099D">
        <w:rPr>
          <w:b/>
          <w:color w:val="000042"/>
          <w:sz w:val="22"/>
          <w:szCs w:val="22"/>
          <w:lang w:val="cs-CZ"/>
        </w:rPr>
        <w:t>PRŮMYSLOVÉ PRAXI</w:t>
      </w:r>
      <w:r w:rsidR="006E4656" w:rsidRPr="001A099D">
        <w:rPr>
          <w:b/>
          <w:color w:val="000042"/>
          <w:sz w:val="22"/>
          <w:szCs w:val="22"/>
          <w:lang w:val="cs-CZ"/>
        </w:rPr>
        <w:t xml:space="preserve"> V NDT METODÁCH</w:t>
      </w:r>
    </w:p>
    <w:p w14:paraId="3455E316" w14:textId="77777777" w:rsidR="008B7CF3" w:rsidRPr="001A099D" w:rsidRDefault="00303EAD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A</w:t>
      </w:r>
      <w:r w:rsidR="008B7CF3" w:rsidRPr="001A099D">
        <w:rPr>
          <w:b/>
          <w:color w:val="000042"/>
          <w:sz w:val="22"/>
          <w:szCs w:val="22"/>
          <w:lang w:val="cs-CZ"/>
        </w:rPr>
        <w:t xml:space="preserve">) </w:t>
      </w:r>
      <w:r w:rsidR="00FF2EE1" w:rsidRPr="001A099D">
        <w:rPr>
          <w:b/>
          <w:color w:val="000042"/>
          <w:sz w:val="22"/>
          <w:szCs w:val="22"/>
          <w:lang w:val="cs-CZ"/>
        </w:rPr>
        <w:t xml:space="preserve">NEJVYŠŠÍ DOSAŽENÉ </w:t>
      </w:r>
      <w:r w:rsidR="008B7CF3" w:rsidRPr="001A099D">
        <w:rPr>
          <w:b/>
          <w:color w:val="000042"/>
          <w:sz w:val="22"/>
          <w:szCs w:val="22"/>
          <w:lang w:val="cs-CZ"/>
        </w:rPr>
        <w:t>VZDĚLÁNÍ</w:t>
      </w:r>
      <w:r w:rsidR="00F05D02" w:rsidRPr="001A099D">
        <w:rPr>
          <w:b/>
          <w:color w:val="000042"/>
          <w:sz w:val="22"/>
          <w:szCs w:val="22"/>
          <w:lang w:val="cs-CZ"/>
        </w:rPr>
        <w:t xml:space="preserve"> </w:t>
      </w:r>
    </w:p>
    <w:p w14:paraId="5DF58D9F" w14:textId="77777777" w:rsidR="008B7CF3" w:rsidRPr="001A099D" w:rsidRDefault="008B7CF3" w:rsidP="002214A2">
      <w:pPr>
        <w:rPr>
          <w:color w:val="000042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3720"/>
        <w:gridCol w:w="1620"/>
        <w:gridCol w:w="2466"/>
      </w:tblGrid>
      <w:tr w:rsidR="001A099D" w:rsidRPr="001A099D" w14:paraId="7D99842F" w14:textId="77777777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6E34E" w14:textId="77777777" w:rsidR="008B7CF3" w:rsidRPr="001A099D" w:rsidRDefault="00591B24" w:rsidP="00591B2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Vysoká škola/ univerzita</w:t>
            </w:r>
            <w:r w:rsidR="008B7CF3"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F94F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1A9A" w14:textId="77777777" w:rsidR="008B7CF3" w:rsidRPr="001A099D" w:rsidRDefault="008B7CF3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 xml:space="preserve">od </w:t>
            </w:r>
            <w:r w:rsidR="00FF2EE1" w:rsidRPr="001A099D">
              <w:rPr>
                <w:color w:val="000042"/>
                <w:sz w:val="16"/>
                <w:szCs w:val="16"/>
                <w:lang w:val="cs-CZ"/>
              </w:rPr>
              <w:t>–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 xml:space="preserve"> do</w:t>
            </w:r>
            <w:r w:rsidR="00591B24"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843AF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9"/>
            <w:r w:rsidRPr="001A099D">
              <w:rPr>
                <w:color w:val="000042"/>
                <w:lang w:val="cs-CZ"/>
              </w:rPr>
              <w:t xml:space="preserve"> - </w:t>
            </w: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10"/>
          </w:p>
        </w:tc>
      </w:tr>
      <w:tr w:rsidR="001A099D" w:rsidRPr="001A099D" w14:paraId="5C97D95B" w14:textId="77777777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109B2" w14:textId="77777777" w:rsidR="008B7CF3" w:rsidRPr="001A099D" w:rsidRDefault="00591B24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Obor</w:t>
            </w:r>
            <w:r w:rsidR="008B7CF3"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A6A3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A52A" w14:textId="77777777" w:rsidR="008B7CF3" w:rsidRPr="001A099D" w:rsidRDefault="00591B24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30FF5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12"/>
          </w:p>
        </w:tc>
      </w:tr>
    </w:tbl>
    <w:p w14:paraId="487A7078" w14:textId="77777777" w:rsidR="00FF2EE1" w:rsidRPr="001A099D" w:rsidRDefault="008B7CF3" w:rsidP="008B7CF3">
      <w:pPr>
        <w:pStyle w:val="Zkladntext"/>
        <w:tabs>
          <w:tab w:val="clear" w:pos="10773"/>
        </w:tabs>
        <w:spacing w:before="0"/>
        <w:outlineLvl w:val="9"/>
        <w:rPr>
          <w:rFonts w:ascii="Arial" w:hAnsi="Arial"/>
          <w:i/>
          <w:color w:val="000042"/>
          <w:sz w:val="16"/>
          <w:szCs w:val="16"/>
          <w:lang w:val="cs-CZ"/>
        </w:rPr>
      </w:pP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Pozn.:</w:t>
      </w:r>
      <w:r w:rsidR="00AF2862"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</w:t>
      </w:r>
    </w:p>
    <w:p w14:paraId="1C398177" w14:textId="77777777" w:rsidR="008B7CF3" w:rsidRPr="001A099D" w:rsidRDefault="008B7CF3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color w:val="000042"/>
          <w:sz w:val="16"/>
          <w:szCs w:val="16"/>
          <w:lang w:val="cs-CZ"/>
        </w:rPr>
      </w:pP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Je třeba dodatečně přiložit kopii vysvědčení</w:t>
      </w:r>
      <w:r w:rsidR="00667E1E" w:rsidRPr="001A099D">
        <w:rPr>
          <w:rFonts w:ascii="Arial" w:hAnsi="Arial"/>
          <w:i/>
          <w:color w:val="000042"/>
          <w:sz w:val="16"/>
          <w:szCs w:val="16"/>
          <w:lang w:val="cs-CZ"/>
        </w:rPr>
        <w:t>/diplom</w:t>
      </w: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o</w:t>
      </w:r>
      <w:r w:rsidR="00F05D02"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nejvyšším dosaženém</w:t>
      </w: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vzdělání, pokud te</w:t>
      </w:r>
      <w:r w:rsidR="00CB7E40" w:rsidRPr="001A099D">
        <w:rPr>
          <w:rFonts w:ascii="Arial" w:hAnsi="Arial"/>
          <w:i/>
          <w:color w:val="000042"/>
          <w:sz w:val="16"/>
          <w:szCs w:val="16"/>
          <w:lang w:val="cs-CZ"/>
        </w:rPr>
        <w:t>nto doklad nebyl již předložen c</w:t>
      </w: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ertifikačnímu orgánu pro certifikaci osob.</w:t>
      </w:r>
      <w:r w:rsidR="005E4396"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</w:t>
      </w:r>
    </w:p>
    <w:p w14:paraId="65286BD9" w14:textId="77777777" w:rsidR="00FF2EE1" w:rsidRPr="001A099D" w:rsidRDefault="002332F2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color w:val="000042"/>
          <w:sz w:val="16"/>
          <w:szCs w:val="16"/>
          <w:lang w:val="cs-CZ"/>
        </w:rPr>
      </w:pP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Požadováno pro prvotní certifikaci.</w:t>
      </w:r>
    </w:p>
    <w:p w14:paraId="5ABE57D2" w14:textId="77777777" w:rsidR="00303EAD" w:rsidRPr="001A099D" w:rsidRDefault="00303EAD" w:rsidP="002214A2">
      <w:pPr>
        <w:rPr>
          <w:i/>
          <w:color w:val="000042"/>
          <w:sz w:val="12"/>
          <w:szCs w:val="12"/>
          <w:lang w:val="cs-CZ"/>
        </w:rPr>
      </w:pPr>
    </w:p>
    <w:p w14:paraId="533BF405" w14:textId="77777777" w:rsidR="006C2BCB" w:rsidRPr="001A099D" w:rsidRDefault="006C2BCB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E0D50C3" w14:textId="77777777" w:rsidR="008B7CF3" w:rsidRPr="001A099D" w:rsidRDefault="00303EAD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B</w:t>
      </w:r>
      <w:r w:rsidR="008B7CF3" w:rsidRPr="001A099D">
        <w:rPr>
          <w:b/>
          <w:color w:val="000042"/>
          <w:sz w:val="22"/>
          <w:szCs w:val="22"/>
          <w:lang w:val="cs-CZ"/>
        </w:rPr>
        <w:t xml:space="preserve">) </w:t>
      </w:r>
      <w:r w:rsidR="00F05D02" w:rsidRPr="001A099D">
        <w:rPr>
          <w:b/>
          <w:color w:val="000042"/>
          <w:sz w:val="22"/>
          <w:szCs w:val="22"/>
          <w:lang w:val="cs-CZ"/>
        </w:rPr>
        <w:t>PRŮMYSLOVÁ PRAXE</w:t>
      </w:r>
      <w:r w:rsidR="008B7CF3" w:rsidRPr="001A099D">
        <w:rPr>
          <w:b/>
          <w:color w:val="000042"/>
          <w:sz w:val="22"/>
          <w:szCs w:val="22"/>
          <w:lang w:val="cs-CZ"/>
        </w:rPr>
        <w:t xml:space="preserve"> V NDT METODÁCH</w:t>
      </w:r>
    </w:p>
    <w:p w14:paraId="1FE026BA" w14:textId="77777777" w:rsidR="00303EAD" w:rsidRPr="001A099D" w:rsidRDefault="00303EAD" w:rsidP="008B7CF3">
      <w:pPr>
        <w:rPr>
          <w:b/>
          <w:color w:val="000042"/>
          <w:sz w:val="12"/>
          <w:szCs w:val="12"/>
          <w:lang w:val="cs-CZ"/>
        </w:rPr>
      </w:pPr>
    </w:p>
    <w:p w14:paraId="753A77E5" w14:textId="77777777" w:rsidR="008B7CF3" w:rsidRPr="001A099D" w:rsidRDefault="006D6881" w:rsidP="006D6881">
      <w:pPr>
        <w:tabs>
          <w:tab w:val="left" w:pos="284"/>
        </w:tabs>
        <w:rPr>
          <w:rFonts w:cs="Arial"/>
          <w:color w:val="00004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     </w:t>
      </w:r>
      <w:proofErr w:type="gramStart"/>
      <w:r w:rsidRPr="001A099D">
        <w:rPr>
          <w:rFonts w:cs="Arial"/>
          <w:b/>
          <w:color w:val="000042"/>
          <w:sz w:val="22"/>
          <w:szCs w:val="22"/>
          <w:lang w:val="cs-CZ"/>
        </w:rPr>
        <w:t>B(</w:t>
      </w:r>
      <w:proofErr w:type="gramEnd"/>
      <w:r w:rsidRPr="001A099D">
        <w:rPr>
          <w:rFonts w:cs="Arial"/>
          <w:b/>
          <w:color w:val="000042"/>
          <w:sz w:val="22"/>
          <w:szCs w:val="22"/>
          <w:lang w:val="cs-CZ"/>
        </w:rPr>
        <w:t>1)</w:t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="008B7CF3"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b/>
          <w:color w:val="000042"/>
          <w:lang w:val="cs-CZ"/>
        </w:rPr>
        <w:t>pro první certifikaci</w:t>
      </w:r>
    </w:p>
    <w:p w14:paraId="5F169396" w14:textId="77777777" w:rsidR="008B7CF3" w:rsidRPr="001A099D" w:rsidRDefault="008B7CF3" w:rsidP="008B7CF3">
      <w:pPr>
        <w:rPr>
          <w:b/>
          <w:color w:val="000042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1219"/>
        <w:gridCol w:w="1219"/>
        <w:gridCol w:w="1219"/>
        <w:gridCol w:w="1219"/>
        <w:gridCol w:w="1219"/>
      </w:tblGrid>
      <w:tr w:rsidR="001A099D" w:rsidRPr="001A099D" w14:paraId="15CE9C66" w14:textId="77777777">
        <w:trPr>
          <w:trHeight w:val="227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8C407" w14:textId="77777777" w:rsidR="00FE1234" w:rsidRPr="001A099D" w:rsidRDefault="00F948B3" w:rsidP="0052547A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Metoda</w:t>
            </w:r>
            <w:r w:rsidR="009B117B" w:rsidRPr="001A099D">
              <w:rPr>
                <w:color w:val="000042"/>
                <w:sz w:val="16"/>
                <w:szCs w:val="16"/>
                <w:lang w:val="cs-CZ"/>
              </w:rPr>
              <w:t xml:space="preserve"> 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>/ technika</w:t>
            </w:r>
            <w:r w:rsidR="00FE1234" w:rsidRPr="001A099D">
              <w:rPr>
                <w:color w:val="000042"/>
                <w:sz w:val="16"/>
                <w:szCs w:val="16"/>
                <w:lang w:val="cs-CZ"/>
              </w:rPr>
              <w:t xml:space="preserve"> / stupeň: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4EE8D" w14:textId="77777777" w:rsidR="00FE1234" w:rsidRPr="001A099D" w:rsidRDefault="00FE1234" w:rsidP="00FE1234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05EEE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6B22C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DF011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F8AD9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FE1234" w:rsidRPr="001A099D" w14:paraId="2A8426F5" w14:textId="77777777">
        <w:trPr>
          <w:trHeight w:val="340"/>
        </w:trPr>
        <w:tc>
          <w:tcPr>
            <w:tcW w:w="4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2A84F" w14:textId="77777777" w:rsidR="00FE1234" w:rsidRPr="001A099D" w:rsidRDefault="00FE123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 xml:space="preserve">Celkový počet </w:t>
            </w:r>
            <w:r w:rsidR="000F4454" w:rsidRPr="001A099D">
              <w:rPr>
                <w:color w:val="000042"/>
                <w:sz w:val="16"/>
                <w:szCs w:val="16"/>
                <w:lang w:val="cs-CZ"/>
              </w:rPr>
              <w:t xml:space="preserve">dnů 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>aktivní činnosti</w:t>
            </w:r>
            <w:r w:rsidR="00361323" w:rsidRPr="001A099D">
              <w:rPr>
                <w:color w:val="000042"/>
                <w:sz w:val="16"/>
                <w:szCs w:val="16"/>
                <w:lang w:val="cs-CZ"/>
              </w:rPr>
              <w:t xml:space="preserve"> v dané metodě</w:t>
            </w:r>
            <w:r w:rsidR="009B117B" w:rsidRPr="001A099D">
              <w:rPr>
                <w:color w:val="000042"/>
                <w:sz w:val="16"/>
                <w:szCs w:val="16"/>
                <w:lang w:val="cs-CZ"/>
              </w:rPr>
              <w:t xml:space="preserve"> </w:t>
            </w:r>
            <w:r w:rsidR="00F948B3" w:rsidRPr="001A099D">
              <w:rPr>
                <w:color w:val="000042"/>
                <w:sz w:val="16"/>
                <w:szCs w:val="16"/>
                <w:lang w:val="cs-CZ"/>
              </w:rPr>
              <w:t>/ technice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F9B78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C09FB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7D5A6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C17B2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F20F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</w:tbl>
    <w:p w14:paraId="2AD741FF" w14:textId="77777777" w:rsidR="008B7CF3" w:rsidRPr="001A099D" w:rsidRDefault="008B7CF3" w:rsidP="002332F2">
      <w:pPr>
        <w:ind w:left="142"/>
        <w:rPr>
          <w:b/>
          <w:color w:val="000042"/>
          <w:sz w:val="12"/>
          <w:szCs w:val="12"/>
          <w:lang w:val="cs-CZ"/>
        </w:rPr>
      </w:pPr>
    </w:p>
    <w:p w14:paraId="1F0BA7EF" w14:textId="77777777" w:rsidR="002332F2" w:rsidRPr="001A099D" w:rsidRDefault="002332F2" w:rsidP="002332F2">
      <w:pPr>
        <w:ind w:left="142"/>
        <w:jc w:val="both"/>
        <w:rPr>
          <w:i/>
          <w:color w:val="000042"/>
          <w:sz w:val="16"/>
          <w:szCs w:val="16"/>
          <w:lang w:val="cs-CZ"/>
        </w:rPr>
      </w:pPr>
      <w:r w:rsidRPr="001A099D">
        <w:rPr>
          <w:i/>
          <w:color w:val="000042"/>
          <w:sz w:val="16"/>
          <w:szCs w:val="16"/>
          <w:lang w:val="cs-CZ"/>
        </w:rPr>
        <w:t>Doba trvání jednoho dne je nejméně 7 hodin, čehož lze dosáhnout za jediný den nebo sčítáním hodin. Maximální povolená doba v jeden den je 12 hodin. Praxe ve dnech se získá vydělením celkového počtu hodin 7.</w:t>
      </w:r>
    </w:p>
    <w:p w14:paraId="1D363C91" w14:textId="77777777" w:rsidR="00E855A5" w:rsidRPr="001A099D" w:rsidRDefault="00E855A5" w:rsidP="00B06C61">
      <w:pPr>
        <w:jc w:val="both"/>
        <w:rPr>
          <w:i/>
          <w:color w:val="000042"/>
          <w:sz w:val="16"/>
          <w:szCs w:val="16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1A099D" w:rsidRPr="001A099D" w14:paraId="754C8DBA" w14:textId="77777777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44BE37C1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DBFFA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D6AC3FF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3EDCFE0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</w:tr>
      <w:tr w:rsidR="001A099D" w:rsidRPr="001A099D" w14:paraId="0893F2EA" w14:textId="77777777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14E6121B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proofErr w:type="spellStart"/>
            <w:r w:rsidRPr="001A099D">
              <w:rPr>
                <w:rFonts w:cs="Arial"/>
                <w:color w:val="000042"/>
                <w:sz w:val="16"/>
                <w:szCs w:val="16"/>
                <w:lang w:val="en-GB"/>
              </w:rPr>
              <w:t>Místo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59516143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en-GB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0D1DCF" w14:textId="77777777" w:rsidR="00E855A5" w:rsidRPr="001A099D" w:rsidRDefault="00E855A5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Funkce osoby, potvrzující délku </w:t>
            </w:r>
            <w:proofErr w:type="gramStart"/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raxe  v</w:t>
            </w:r>
            <w:proofErr w:type="gramEnd"/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 dané metodě / technic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C3D5933" w14:textId="77777777" w:rsidR="00E855A5" w:rsidRPr="001A099D" w:rsidRDefault="00C67A5A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, podpis a razítko zástupce zaměstnavatele </w:t>
            </w:r>
            <w:r w:rsidR="00544694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nebo rozhodčího </w:t>
            </w: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otvrzujícího délku praxe v dané metodě / technice</w:t>
            </w:r>
          </w:p>
        </w:tc>
      </w:tr>
    </w:tbl>
    <w:p w14:paraId="2EDAB860" w14:textId="77777777" w:rsidR="00E855A5" w:rsidRPr="001A099D" w:rsidRDefault="00E855A5" w:rsidP="00B06C61">
      <w:pPr>
        <w:jc w:val="both"/>
        <w:rPr>
          <w:i/>
          <w:color w:val="000042"/>
          <w:sz w:val="16"/>
          <w:szCs w:val="16"/>
          <w:lang w:val="en-GB"/>
        </w:rPr>
      </w:pPr>
    </w:p>
    <w:p w14:paraId="17E00BA7" w14:textId="77777777" w:rsidR="002D06B5" w:rsidRPr="001A099D" w:rsidRDefault="002D06B5" w:rsidP="00B06C61">
      <w:pPr>
        <w:jc w:val="both"/>
        <w:rPr>
          <w:i/>
          <w:color w:val="000042"/>
          <w:sz w:val="16"/>
          <w:szCs w:val="16"/>
          <w:lang w:val="cs-CZ"/>
        </w:rPr>
      </w:pPr>
    </w:p>
    <w:p w14:paraId="092BB1CE" w14:textId="77777777" w:rsidR="006C2BCB" w:rsidRPr="001A099D" w:rsidRDefault="006C2BCB" w:rsidP="00B06C61">
      <w:pPr>
        <w:jc w:val="both"/>
        <w:rPr>
          <w:i/>
          <w:color w:val="000042"/>
          <w:sz w:val="16"/>
          <w:szCs w:val="16"/>
          <w:lang w:val="cs-CZ"/>
        </w:rPr>
      </w:pPr>
    </w:p>
    <w:p w14:paraId="6C50DEC9" w14:textId="77777777" w:rsidR="008B7CF3" w:rsidRPr="001A099D" w:rsidRDefault="006D6881" w:rsidP="008B7CF3">
      <w:pPr>
        <w:rPr>
          <w:rFonts w:cs="Arial"/>
          <w:color w:val="00004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     </w:t>
      </w:r>
      <w:proofErr w:type="gramStart"/>
      <w:r w:rsidRPr="001A099D">
        <w:rPr>
          <w:rFonts w:cs="Arial"/>
          <w:b/>
          <w:color w:val="000042"/>
          <w:sz w:val="22"/>
          <w:szCs w:val="22"/>
          <w:lang w:val="cs-CZ"/>
        </w:rPr>
        <w:t>B(</w:t>
      </w:r>
      <w:proofErr w:type="gramEnd"/>
      <w:r w:rsidRPr="001A099D">
        <w:rPr>
          <w:rFonts w:cs="Arial"/>
          <w:b/>
          <w:color w:val="000042"/>
          <w:sz w:val="22"/>
          <w:szCs w:val="22"/>
          <w:lang w:val="cs-CZ"/>
        </w:rPr>
        <w:t>2)</w:t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="008B7CF3"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b/>
          <w:color w:val="000042"/>
          <w:lang w:val="cs-CZ"/>
        </w:rPr>
        <w:t xml:space="preserve">pro </w:t>
      </w:r>
      <w:r w:rsidR="00BA4B5D" w:rsidRPr="001A099D">
        <w:rPr>
          <w:rFonts w:cs="Arial"/>
          <w:b/>
          <w:color w:val="000042"/>
          <w:lang w:val="cs-CZ"/>
        </w:rPr>
        <w:t xml:space="preserve">prodloužení, </w:t>
      </w:r>
      <w:r w:rsidR="008B7CF3" w:rsidRPr="001A099D">
        <w:rPr>
          <w:rFonts w:cs="Arial"/>
          <w:b/>
          <w:color w:val="000042"/>
          <w:lang w:val="cs-CZ"/>
        </w:rPr>
        <w:t>re</w:t>
      </w:r>
      <w:r w:rsidR="00B25A81" w:rsidRPr="001A099D">
        <w:rPr>
          <w:rFonts w:cs="Arial"/>
          <w:b/>
          <w:color w:val="000042"/>
          <w:lang w:val="cs-CZ"/>
        </w:rPr>
        <w:t>-</w:t>
      </w:r>
      <w:r w:rsidR="008B7CF3" w:rsidRPr="001A099D">
        <w:rPr>
          <w:rFonts w:cs="Arial"/>
          <w:b/>
          <w:color w:val="000042"/>
          <w:lang w:val="cs-CZ"/>
        </w:rPr>
        <w:t>certifikaci</w:t>
      </w:r>
      <w:r w:rsidR="002332F2" w:rsidRPr="001A099D">
        <w:rPr>
          <w:rFonts w:cs="Arial"/>
          <w:b/>
          <w:color w:val="000042"/>
          <w:lang w:val="cs-CZ"/>
        </w:rPr>
        <w:t xml:space="preserve"> rozšíření</w:t>
      </w:r>
      <w:r w:rsidR="00992268" w:rsidRPr="001A099D">
        <w:rPr>
          <w:rFonts w:cs="Arial"/>
          <w:b/>
          <w:color w:val="000042"/>
          <w:lang w:val="cs-CZ"/>
        </w:rPr>
        <w:t xml:space="preserve"> </w:t>
      </w:r>
      <w:r w:rsidR="008B7CF3" w:rsidRPr="001A099D">
        <w:rPr>
          <w:rFonts w:cs="Arial"/>
          <w:b/>
          <w:color w:val="000042"/>
          <w:lang w:val="cs-CZ"/>
        </w:rPr>
        <w:t>nebo obnovení</w:t>
      </w:r>
    </w:p>
    <w:p w14:paraId="757FB2A3" w14:textId="77777777" w:rsidR="00303EAD" w:rsidRPr="001A099D" w:rsidRDefault="00303EAD" w:rsidP="008B7CF3">
      <w:pPr>
        <w:rPr>
          <w:rFonts w:cs="Arial"/>
          <w:color w:val="000042"/>
          <w:sz w:val="12"/>
          <w:szCs w:val="12"/>
          <w:lang w:val="cs-CZ"/>
        </w:rPr>
      </w:pPr>
    </w:p>
    <w:p w14:paraId="3EF50D87" w14:textId="77777777" w:rsidR="00CC315A" w:rsidRPr="001A099D" w:rsidRDefault="00CB7E40" w:rsidP="008B7CF3">
      <w:pPr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>Žadatel</w:t>
      </w:r>
      <w:r w:rsidR="00CC315A" w:rsidRPr="001A099D">
        <w:rPr>
          <w:rFonts w:cs="Arial"/>
          <w:color w:val="000042"/>
          <w:lang w:val="cs-CZ"/>
        </w:rPr>
        <w:t xml:space="preserve"> je držitelem certifikátu/ů v těcht</w:t>
      </w:r>
      <w:r w:rsidR="00F948B3" w:rsidRPr="001A099D">
        <w:rPr>
          <w:rFonts w:cs="Arial"/>
          <w:color w:val="000042"/>
          <w:lang w:val="cs-CZ"/>
        </w:rPr>
        <w:t xml:space="preserve">o </w:t>
      </w:r>
      <w:r w:rsidR="00591B24" w:rsidRPr="001A099D">
        <w:rPr>
          <w:rFonts w:cs="Arial"/>
          <w:color w:val="000042"/>
          <w:lang w:val="cs-CZ"/>
        </w:rPr>
        <w:t xml:space="preserve">NDT </w:t>
      </w:r>
      <w:r w:rsidR="00F948B3" w:rsidRPr="001A099D">
        <w:rPr>
          <w:rFonts w:cs="Arial"/>
          <w:color w:val="000042"/>
          <w:lang w:val="cs-CZ"/>
        </w:rPr>
        <w:t>metodách</w:t>
      </w:r>
      <w:r w:rsidR="009B117B" w:rsidRPr="001A099D">
        <w:rPr>
          <w:rFonts w:cs="Arial"/>
          <w:color w:val="000042"/>
          <w:lang w:val="cs-CZ"/>
        </w:rPr>
        <w:t xml:space="preserve"> </w:t>
      </w:r>
      <w:r w:rsidR="00F948B3" w:rsidRPr="001A099D">
        <w:rPr>
          <w:rFonts w:cs="Arial"/>
          <w:color w:val="000042"/>
          <w:lang w:val="cs-CZ"/>
        </w:rPr>
        <w:t xml:space="preserve">/ technikách, </w:t>
      </w:r>
      <w:r w:rsidR="00CC315A" w:rsidRPr="001A099D">
        <w:rPr>
          <w:rFonts w:cs="Arial"/>
          <w:color w:val="000042"/>
          <w:lang w:val="cs-CZ"/>
        </w:rPr>
        <w:t>stupních a sektorech:</w:t>
      </w:r>
    </w:p>
    <w:p w14:paraId="5A14C6B0" w14:textId="77777777" w:rsidR="00CC315A" w:rsidRPr="001A099D" w:rsidRDefault="00CC315A" w:rsidP="008B7CF3">
      <w:pPr>
        <w:rPr>
          <w:rFonts w:cs="Arial"/>
          <w:color w:val="000042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2752"/>
        <w:gridCol w:w="1582"/>
        <w:gridCol w:w="2470"/>
      </w:tblGrid>
      <w:tr w:rsidR="001A099D" w:rsidRPr="001A099D" w14:paraId="4E1F96BF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6A173530" w14:textId="77777777" w:rsidR="00CC315A" w:rsidRPr="001A099D" w:rsidRDefault="00927DCD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etoda/ technika nedestruktivního zkoušen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057D1" w14:textId="77777777" w:rsidR="00CC315A" w:rsidRPr="001A099D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5BD8C" w14:textId="77777777" w:rsidR="00CC315A" w:rsidRPr="001A099D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158EC8" w14:textId="77777777" w:rsidR="00CC315A" w:rsidRPr="001A099D" w:rsidRDefault="00477F2C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Certifikát vydán</w:t>
            </w:r>
            <w:r w:rsidR="00CC315A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certifikačním orgánem*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5137037" w14:textId="77777777" w:rsidR="00CC315A" w:rsidRPr="001A099D" w:rsidRDefault="00CC315A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Certifikát vydán dne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5C4B4A3" w14:textId="77777777" w:rsidR="005A06D8" w:rsidRPr="001A099D" w:rsidRDefault="00CC315A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Platnost certifikátu          </w:t>
            </w:r>
            <w:r w:rsidR="00477F2C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</w:t>
            </w:r>
          </w:p>
          <w:p w14:paraId="2652B612" w14:textId="77777777" w:rsidR="00CC315A" w:rsidRPr="001A099D" w:rsidRDefault="00477F2C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</w:t>
            </w:r>
            <w:r w:rsidR="00CC315A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od </w:t>
            </w:r>
            <w:r w:rsidR="005A06D8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–</w:t>
            </w:r>
            <w:r w:rsidR="00CC315A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do</w:t>
            </w:r>
          </w:p>
        </w:tc>
      </w:tr>
      <w:tr w:rsidR="001A099D" w:rsidRPr="001A099D" w14:paraId="6F921C82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2CE6FECC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="00A9220B" w:rsidRPr="001A099D">
              <w:rPr>
                <w:rFonts w:cs="Arial"/>
                <w:color w:val="000042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990AE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bookmarkStart w:id="13" w:name="Text25"/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0425F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3"/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BF0436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4"/>
          </w:p>
        </w:tc>
        <w:tc>
          <w:tcPr>
            <w:tcW w:w="1582" w:type="dxa"/>
            <w:shd w:val="clear" w:color="auto" w:fill="auto"/>
            <w:vAlign w:val="center"/>
          </w:tcPr>
          <w:p w14:paraId="48117351" w14:textId="77777777" w:rsidR="00757016" w:rsidRPr="001A099D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5"/>
          </w:p>
        </w:tc>
        <w:tc>
          <w:tcPr>
            <w:tcW w:w="2470" w:type="dxa"/>
            <w:shd w:val="clear" w:color="auto" w:fill="auto"/>
            <w:vAlign w:val="center"/>
          </w:tcPr>
          <w:p w14:paraId="6081D340" w14:textId="77777777" w:rsidR="00757016" w:rsidRPr="001A099D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6"/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7"/>
          </w:p>
        </w:tc>
      </w:tr>
      <w:tr w:rsidR="001A099D" w:rsidRPr="001A099D" w14:paraId="65DE5DA9" w14:textId="77777777" w:rsidTr="00C63F70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535C9465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5D98F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807E2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034723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ACCE1FB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10632FA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0EF5F7B8" w14:textId="77777777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1EBC091E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69858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F36A5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E02724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C4A69B1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DC58E6F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2200EDE" w14:textId="77777777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0D2CF496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FCE73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FCED8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FF0FBA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A0B5BEB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0D1F7E6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06E9A728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32E72C19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37F90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1B843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56D355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F63A6C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52C1336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1E20929B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4CBE6746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CB5AE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2B878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0B886C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C7D4CE2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DFB560A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757016" w:rsidRPr="001A099D" w14:paraId="732C599B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62A4F709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5ECFB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1B6603">
              <w:rPr>
                <w:rFonts w:cs="Arial"/>
                <w:color w:val="000042"/>
                <w:lang w:val="cs-CZ"/>
              </w:rPr>
            </w:r>
            <w:r w:rsidR="001B6603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815BC9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AAF893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C0EEEF9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3F2C2E9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</w:tbl>
    <w:p w14:paraId="07767DE8" w14:textId="77777777" w:rsidR="00303EAD" w:rsidRPr="001A099D" w:rsidRDefault="00303EAD" w:rsidP="008B7CF3">
      <w:pPr>
        <w:rPr>
          <w:rFonts w:cs="Arial"/>
          <w:color w:val="000042"/>
          <w:sz w:val="12"/>
          <w:szCs w:val="12"/>
          <w:lang w:val="cs-CZ"/>
        </w:rPr>
      </w:pPr>
    </w:p>
    <w:p w14:paraId="67C8E4A7" w14:textId="77777777" w:rsidR="007C6E8E" w:rsidRPr="001A099D" w:rsidRDefault="007C6E8E" w:rsidP="005A06D8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42"/>
          <w:lang w:val="en-GB"/>
        </w:rPr>
      </w:pPr>
    </w:p>
    <w:p w14:paraId="20F8BD6D" w14:textId="77777777" w:rsidR="002D06B5" w:rsidRPr="001A099D" w:rsidRDefault="007C6E8E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Pro prodloužení</w:t>
      </w:r>
      <w:r w:rsidR="006F3621" w:rsidRPr="001A099D">
        <w:rPr>
          <w:color w:val="000042"/>
          <w:lang w:val="cs-CZ"/>
        </w:rPr>
        <w:t xml:space="preserve"> certifikace a</w:t>
      </w:r>
      <w:r w:rsidRPr="001A099D">
        <w:rPr>
          <w:color w:val="000042"/>
          <w:lang w:val="cs-CZ"/>
        </w:rPr>
        <w:t xml:space="preserve"> recertifikaci</w:t>
      </w:r>
      <w:r w:rsidR="002332F2" w:rsidRPr="001A099D">
        <w:rPr>
          <w:color w:val="000042"/>
          <w:lang w:val="cs-CZ"/>
        </w:rPr>
        <w:t>, ve všech stupních,</w:t>
      </w:r>
      <w:r w:rsidRPr="001A099D">
        <w:rPr>
          <w:color w:val="000042"/>
          <w:lang w:val="cs-CZ"/>
        </w:rPr>
        <w:t xml:space="preserve"> je </w:t>
      </w:r>
      <w:r w:rsidR="006C2BCB" w:rsidRPr="001A099D">
        <w:rPr>
          <w:color w:val="000042"/>
          <w:lang w:val="cs-CZ"/>
        </w:rPr>
        <w:t xml:space="preserve">nutno doložit doklady o nepřetržité </w:t>
      </w:r>
      <w:r w:rsidR="006F3621" w:rsidRPr="001A099D">
        <w:rPr>
          <w:color w:val="000042"/>
          <w:lang w:val="cs-CZ"/>
        </w:rPr>
        <w:t xml:space="preserve">činnosti </w:t>
      </w:r>
      <w:r w:rsidR="006C2BCB" w:rsidRPr="001A099D">
        <w:rPr>
          <w:color w:val="000042"/>
          <w:lang w:val="cs-CZ"/>
        </w:rPr>
        <w:t xml:space="preserve">bez významného přerušení, formulář F-CP-S918_040 Potvrzení o nepřetržité </w:t>
      </w:r>
      <w:r w:rsidR="00A04E15" w:rsidRPr="001A099D">
        <w:rPr>
          <w:color w:val="000042"/>
          <w:lang w:val="cs-CZ"/>
        </w:rPr>
        <w:t>činnosti</w:t>
      </w:r>
      <w:r w:rsidR="006C2BCB" w:rsidRPr="001A099D">
        <w:rPr>
          <w:color w:val="000042"/>
          <w:lang w:val="cs-CZ"/>
        </w:rPr>
        <w:t xml:space="preserve">. </w:t>
      </w:r>
    </w:p>
    <w:p w14:paraId="0187C183" w14:textId="77777777" w:rsidR="006C2BCB" w:rsidRPr="001A099D" w:rsidRDefault="006C2BCB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42"/>
          <w:sz w:val="12"/>
          <w:szCs w:val="12"/>
          <w:lang w:val="cs-CZ"/>
        </w:rPr>
      </w:pPr>
    </w:p>
    <w:p w14:paraId="501779EF" w14:textId="77777777" w:rsidR="006204E9" w:rsidRPr="001A099D" w:rsidRDefault="006204E9" w:rsidP="002214A2">
      <w:pPr>
        <w:rPr>
          <w:color w:val="000042"/>
          <w:sz w:val="12"/>
          <w:szCs w:val="12"/>
          <w:lang w:val="cs-CZ"/>
        </w:rPr>
      </w:pPr>
    </w:p>
    <w:p w14:paraId="2FAD9A45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32042335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63C76F6F" w14:textId="77777777" w:rsidR="00743428" w:rsidRPr="001A099D" w:rsidRDefault="00743428" w:rsidP="002214A2">
      <w:pPr>
        <w:rPr>
          <w:color w:val="000042"/>
          <w:sz w:val="12"/>
          <w:szCs w:val="12"/>
          <w:lang w:val="cs-CZ"/>
        </w:rPr>
      </w:pPr>
    </w:p>
    <w:p w14:paraId="750AE497" w14:textId="77777777" w:rsidR="00743428" w:rsidRPr="001A099D" w:rsidRDefault="00743428" w:rsidP="002214A2">
      <w:pPr>
        <w:rPr>
          <w:color w:val="000042"/>
          <w:sz w:val="12"/>
          <w:szCs w:val="12"/>
          <w:lang w:val="cs-CZ"/>
        </w:rPr>
      </w:pPr>
    </w:p>
    <w:p w14:paraId="3DF06AF1" w14:textId="77777777" w:rsidR="00743428" w:rsidRPr="001A099D" w:rsidRDefault="00743428" w:rsidP="002214A2">
      <w:pPr>
        <w:rPr>
          <w:color w:val="000042"/>
          <w:sz w:val="12"/>
          <w:szCs w:val="12"/>
          <w:lang w:val="cs-CZ"/>
        </w:rPr>
      </w:pPr>
    </w:p>
    <w:p w14:paraId="4B438394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781BB169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5971F185" w14:textId="77777777" w:rsidR="006204E9" w:rsidRPr="001A099D" w:rsidRDefault="006204E9" w:rsidP="002214A2">
      <w:pPr>
        <w:rPr>
          <w:color w:val="000042"/>
          <w:sz w:val="12"/>
          <w:szCs w:val="12"/>
          <w:lang w:val="cs-CZ"/>
        </w:rPr>
      </w:pPr>
    </w:p>
    <w:p w14:paraId="034B5635" w14:textId="77777777" w:rsidR="00FF2EE1" w:rsidRPr="001A099D" w:rsidRDefault="00FF2EE1" w:rsidP="002214A2">
      <w:pPr>
        <w:rPr>
          <w:color w:val="000042"/>
          <w:sz w:val="12"/>
          <w:szCs w:val="12"/>
          <w:lang w:val="cs-CZ"/>
        </w:rPr>
      </w:pPr>
    </w:p>
    <w:p w14:paraId="7C36EF64" w14:textId="77777777" w:rsidR="009B0E3B" w:rsidRPr="001A099D" w:rsidRDefault="006D6881" w:rsidP="009B0E3B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lastRenderedPageBreak/>
        <w:t xml:space="preserve">   </w:t>
      </w:r>
      <w:r w:rsidR="00632EAA" w:rsidRPr="001A099D">
        <w:rPr>
          <w:b/>
          <w:color w:val="000042"/>
          <w:sz w:val="22"/>
          <w:szCs w:val="22"/>
          <w:lang w:val="cs-CZ"/>
        </w:rPr>
        <w:t>7</w:t>
      </w:r>
      <w:r w:rsidR="009B0E3B" w:rsidRPr="001A099D">
        <w:rPr>
          <w:b/>
          <w:color w:val="000042"/>
          <w:sz w:val="22"/>
          <w:szCs w:val="22"/>
          <w:lang w:val="cs-CZ"/>
        </w:rPr>
        <w:t xml:space="preserve">. </w:t>
      </w:r>
      <w:r w:rsidR="00C7787E" w:rsidRPr="001A099D">
        <w:rPr>
          <w:b/>
          <w:color w:val="000042"/>
          <w:sz w:val="22"/>
          <w:szCs w:val="22"/>
          <w:lang w:val="cs-CZ"/>
        </w:rPr>
        <w:t>POTVRZENÍ OBJEDNÁVKY A VYSTAVENÍ FAKTURY</w:t>
      </w:r>
      <w:r w:rsidR="009B0E3B" w:rsidRPr="001A099D">
        <w:rPr>
          <w:b/>
          <w:color w:val="000042"/>
          <w:sz w:val="22"/>
          <w:szCs w:val="22"/>
          <w:lang w:val="cs-CZ"/>
        </w:rPr>
        <w:t>:</w:t>
      </w:r>
    </w:p>
    <w:p w14:paraId="628ABBC0" w14:textId="77777777" w:rsidR="009B0E3B" w:rsidRPr="001A099D" w:rsidRDefault="009B0E3B" w:rsidP="009B0E3B">
      <w:pPr>
        <w:rPr>
          <w:color w:val="000042"/>
          <w:lang w:val="cs-CZ"/>
        </w:rPr>
      </w:pPr>
    </w:p>
    <w:p w14:paraId="7F519F38" w14:textId="77777777" w:rsidR="00137BF1" w:rsidRPr="001A099D" w:rsidRDefault="00C7787E" w:rsidP="00137BF1">
      <w:pPr>
        <w:tabs>
          <w:tab w:val="left" w:pos="1980"/>
        </w:tabs>
        <w:rPr>
          <w:rFonts w:cs="Arial"/>
          <w:color w:val="000042"/>
          <w:lang w:val="cs-CZ"/>
        </w:rPr>
      </w:pPr>
      <w:r w:rsidRPr="001A099D">
        <w:rPr>
          <w:color w:val="000042"/>
          <w:lang w:val="cs-CZ"/>
        </w:rPr>
        <w:t>Faktura a potvrzení objednávky na</w:t>
      </w:r>
      <w:r w:rsidRPr="001A099D">
        <w:rPr>
          <w:color w:val="000042"/>
          <w:lang w:val="cs-CZ"/>
        </w:rPr>
        <w:tab/>
        <w:t xml:space="preserve">    </w:t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 </w:t>
      </w:r>
      <w:r w:rsidRPr="001A099D">
        <w:rPr>
          <w:rFonts w:cs="Arial"/>
          <w:color w:val="000042"/>
          <w:lang w:val="cs-CZ"/>
        </w:rPr>
        <w:t>Žadatele</w:t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           </w:t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rFonts w:cs="Arial"/>
          <w:color w:val="000042"/>
          <w:lang w:val="cs-CZ"/>
        </w:rPr>
        <w:t xml:space="preserve">Zaměstnavatele </w:t>
      </w:r>
      <w:r w:rsidR="008B6A81" w:rsidRPr="001A099D">
        <w:rPr>
          <w:rFonts w:cs="Arial"/>
          <w:color w:val="000042"/>
          <w:lang w:val="cs-CZ"/>
        </w:rPr>
        <w:t xml:space="preserve">  </w:t>
      </w:r>
      <w:r w:rsidRPr="001A099D">
        <w:rPr>
          <w:rFonts w:cs="Arial"/>
          <w:color w:val="000042"/>
          <w:lang w:val="cs-CZ"/>
        </w:rPr>
        <w:t xml:space="preserve">     </w:t>
      </w:r>
      <w:r w:rsidR="00137BF1"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7BF1"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="00137BF1"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="00137BF1"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137BF1" w:rsidRPr="001A099D">
        <w:rPr>
          <w:rFonts w:cs="Arial"/>
          <w:color w:val="000042"/>
          <w:lang w:val="cs-CZ"/>
        </w:rPr>
        <w:t>Zkušební středisko</w:t>
      </w:r>
    </w:p>
    <w:p w14:paraId="79562BD0" w14:textId="77777777" w:rsidR="00C7787E" w:rsidRPr="001A099D" w:rsidRDefault="00C7787E" w:rsidP="00C7787E">
      <w:pPr>
        <w:tabs>
          <w:tab w:val="left" w:pos="1980"/>
        </w:tabs>
        <w:rPr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 xml:space="preserve"> </w:t>
      </w:r>
    </w:p>
    <w:p w14:paraId="79DBD028" w14:textId="77777777" w:rsidR="00C7787E" w:rsidRPr="001A099D" w:rsidRDefault="00C7787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color w:val="000042"/>
          <w:sz w:val="20"/>
          <w:szCs w:val="20"/>
          <w:lang w:val="cs-CZ"/>
        </w:rPr>
      </w:pPr>
    </w:p>
    <w:p w14:paraId="00CD89A5" w14:textId="77777777" w:rsidR="009B0E3B" w:rsidRPr="001A099D" w:rsidRDefault="00DD3F1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color w:val="000042"/>
          <w:sz w:val="20"/>
          <w:szCs w:val="20"/>
          <w:lang w:val="cs-CZ"/>
        </w:rPr>
      </w:pPr>
      <w:r w:rsidRPr="001A099D">
        <w:rPr>
          <w:rFonts w:ascii="Arial" w:hAnsi="Arial"/>
          <w:color w:val="000042"/>
          <w:sz w:val="20"/>
          <w:szCs w:val="20"/>
          <w:lang w:val="cs-CZ"/>
        </w:rPr>
        <w:t>Žadatel/z</w:t>
      </w:r>
      <w:r w:rsidR="00CB7E40" w:rsidRPr="001A099D">
        <w:rPr>
          <w:rFonts w:ascii="Arial" w:hAnsi="Arial"/>
          <w:color w:val="000042"/>
          <w:sz w:val="20"/>
          <w:szCs w:val="20"/>
          <w:lang w:val="cs-CZ"/>
        </w:rPr>
        <w:t>aměstnavatel</w:t>
      </w:r>
      <w:r w:rsidR="009B0E3B" w:rsidRPr="001A099D">
        <w:rPr>
          <w:rFonts w:ascii="Arial" w:hAnsi="Arial"/>
          <w:color w:val="000042"/>
          <w:sz w:val="20"/>
          <w:szCs w:val="20"/>
          <w:lang w:val="cs-CZ"/>
        </w:rPr>
        <w:t xml:space="preserve"> souhlasí s tím, že zpracování certifikační zakázky bude provedeno teprve po zaplacení poplatků. Certifikačním orgánem pro bude vystavena samostatná faktura.</w:t>
      </w:r>
    </w:p>
    <w:p w14:paraId="68261CD6" w14:textId="77777777" w:rsidR="009B0E3B" w:rsidRPr="001A099D" w:rsidRDefault="009B0E3B" w:rsidP="009B0E3B">
      <w:pPr>
        <w:rPr>
          <w:color w:val="000042"/>
          <w:lang w:val="cs-CZ"/>
        </w:rPr>
      </w:pPr>
    </w:p>
    <w:p w14:paraId="192D29CB" w14:textId="77777777" w:rsidR="009B0E3B" w:rsidRPr="001A099D" w:rsidRDefault="009B0E3B" w:rsidP="009B0E3B">
      <w:pPr>
        <w:rPr>
          <w:color w:val="000042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8"/>
        <w:gridCol w:w="2934"/>
        <w:gridCol w:w="4475"/>
      </w:tblGrid>
      <w:tr w:rsidR="001A099D" w:rsidRPr="001A099D" w14:paraId="432AD98F" w14:textId="77777777" w:rsidTr="00091F48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74A90CD6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</w:p>
          <w:p w14:paraId="145E6182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8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03CF8422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4B0CBFE7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, </w:t>
            </w:r>
            <w:bookmarkStart w:id="19" w:name="Text22"/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9"/>
          </w:p>
        </w:tc>
      </w:tr>
      <w:tr w:rsidR="001A099D" w:rsidRPr="001A099D" w14:paraId="33877F2E" w14:textId="77777777" w:rsidTr="00091F48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5DE91837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5252EAF1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520C0E25" w14:textId="77777777" w:rsidR="009B0E3B" w:rsidRPr="001A099D" w:rsidRDefault="00CB7E40" w:rsidP="00CB7E40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 a podpis žadatele/ </w:t>
            </w:r>
            <w:r w:rsidR="009B0E3B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, funkce, podpis a razítko zástupce </w:t>
            </w: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zaměstnavatele</w:t>
            </w:r>
            <w:r w:rsidR="00137BF1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/ zkušebního střediska</w:t>
            </w:r>
          </w:p>
        </w:tc>
      </w:tr>
    </w:tbl>
    <w:p w14:paraId="7026C41A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A3E02B9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7FB2EA0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A388B89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64DF7B0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823EA83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4E879AE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590FD19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64A8FB5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577F4B0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5F2C6EC" w14:textId="77777777" w:rsidR="00347B46" w:rsidRPr="001A099D" w:rsidRDefault="00347B46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DC63469" w14:textId="77777777" w:rsidR="00347B46" w:rsidRPr="001A099D" w:rsidRDefault="00347B46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7D57078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2487AA5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195D79E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C7DB3C6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D6671A6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E22A20D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1AFC822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F9D7A20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762D2D2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53EC125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3846FD8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AC3B5A5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11C3E4E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38EF520" w14:textId="1053AA16" w:rsidR="00544694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4B0C5F6" w14:textId="3CA76282" w:rsidR="001A099D" w:rsidRDefault="001A099D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C7ADDAE" w14:textId="77777777" w:rsidR="001A099D" w:rsidRPr="001A099D" w:rsidRDefault="001A099D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E5EAEB6" w14:textId="77777777" w:rsidR="007E3043" w:rsidRPr="001A099D" w:rsidRDefault="00632EAA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lastRenderedPageBreak/>
        <w:t>8</w:t>
      </w:r>
      <w:r w:rsidR="00E768AB" w:rsidRPr="001A099D">
        <w:rPr>
          <w:b/>
          <w:color w:val="000042"/>
          <w:sz w:val="22"/>
          <w:szCs w:val="22"/>
          <w:lang w:val="cs-CZ"/>
        </w:rPr>
        <w:t>. PŘÍLOHY K</w:t>
      </w:r>
      <w:r w:rsidR="007E3043" w:rsidRPr="001A099D">
        <w:rPr>
          <w:b/>
          <w:color w:val="000042"/>
          <w:sz w:val="22"/>
          <w:szCs w:val="22"/>
          <w:lang w:val="cs-CZ"/>
        </w:rPr>
        <w:t> </w:t>
      </w:r>
      <w:r w:rsidR="00E768AB" w:rsidRPr="001A099D">
        <w:rPr>
          <w:b/>
          <w:color w:val="000042"/>
          <w:sz w:val="22"/>
          <w:szCs w:val="22"/>
          <w:lang w:val="cs-CZ"/>
        </w:rPr>
        <w:t>ŽÁDOSTI</w:t>
      </w:r>
      <w:r w:rsidR="007E3043" w:rsidRPr="001A099D">
        <w:rPr>
          <w:b/>
          <w:color w:val="000042"/>
          <w:sz w:val="22"/>
          <w:szCs w:val="22"/>
          <w:lang w:val="cs-CZ"/>
        </w:rPr>
        <w:t>:</w:t>
      </w:r>
    </w:p>
    <w:p w14:paraId="6161322D" w14:textId="77777777" w:rsidR="007E3043" w:rsidRPr="001A099D" w:rsidRDefault="007E3043" w:rsidP="00E768AB">
      <w:pPr>
        <w:rPr>
          <w:b/>
          <w:color w:val="000042"/>
          <w:sz w:val="22"/>
          <w:szCs w:val="22"/>
          <w:lang w:val="cs-CZ"/>
        </w:rPr>
      </w:pPr>
    </w:p>
    <w:p w14:paraId="68CED76D" w14:textId="77777777" w:rsidR="00E768AB" w:rsidRPr="001A099D" w:rsidRDefault="007E3043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A) PRVNÍ CERTIFIKACE:</w:t>
      </w:r>
    </w:p>
    <w:p w14:paraId="622B687B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>1 fotografie v pas. formátu (pokud se žádá o vystavení certifikátu ve formátu</w:t>
      </w:r>
      <w:r w:rsidR="008C76A3" w:rsidRPr="001A099D">
        <w:rPr>
          <w:color w:val="000042"/>
          <w:lang w:val="cs-CZ"/>
        </w:rPr>
        <w:t xml:space="preserve">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)</w:t>
      </w:r>
    </w:p>
    <w:p w14:paraId="36542880" w14:textId="77777777" w:rsidR="009B117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>kopie vysvědčení o nejvyšším dosaženém vzdělání</w:t>
      </w:r>
      <w:r w:rsidR="00032864" w:rsidRPr="001A099D">
        <w:rPr>
          <w:color w:val="000042"/>
          <w:lang w:val="cs-CZ"/>
        </w:rPr>
        <w:t xml:space="preserve"> (viz. poznámka 2 k bodu 6A žádosti) </w:t>
      </w:r>
    </w:p>
    <w:p w14:paraId="55A28CF7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osvědčení o absolvovaném školení u školicího střediska schváleného </w:t>
      </w:r>
      <w:r w:rsidR="00782294" w:rsidRPr="001A099D">
        <w:rPr>
          <w:color w:val="000042"/>
          <w:lang w:val="cs-CZ"/>
        </w:rPr>
        <w:t>certifikačním orgánem</w:t>
      </w:r>
    </w:p>
    <w:p w14:paraId="5806D119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osvědčení o kvalifikačních zkouškách u zkušebního střediska schváleného </w:t>
      </w:r>
      <w:r w:rsidR="00782294" w:rsidRPr="001A099D">
        <w:rPr>
          <w:color w:val="000042"/>
          <w:lang w:val="cs-CZ"/>
        </w:rPr>
        <w:t>certifikačním orgánem</w:t>
      </w:r>
    </w:p>
    <w:p w14:paraId="18907F1B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osvědčení o zrakové způsobilosti (ne starší jednoho roku)</w:t>
      </w:r>
      <w:r w:rsidR="00457033" w:rsidRPr="001A099D">
        <w:rPr>
          <w:color w:val="000042"/>
          <w:lang w:val="cs-CZ"/>
        </w:rPr>
        <w:t>, formulář F-CP-S918-039</w:t>
      </w:r>
    </w:p>
    <w:p w14:paraId="7A68EC2C" w14:textId="77777777" w:rsidR="004D671A" w:rsidRPr="001A099D" w:rsidRDefault="00CB7E40" w:rsidP="004D671A">
      <w:pPr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souhlas se zpracováním osobních údajů</w:t>
      </w:r>
      <w:r w:rsidR="004D671A" w:rsidRPr="001A099D">
        <w:rPr>
          <w:color w:val="000042"/>
          <w:lang w:val="cs-CZ"/>
        </w:rPr>
        <w:t xml:space="preserve">, formulář </w:t>
      </w:r>
      <w:r w:rsidR="004D671A" w:rsidRPr="001A099D">
        <w:rPr>
          <w:rFonts w:cs="Arial"/>
          <w:snapToGrid w:val="0"/>
          <w:color w:val="000042"/>
          <w:lang w:val="cs-CZ"/>
        </w:rPr>
        <w:t>F-CP-S918-038</w:t>
      </w:r>
    </w:p>
    <w:p w14:paraId="26394B1F" w14:textId="77777777" w:rsidR="00E768AB" w:rsidRPr="001A099D" w:rsidRDefault="00E768AB" w:rsidP="00E768AB">
      <w:pPr>
        <w:rPr>
          <w:color w:val="000042"/>
          <w:lang w:val="cs-CZ"/>
        </w:rPr>
      </w:pPr>
    </w:p>
    <w:p w14:paraId="7F03B6E7" w14:textId="77777777" w:rsidR="00E768AB" w:rsidRPr="001A099D" w:rsidRDefault="007E3043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 xml:space="preserve">B) </w:t>
      </w:r>
      <w:r w:rsidR="000315A7" w:rsidRPr="001A099D">
        <w:rPr>
          <w:b/>
          <w:color w:val="000042"/>
          <w:sz w:val="22"/>
          <w:szCs w:val="22"/>
          <w:lang w:val="cs-CZ"/>
        </w:rPr>
        <w:t>PRODLOUŽENÍ</w:t>
      </w:r>
      <w:r w:rsidRPr="001A099D">
        <w:rPr>
          <w:b/>
          <w:color w:val="000042"/>
          <w:sz w:val="22"/>
          <w:szCs w:val="22"/>
          <w:lang w:val="cs-CZ"/>
        </w:rPr>
        <w:t>:</w:t>
      </w:r>
    </w:p>
    <w:p w14:paraId="4C8CC988" w14:textId="77777777" w:rsidR="007E3043" w:rsidRPr="001A099D" w:rsidRDefault="007E3043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1 fotografie v pas. formátu (pokud se žádá o vystavení certifikátu ve formátu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)</w:t>
      </w:r>
    </w:p>
    <w:p w14:paraId="501C4BEF" w14:textId="77777777" w:rsidR="007E3043" w:rsidRPr="001A099D" w:rsidRDefault="007E3043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osvědčení o zrakové způsobilosti (ne starší jednoho roku)</w:t>
      </w:r>
      <w:r w:rsidR="00457033" w:rsidRPr="001A099D">
        <w:rPr>
          <w:color w:val="000042"/>
          <w:lang w:val="cs-CZ"/>
        </w:rPr>
        <w:t>, formulář F-CP-S918-039</w:t>
      </w:r>
    </w:p>
    <w:p w14:paraId="6899EE62" w14:textId="77777777" w:rsidR="007E3043" w:rsidRPr="001A099D" w:rsidRDefault="007E3043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certifikáty</w:t>
      </w:r>
      <w:r w:rsidR="005C777F" w:rsidRPr="001A099D">
        <w:rPr>
          <w:color w:val="000042"/>
          <w:lang w:val="cs-CZ"/>
        </w:rPr>
        <w:t xml:space="preserve"> v </w:t>
      </w:r>
      <w:r w:rsidRPr="001A099D">
        <w:rPr>
          <w:color w:val="000042"/>
          <w:lang w:val="cs-CZ"/>
        </w:rPr>
        <w:t>NDT</w:t>
      </w:r>
      <w:r w:rsidR="005C777F" w:rsidRPr="001A099D">
        <w:rPr>
          <w:color w:val="000042"/>
          <w:lang w:val="cs-CZ"/>
        </w:rPr>
        <w:t xml:space="preserve"> metodách</w:t>
      </w:r>
      <w:r w:rsidR="009B117B" w:rsidRPr="001A099D">
        <w:rPr>
          <w:color w:val="000042"/>
          <w:lang w:val="cs-CZ"/>
        </w:rPr>
        <w:t xml:space="preserve"> </w:t>
      </w:r>
      <w:r w:rsidR="00F948B3" w:rsidRPr="001A099D">
        <w:rPr>
          <w:color w:val="000042"/>
          <w:lang w:val="cs-CZ"/>
        </w:rPr>
        <w:t>/ technikách</w:t>
      </w:r>
      <w:r w:rsidR="005C777F" w:rsidRPr="001A099D">
        <w:rPr>
          <w:color w:val="000042"/>
          <w:lang w:val="cs-CZ"/>
        </w:rPr>
        <w:t xml:space="preserve">, pro které </w:t>
      </w:r>
      <w:r w:rsidR="00782294" w:rsidRPr="001A099D">
        <w:rPr>
          <w:color w:val="000042"/>
          <w:lang w:val="cs-CZ"/>
        </w:rPr>
        <w:t>žadatel</w:t>
      </w:r>
      <w:r w:rsidR="005C777F" w:rsidRPr="001A099D">
        <w:rPr>
          <w:color w:val="000042"/>
          <w:lang w:val="cs-CZ"/>
        </w:rPr>
        <w:t xml:space="preserve"> žádá o </w:t>
      </w:r>
      <w:r w:rsidR="00992268" w:rsidRPr="001A099D">
        <w:rPr>
          <w:color w:val="000042"/>
          <w:lang w:val="cs-CZ"/>
        </w:rPr>
        <w:t>prodloužení</w:t>
      </w:r>
      <w:r w:rsidR="00544694" w:rsidRPr="001A099D">
        <w:rPr>
          <w:color w:val="000042"/>
          <w:lang w:val="cs-CZ"/>
        </w:rPr>
        <w:t>, pokud nebyl uchazeč dříve certifikován TÜV NORD Czech, s.r.o.</w:t>
      </w:r>
      <w:r w:rsidRPr="001A099D">
        <w:rPr>
          <w:color w:val="000042"/>
          <w:lang w:val="cs-CZ"/>
        </w:rPr>
        <w:t xml:space="preserve"> </w:t>
      </w:r>
    </w:p>
    <w:p w14:paraId="745B0847" w14:textId="77777777" w:rsidR="00CB7E40" w:rsidRPr="001A099D" w:rsidRDefault="00CB7E40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souhlas se zpracováním osobních údajů</w:t>
      </w:r>
      <w:r w:rsidR="004D671A" w:rsidRPr="001A099D">
        <w:rPr>
          <w:color w:val="000042"/>
          <w:lang w:val="cs-CZ"/>
        </w:rPr>
        <w:t xml:space="preserve">, formulář </w:t>
      </w:r>
      <w:r w:rsidR="004D671A" w:rsidRPr="001A099D">
        <w:rPr>
          <w:rFonts w:cs="Arial"/>
          <w:snapToGrid w:val="0"/>
          <w:color w:val="000042"/>
          <w:lang w:val="cs-CZ"/>
        </w:rPr>
        <w:t>F-CP-S918-</w:t>
      </w:r>
      <w:proofErr w:type="gramStart"/>
      <w:r w:rsidR="004D671A" w:rsidRPr="001A099D">
        <w:rPr>
          <w:rFonts w:cs="Arial"/>
          <w:snapToGrid w:val="0"/>
          <w:color w:val="000042"/>
          <w:lang w:val="cs-CZ"/>
        </w:rPr>
        <w:t>038</w:t>
      </w:r>
      <w:r w:rsidR="004D671A" w:rsidRPr="001A099D">
        <w:rPr>
          <w:color w:val="000042"/>
          <w:lang w:val="cs-CZ"/>
        </w:rPr>
        <w:t xml:space="preserve">  (</w:t>
      </w:r>
      <w:proofErr w:type="gramEnd"/>
      <w:r w:rsidR="004D671A" w:rsidRPr="001A099D">
        <w:rPr>
          <w:color w:val="000042"/>
          <w:lang w:val="cs-CZ"/>
        </w:rPr>
        <w:t>pouze, pokud již nebyl poskytnut)</w:t>
      </w:r>
    </w:p>
    <w:p w14:paraId="63599476" w14:textId="77777777" w:rsidR="006C2BCB" w:rsidRPr="001A099D" w:rsidRDefault="006C2BCB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potvrzení o nepřetržité </w:t>
      </w:r>
      <w:r w:rsidR="00C015E3" w:rsidRPr="001A099D">
        <w:rPr>
          <w:color w:val="000042"/>
          <w:lang w:val="cs-CZ"/>
        </w:rPr>
        <w:t>činnosti</w:t>
      </w:r>
      <w:r w:rsidRPr="001A099D">
        <w:rPr>
          <w:color w:val="000042"/>
          <w:lang w:val="cs-CZ"/>
        </w:rPr>
        <w:t xml:space="preserve">, formulář </w:t>
      </w:r>
      <w:r w:rsidRPr="001A099D">
        <w:rPr>
          <w:rFonts w:cs="Arial"/>
          <w:snapToGrid w:val="0"/>
          <w:color w:val="000042"/>
          <w:lang w:val="cs-CZ"/>
        </w:rPr>
        <w:t>F-CP-S918-040</w:t>
      </w:r>
    </w:p>
    <w:p w14:paraId="7EA158B1" w14:textId="77777777" w:rsidR="00544694" w:rsidRPr="001A099D" w:rsidRDefault="00544694">
      <w:pPr>
        <w:ind w:left="284" w:hanging="284"/>
        <w:rPr>
          <w:color w:val="000042"/>
          <w:lang w:val="cs-CZ"/>
        </w:rPr>
      </w:pPr>
      <w:r w:rsidRPr="001A099D">
        <w:rPr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color w:val="000042"/>
          <w:lang w:val="cs-CZ"/>
        </w:rPr>
        <w:instrText xml:space="preserve"> FORMCHECKBOX </w:instrText>
      </w:r>
      <w:r w:rsidR="001B6603">
        <w:rPr>
          <w:color w:val="000042"/>
          <w:lang w:val="cs-CZ"/>
        </w:rPr>
      </w:r>
      <w:r w:rsidR="001B6603">
        <w:rPr>
          <w:color w:val="000042"/>
          <w:lang w:val="cs-CZ"/>
        </w:rPr>
        <w:fldChar w:fldCharType="separate"/>
      </w:r>
      <w:r w:rsidRPr="001A099D">
        <w:rPr>
          <w:color w:val="000042"/>
          <w:lang w:val="cs-CZ"/>
        </w:rPr>
        <w:fldChar w:fldCharType="end"/>
      </w:r>
      <w:r w:rsidRPr="001A099D">
        <w:rPr>
          <w:color w:val="000042"/>
          <w:lang w:val="cs-CZ"/>
        </w:rPr>
        <w:t xml:space="preserve"> výsledky praktické části zkoušky ze schváleného zkušebního střediska certifikačního orgánu nebo formulář strukturovaného </w:t>
      </w:r>
      <w:r w:rsidR="00840909" w:rsidRPr="001A099D">
        <w:rPr>
          <w:color w:val="000042"/>
          <w:lang w:val="cs-CZ"/>
        </w:rPr>
        <w:t>kreditního systému</w:t>
      </w:r>
      <w:r w:rsidRPr="001A099D">
        <w:rPr>
          <w:color w:val="000042"/>
          <w:lang w:val="cs-CZ"/>
        </w:rPr>
        <w:t>, formulář F-CP-S918-</w:t>
      </w:r>
      <w:proofErr w:type="gramStart"/>
      <w:r w:rsidRPr="001A099D">
        <w:rPr>
          <w:color w:val="000042"/>
          <w:lang w:val="cs-CZ"/>
        </w:rPr>
        <w:t>024d</w:t>
      </w:r>
      <w:proofErr w:type="gramEnd"/>
    </w:p>
    <w:p w14:paraId="0ED478BD" w14:textId="77777777" w:rsidR="00544694" w:rsidRPr="001A099D" w:rsidRDefault="00544694">
      <w:pPr>
        <w:rPr>
          <w:color w:val="000042"/>
          <w:lang w:val="cs-CZ"/>
        </w:rPr>
      </w:pPr>
    </w:p>
    <w:p w14:paraId="082896A6" w14:textId="77777777" w:rsidR="005C777F" w:rsidRPr="001A099D" w:rsidRDefault="005C777F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C) RECERTIFIKACE / ROZŠÍŘENÍ</w:t>
      </w:r>
      <w:r w:rsidR="00992268" w:rsidRPr="001A099D">
        <w:rPr>
          <w:b/>
          <w:color w:val="000042"/>
          <w:sz w:val="22"/>
          <w:szCs w:val="22"/>
          <w:lang w:val="cs-CZ"/>
        </w:rPr>
        <w:t>/ OBNOVENÍ</w:t>
      </w:r>
      <w:r w:rsidRPr="001A099D">
        <w:rPr>
          <w:b/>
          <w:color w:val="000042"/>
          <w:sz w:val="22"/>
          <w:szCs w:val="22"/>
          <w:lang w:val="cs-CZ"/>
        </w:rPr>
        <w:t>:</w:t>
      </w:r>
    </w:p>
    <w:p w14:paraId="18280352" w14:textId="77777777" w:rsidR="005C777F" w:rsidRPr="001A099D" w:rsidRDefault="005C777F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1 fotografie v pas. formátu (pokud se žádá o vystavení certifikátu ve formátu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)</w:t>
      </w:r>
    </w:p>
    <w:p w14:paraId="5214304A" w14:textId="77777777" w:rsidR="005C777F" w:rsidRPr="001A099D" w:rsidRDefault="005C777F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osvědčení o </w:t>
      </w:r>
      <w:r w:rsidR="002173DD" w:rsidRPr="001A099D">
        <w:rPr>
          <w:color w:val="000042"/>
          <w:lang w:val="cs-CZ"/>
        </w:rPr>
        <w:t xml:space="preserve">kvalifikačních </w:t>
      </w:r>
      <w:r w:rsidRPr="001A099D">
        <w:rPr>
          <w:color w:val="000042"/>
          <w:lang w:val="cs-CZ"/>
        </w:rPr>
        <w:t xml:space="preserve">zkouškách u zkušebního střediska schváleného </w:t>
      </w:r>
      <w:r w:rsidR="002173DD" w:rsidRPr="001A099D">
        <w:rPr>
          <w:color w:val="000042"/>
          <w:lang w:val="cs-CZ"/>
        </w:rPr>
        <w:t>certifikačním orgánem</w:t>
      </w:r>
      <w:r w:rsidR="0021208D" w:rsidRPr="001A099D">
        <w:rPr>
          <w:color w:val="000042"/>
          <w:lang w:val="cs-CZ"/>
        </w:rPr>
        <w:t xml:space="preserve">     </w:t>
      </w:r>
      <w:r w:rsidR="0021208D" w:rsidRPr="001A099D">
        <w:rPr>
          <w:color w:val="000042"/>
          <w:lang w:val="cs-CZ"/>
        </w:rPr>
        <w:br/>
        <w:t xml:space="preserve">(pro stupeň 3 možno doložit požadavky strukturovaného </w:t>
      </w:r>
      <w:r w:rsidR="00840909" w:rsidRPr="001A099D">
        <w:rPr>
          <w:color w:val="000042"/>
          <w:lang w:val="cs-CZ"/>
        </w:rPr>
        <w:t>kreditního systému</w:t>
      </w:r>
      <w:r w:rsidR="002E3429" w:rsidRPr="001A099D">
        <w:rPr>
          <w:color w:val="000042"/>
          <w:lang w:val="cs-CZ"/>
        </w:rPr>
        <w:t>, formulář F-CP-S918-</w:t>
      </w:r>
      <w:proofErr w:type="gramStart"/>
      <w:r w:rsidR="002E3429" w:rsidRPr="001A099D">
        <w:rPr>
          <w:color w:val="000042"/>
          <w:lang w:val="cs-CZ"/>
        </w:rPr>
        <w:t>024d</w:t>
      </w:r>
      <w:proofErr w:type="gramEnd"/>
      <w:r w:rsidR="0021208D" w:rsidRPr="001A099D">
        <w:rPr>
          <w:color w:val="000042"/>
          <w:lang w:val="cs-CZ"/>
        </w:rPr>
        <w:t>)</w:t>
      </w:r>
    </w:p>
    <w:p w14:paraId="6B8D5601" w14:textId="77777777" w:rsidR="000315A7" w:rsidRPr="001A099D" w:rsidRDefault="000315A7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color w:val="000042"/>
          <w:sz w:val="22"/>
          <w:szCs w:val="22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"/>
      <w:r w:rsidRPr="001A099D">
        <w:rPr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color w:val="000042"/>
          <w:sz w:val="22"/>
          <w:szCs w:val="22"/>
          <w:lang w:val="cs-CZ"/>
        </w:rPr>
      </w:r>
      <w:r w:rsidR="001B6603">
        <w:rPr>
          <w:color w:val="000042"/>
          <w:sz w:val="22"/>
          <w:szCs w:val="22"/>
          <w:lang w:val="cs-CZ"/>
        </w:rPr>
        <w:fldChar w:fldCharType="separate"/>
      </w:r>
      <w:r w:rsidRPr="001A099D">
        <w:rPr>
          <w:color w:val="000042"/>
          <w:sz w:val="22"/>
          <w:szCs w:val="22"/>
          <w:lang w:val="cs-CZ"/>
        </w:rPr>
        <w:fldChar w:fldCharType="end"/>
      </w:r>
      <w:bookmarkEnd w:id="20"/>
      <w:r w:rsidRPr="001A099D">
        <w:rPr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>dokumentac</w:t>
      </w:r>
      <w:r w:rsidR="00457033" w:rsidRPr="001A099D">
        <w:rPr>
          <w:color w:val="000042"/>
          <w:lang w:val="cs-CZ"/>
        </w:rPr>
        <w:t>e</w:t>
      </w:r>
      <w:r w:rsidRPr="001A099D">
        <w:rPr>
          <w:color w:val="000042"/>
          <w:lang w:val="cs-CZ"/>
        </w:rPr>
        <w:t xml:space="preserve"> prokazující nepřetržitou praktickou způsobilost v dané metodě dle certifikačního programu COP</w:t>
      </w:r>
    </w:p>
    <w:p w14:paraId="28295D60" w14:textId="77777777" w:rsidR="000315A7" w:rsidRPr="001A099D" w:rsidRDefault="000315A7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      (požadováno jen pro stupeň 3)</w:t>
      </w:r>
    </w:p>
    <w:p w14:paraId="55EFECD6" w14:textId="77777777" w:rsidR="005C777F" w:rsidRPr="001A099D" w:rsidRDefault="005C777F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osvědčení o zrakové způsobilosti (ne starší jednoho roku)</w:t>
      </w:r>
      <w:r w:rsidR="00457033" w:rsidRPr="001A099D">
        <w:rPr>
          <w:color w:val="000042"/>
          <w:lang w:val="cs-CZ"/>
        </w:rPr>
        <w:t>, formulář F-CP-S918-039</w:t>
      </w:r>
      <w:r w:rsidRPr="001A099D">
        <w:rPr>
          <w:color w:val="000042"/>
          <w:lang w:val="cs-CZ"/>
        </w:rPr>
        <w:t xml:space="preserve"> </w:t>
      </w:r>
    </w:p>
    <w:p w14:paraId="705DBA16" w14:textId="77777777" w:rsidR="00544694" w:rsidRPr="001A099D" w:rsidRDefault="005C777F" w:rsidP="00544694">
      <w:pPr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certifikáty v NDT metodách</w:t>
      </w:r>
      <w:r w:rsidR="009B117B" w:rsidRPr="001A099D">
        <w:rPr>
          <w:color w:val="000042"/>
          <w:lang w:val="cs-CZ"/>
        </w:rPr>
        <w:t xml:space="preserve"> </w:t>
      </w:r>
      <w:r w:rsidR="00F948B3" w:rsidRPr="001A099D">
        <w:rPr>
          <w:color w:val="000042"/>
          <w:lang w:val="cs-CZ"/>
        </w:rPr>
        <w:t>/ technikách</w:t>
      </w:r>
      <w:r w:rsidRPr="001A099D">
        <w:rPr>
          <w:color w:val="000042"/>
          <w:lang w:val="cs-CZ"/>
        </w:rPr>
        <w:t xml:space="preserve">, pro které </w:t>
      </w:r>
      <w:r w:rsidR="00782294" w:rsidRPr="001A099D">
        <w:rPr>
          <w:color w:val="000042"/>
          <w:lang w:val="cs-CZ"/>
        </w:rPr>
        <w:t>žadatel</w:t>
      </w:r>
      <w:r w:rsidRPr="001A099D">
        <w:rPr>
          <w:color w:val="000042"/>
          <w:lang w:val="cs-CZ"/>
        </w:rPr>
        <w:t xml:space="preserve"> žádá o recertifikaci/</w:t>
      </w:r>
      <w:r w:rsidR="00992268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rozšíření</w:t>
      </w:r>
      <w:r w:rsidR="00992268" w:rsidRPr="001A099D">
        <w:rPr>
          <w:color w:val="000042"/>
          <w:lang w:val="cs-CZ"/>
        </w:rPr>
        <w:t>/ obnovení</w:t>
      </w:r>
      <w:r w:rsidR="00544694" w:rsidRPr="001A099D">
        <w:rPr>
          <w:color w:val="000042"/>
          <w:lang w:val="cs-CZ"/>
        </w:rPr>
        <w:t xml:space="preserve">, pokud     nebyl uchazeč dříve certifikován TÜV NORD Czech, s.r.o. </w:t>
      </w:r>
    </w:p>
    <w:p w14:paraId="56B8D0DB" w14:textId="77777777" w:rsidR="00CB7E40" w:rsidRPr="001A099D" w:rsidRDefault="00CB7E40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="004D671A" w:rsidRPr="001A099D">
        <w:rPr>
          <w:color w:val="000042"/>
          <w:lang w:val="cs-CZ"/>
        </w:rPr>
        <w:t xml:space="preserve">souhlas se zpracováním osobních údajů, formulář </w:t>
      </w:r>
      <w:r w:rsidR="004D671A" w:rsidRPr="001A099D">
        <w:rPr>
          <w:rFonts w:cs="Arial"/>
          <w:snapToGrid w:val="0"/>
          <w:color w:val="000042"/>
          <w:lang w:val="cs-CZ"/>
        </w:rPr>
        <w:t>F-CP-S918-</w:t>
      </w:r>
      <w:proofErr w:type="gramStart"/>
      <w:r w:rsidR="004D671A" w:rsidRPr="001A099D">
        <w:rPr>
          <w:rFonts w:cs="Arial"/>
          <w:snapToGrid w:val="0"/>
          <w:color w:val="000042"/>
          <w:lang w:val="cs-CZ"/>
        </w:rPr>
        <w:t>038</w:t>
      </w:r>
      <w:r w:rsidR="004D671A" w:rsidRPr="001A099D">
        <w:rPr>
          <w:color w:val="000042"/>
          <w:lang w:val="cs-CZ"/>
        </w:rPr>
        <w:t xml:space="preserve">  (</w:t>
      </w:r>
      <w:proofErr w:type="gramEnd"/>
      <w:r w:rsidR="004D671A" w:rsidRPr="001A099D">
        <w:rPr>
          <w:color w:val="000042"/>
          <w:lang w:val="cs-CZ"/>
        </w:rPr>
        <w:t>pouze, pokud již nebyl poskytnut)</w:t>
      </w:r>
    </w:p>
    <w:p w14:paraId="0B314CEF" w14:textId="77777777" w:rsidR="006C2BCB" w:rsidRPr="001A099D" w:rsidRDefault="006C2BCB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1B6603">
        <w:rPr>
          <w:rFonts w:cs="Arial"/>
          <w:color w:val="000042"/>
          <w:sz w:val="22"/>
          <w:szCs w:val="22"/>
          <w:lang w:val="cs-CZ"/>
        </w:rPr>
      </w:r>
      <w:r w:rsidR="001B6603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potvrzení o nepřetržité </w:t>
      </w:r>
      <w:r w:rsidR="00C015E3" w:rsidRPr="001A099D">
        <w:rPr>
          <w:color w:val="000042"/>
          <w:lang w:val="cs-CZ"/>
        </w:rPr>
        <w:t>činnosti</w:t>
      </w:r>
      <w:r w:rsidRPr="001A099D">
        <w:rPr>
          <w:color w:val="000042"/>
          <w:lang w:val="cs-CZ"/>
        </w:rPr>
        <w:t xml:space="preserve">, formulář </w:t>
      </w:r>
      <w:r w:rsidRPr="001A099D">
        <w:rPr>
          <w:rFonts w:cs="Arial"/>
          <w:snapToGrid w:val="0"/>
          <w:color w:val="000042"/>
          <w:lang w:val="cs-CZ"/>
        </w:rPr>
        <w:t>F-CP-S918-040</w:t>
      </w:r>
      <w:r w:rsidR="00372E4A" w:rsidRPr="001A099D">
        <w:rPr>
          <w:rFonts w:cs="Arial"/>
          <w:snapToGrid w:val="0"/>
          <w:color w:val="000042"/>
          <w:lang w:val="cs-CZ"/>
        </w:rPr>
        <w:t xml:space="preserve"> (platí pouze pro recertifikaci)</w:t>
      </w:r>
    </w:p>
    <w:p w14:paraId="7D612B76" w14:textId="77777777" w:rsidR="00813081" w:rsidRPr="001A099D" w:rsidRDefault="00813081" w:rsidP="00813081">
      <w:pPr>
        <w:jc w:val="both"/>
        <w:rPr>
          <w:i/>
          <w:color w:val="000042"/>
          <w:lang w:val="cs-CZ"/>
        </w:rPr>
      </w:pPr>
    </w:p>
    <w:p w14:paraId="13CD4861" w14:textId="77777777" w:rsidR="00813081" w:rsidRPr="001A099D" w:rsidRDefault="00813081" w:rsidP="00813081">
      <w:pPr>
        <w:jc w:val="both"/>
        <w:rPr>
          <w:i/>
          <w:color w:val="000042"/>
          <w:lang w:val="cs-CZ"/>
        </w:rPr>
      </w:pPr>
      <w:r w:rsidRPr="001A099D">
        <w:rPr>
          <w:i/>
          <w:color w:val="000042"/>
          <w:lang w:val="cs-CZ"/>
        </w:rPr>
        <w:t xml:space="preserve">Pozn.: </w:t>
      </w:r>
    </w:p>
    <w:p w14:paraId="455E641D" w14:textId="77777777" w:rsidR="00E768AB" w:rsidRPr="001A099D" w:rsidRDefault="00813081" w:rsidP="00813081">
      <w:pPr>
        <w:rPr>
          <w:b/>
          <w:color w:val="000042"/>
          <w:sz w:val="22"/>
          <w:szCs w:val="22"/>
          <w:lang w:val="cs-CZ"/>
        </w:rPr>
      </w:pPr>
      <w:r w:rsidRPr="001A099D">
        <w:rPr>
          <w:i/>
          <w:color w:val="000042"/>
          <w:lang w:val="cs-CZ"/>
        </w:rPr>
        <w:t>Osvědčení o absolvovaném školení u školicího střediska PTS Josef Solnař, s.r.o., ATG s.r.o., Testima, spol s r.o.</w:t>
      </w:r>
      <w:r w:rsidR="00032864" w:rsidRPr="001A099D">
        <w:rPr>
          <w:i/>
          <w:color w:val="000042"/>
          <w:lang w:val="cs-CZ"/>
        </w:rPr>
        <w:t>, a ČEZ a.s. (</w:t>
      </w:r>
      <w:proofErr w:type="gramStart"/>
      <w:r w:rsidR="00032864" w:rsidRPr="001A099D">
        <w:rPr>
          <w:i/>
          <w:color w:val="000042"/>
          <w:lang w:val="cs-CZ"/>
        </w:rPr>
        <w:t>TaRC)</w:t>
      </w:r>
      <w:r w:rsidRPr="001A099D">
        <w:rPr>
          <w:i/>
          <w:color w:val="000042"/>
          <w:lang w:val="cs-CZ"/>
        </w:rPr>
        <w:t xml:space="preserve">  a</w:t>
      </w:r>
      <w:proofErr w:type="gramEnd"/>
      <w:r w:rsidRPr="001A099D">
        <w:rPr>
          <w:i/>
          <w:color w:val="000042"/>
          <w:lang w:val="cs-CZ"/>
        </w:rPr>
        <w:t xml:space="preserve"> osvědčení o kvalifikačních zkouškách u zkušebního střediska PTS Josef Solnař, s.r.o.,  ATG s.r.o</w:t>
      </w:r>
      <w:r w:rsidR="00032864" w:rsidRPr="001A099D">
        <w:rPr>
          <w:i/>
          <w:color w:val="000042"/>
          <w:lang w:val="cs-CZ"/>
        </w:rPr>
        <w:t>,</w:t>
      </w:r>
      <w:r w:rsidRPr="001A099D">
        <w:rPr>
          <w:i/>
          <w:color w:val="000042"/>
          <w:lang w:val="cs-CZ"/>
        </w:rPr>
        <w:t xml:space="preserve"> Testima, spol. s r.o.</w:t>
      </w:r>
      <w:r w:rsidR="00032864" w:rsidRPr="001A099D">
        <w:rPr>
          <w:i/>
          <w:color w:val="000042"/>
          <w:lang w:val="cs-CZ"/>
        </w:rPr>
        <w:t xml:space="preserve"> a ČEZ a.s.  (TaRC)</w:t>
      </w:r>
      <w:r w:rsidRPr="001A099D">
        <w:rPr>
          <w:i/>
          <w:color w:val="000042"/>
          <w:lang w:val="cs-CZ"/>
        </w:rPr>
        <w:t xml:space="preserve"> jsou nám zasílány automaticky, nepožadujeme je tedy od uchazečů o certifikaci.</w:t>
      </w:r>
    </w:p>
    <w:p w14:paraId="51339330" w14:textId="77777777" w:rsidR="00813081" w:rsidRPr="001A099D" w:rsidRDefault="00813081" w:rsidP="009B0E3B">
      <w:pPr>
        <w:rPr>
          <w:b/>
          <w:color w:val="000042"/>
          <w:u w:val="single"/>
          <w:lang w:val="cs-CZ"/>
        </w:rPr>
      </w:pPr>
    </w:p>
    <w:p w14:paraId="42A26C6F" w14:textId="77777777" w:rsidR="00032864" w:rsidRPr="001A099D" w:rsidRDefault="00032864" w:rsidP="009B0E3B">
      <w:pPr>
        <w:rPr>
          <w:b/>
          <w:color w:val="000042"/>
          <w:u w:val="single"/>
          <w:lang w:val="cs-CZ"/>
        </w:rPr>
      </w:pPr>
    </w:p>
    <w:p w14:paraId="6C26A98D" w14:textId="77777777" w:rsidR="009B0E3B" w:rsidRPr="001A099D" w:rsidRDefault="009B0E3B" w:rsidP="009B0E3B">
      <w:pPr>
        <w:rPr>
          <w:b/>
          <w:color w:val="000042"/>
          <w:u w:val="single"/>
          <w:lang w:val="cs-CZ"/>
        </w:rPr>
      </w:pPr>
      <w:r w:rsidRPr="001A099D">
        <w:rPr>
          <w:b/>
          <w:color w:val="000042"/>
          <w:u w:val="single"/>
          <w:lang w:val="cs-CZ"/>
        </w:rPr>
        <w:t>Žádost, včetně příloh, zašlete prosím na adresu:</w:t>
      </w:r>
    </w:p>
    <w:p w14:paraId="22436E26" w14:textId="77777777" w:rsidR="009B0E3B" w:rsidRPr="001A099D" w:rsidRDefault="009B0E3B" w:rsidP="009B0E3B">
      <w:pPr>
        <w:rPr>
          <w:b/>
          <w:color w:val="000042"/>
          <w:lang w:val="cs-CZ"/>
        </w:rPr>
      </w:pPr>
    </w:p>
    <w:p w14:paraId="0FE57F40" w14:textId="5CACB997" w:rsidR="009B0E3B" w:rsidRPr="001B6603" w:rsidRDefault="009B0E3B" w:rsidP="009B0E3B">
      <w:pPr>
        <w:rPr>
          <w:rFonts w:eastAsiaTheme="minorHAnsi" w:cs="Arial"/>
          <w:color w:val="00003C"/>
          <w:lang w:val="cs-CZ" w:eastAsia="cs-CZ"/>
        </w:rPr>
      </w:pPr>
      <w:r w:rsidRPr="001A099D">
        <w:rPr>
          <w:b/>
          <w:color w:val="000042"/>
          <w:lang w:val="cs-CZ"/>
        </w:rPr>
        <w:t xml:space="preserve">TÜV NORD Czech, s.r.o., </w:t>
      </w:r>
      <w:r w:rsidR="001B6603">
        <w:rPr>
          <w:b/>
          <w:color w:val="000042"/>
          <w:lang w:val="cs-CZ"/>
        </w:rPr>
        <w:t>Květa</w:t>
      </w:r>
      <w:r w:rsidRPr="001A099D">
        <w:rPr>
          <w:b/>
          <w:color w:val="000042"/>
          <w:lang w:val="cs-CZ"/>
        </w:rPr>
        <w:t xml:space="preserve"> P</w:t>
      </w:r>
      <w:r w:rsidR="001B6603">
        <w:rPr>
          <w:b/>
          <w:color w:val="000042"/>
          <w:lang w:val="cs-CZ"/>
        </w:rPr>
        <w:t>lisková</w:t>
      </w:r>
      <w:r w:rsidRPr="001A099D">
        <w:rPr>
          <w:b/>
          <w:color w:val="000042"/>
          <w:lang w:val="cs-CZ"/>
        </w:rPr>
        <w:t xml:space="preserve">, </w:t>
      </w:r>
      <w:r w:rsidR="001B6603" w:rsidRPr="001B6603">
        <w:rPr>
          <w:rFonts w:cs="Arial"/>
          <w:b/>
          <w:color w:val="000042"/>
          <w:lang w:val="cs-CZ" w:eastAsia="cs-CZ"/>
        </w:rPr>
        <w:t>Olomoucká 7/9</w:t>
      </w:r>
      <w:r w:rsidRPr="001A099D">
        <w:rPr>
          <w:rFonts w:cs="Arial"/>
          <w:b/>
          <w:color w:val="000042"/>
          <w:lang w:val="cs-CZ" w:eastAsia="cs-CZ"/>
        </w:rPr>
        <w:t xml:space="preserve">, </w:t>
      </w:r>
      <w:r w:rsidR="001B6603">
        <w:rPr>
          <w:rFonts w:cs="Arial"/>
          <w:b/>
          <w:color w:val="000042"/>
          <w:lang w:val="cs-CZ" w:eastAsia="cs-CZ"/>
        </w:rPr>
        <w:t>618 00</w:t>
      </w:r>
      <w:r w:rsidRPr="001A099D">
        <w:rPr>
          <w:rFonts w:cs="Arial"/>
          <w:b/>
          <w:color w:val="000042"/>
          <w:lang w:val="cs-CZ" w:eastAsia="cs-CZ"/>
        </w:rPr>
        <w:t xml:space="preserve"> </w:t>
      </w:r>
      <w:r w:rsidR="001B6603">
        <w:rPr>
          <w:rFonts w:cs="Arial"/>
          <w:b/>
          <w:color w:val="000042"/>
          <w:lang w:val="cs-CZ" w:eastAsia="cs-CZ"/>
        </w:rPr>
        <w:t>Brno</w:t>
      </w:r>
    </w:p>
    <w:p w14:paraId="084EAE06" w14:textId="7DCBD747" w:rsidR="001B6603" w:rsidRDefault="009B0E3B" w:rsidP="001B6603">
      <w:pPr>
        <w:rPr>
          <w:rFonts w:eastAsiaTheme="minorHAnsi" w:cs="Arial"/>
          <w:color w:val="000000"/>
          <w:lang w:eastAsia="cs-CZ"/>
        </w:rPr>
      </w:pPr>
      <w:proofErr w:type="gramStart"/>
      <w:r w:rsidRPr="001A099D">
        <w:rPr>
          <w:b/>
          <w:color w:val="000042"/>
          <w:lang w:val="cs-CZ"/>
        </w:rPr>
        <w:t xml:space="preserve">E-mail:   </w:t>
      </w:r>
      <w:proofErr w:type="gramEnd"/>
      <w:r w:rsidRPr="001A099D">
        <w:rPr>
          <w:b/>
          <w:color w:val="000042"/>
          <w:lang w:val="cs-CZ"/>
        </w:rPr>
        <w:t xml:space="preserve"> </w:t>
      </w:r>
      <w:hyperlink r:id="rId10" w:history="1">
        <w:r w:rsidR="001B6603" w:rsidRPr="00FC2212">
          <w:rPr>
            <w:rStyle w:val="Hypertextovodkaz"/>
            <w:b/>
            <w:lang w:val="cs-CZ"/>
          </w:rPr>
          <w:t>pliskova@tuev-nord.cz</w:t>
        </w:r>
      </w:hyperlink>
      <w:r w:rsidRPr="001A099D">
        <w:rPr>
          <w:b/>
          <w:color w:val="000042"/>
          <w:lang w:val="cs-CZ"/>
        </w:rPr>
        <w:t>; Telefon: +420 296 587</w:t>
      </w:r>
      <w:r w:rsidR="001B6603">
        <w:rPr>
          <w:b/>
          <w:color w:val="000042"/>
          <w:lang w:val="cs-CZ"/>
        </w:rPr>
        <w:t> </w:t>
      </w:r>
      <w:r w:rsidRPr="001A099D">
        <w:rPr>
          <w:b/>
          <w:color w:val="000042"/>
          <w:lang w:val="cs-CZ"/>
        </w:rPr>
        <w:t>234</w:t>
      </w:r>
      <w:r w:rsidR="001B6603" w:rsidRPr="001B6603">
        <w:rPr>
          <w:b/>
          <w:color w:val="000042"/>
          <w:lang w:val="cs-CZ"/>
        </w:rPr>
        <w:t xml:space="preserve">; +420 </w:t>
      </w:r>
      <w:r w:rsidR="001B6603" w:rsidRPr="001B6603">
        <w:rPr>
          <w:b/>
          <w:color w:val="000042"/>
          <w:lang w:val="cs-CZ"/>
        </w:rPr>
        <w:t>720 076</w:t>
      </w:r>
      <w:r w:rsidR="001B6603" w:rsidRPr="001B6603">
        <w:rPr>
          <w:b/>
          <w:color w:val="000042"/>
          <w:lang w:val="cs-CZ"/>
        </w:rPr>
        <w:t> </w:t>
      </w:r>
      <w:r w:rsidR="001B6603" w:rsidRPr="001B6603">
        <w:rPr>
          <w:b/>
          <w:color w:val="000042"/>
          <w:lang w:val="cs-CZ"/>
        </w:rPr>
        <w:t>832</w:t>
      </w:r>
    </w:p>
    <w:p w14:paraId="724F6CC0" w14:textId="4D76E323" w:rsidR="000315A7" w:rsidRPr="001A099D" w:rsidRDefault="000315A7" w:rsidP="00F96EA5">
      <w:pPr>
        <w:jc w:val="both"/>
        <w:rPr>
          <w:i/>
          <w:color w:val="000042"/>
          <w:lang w:val="cs-CZ"/>
        </w:rPr>
      </w:pPr>
    </w:p>
    <w:p w14:paraId="2066A569" w14:textId="77777777" w:rsidR="00CB0764" w:rsidRPr="001A099D" w:rsidRDefault="00CB0764" w:rsidP="003849B8">
      <w:pPr>
        <w:rPr>
          <w:color w:val="000042"/>
          <w:lang w:val="cs-CZ"/>
        </w:rPr>
      </w:pPr>
    </w:p>
    <w:p w14:paraId="1CE47D8C" w14:textId="77777777" w:rsidR="00CB0764" w:rsidRPr="001A099D" w:rsidRDefault="00CB0764" w:rsidP="00CB0764">
      <w:pPr>
        <w:rPr>
          <w:b/>
          <w:color w:val="000042"/>
          <w:u w:val="single"/>
          <w:lang w:val="cs-CZ"/>
        </w:rPr>
      </w:pPr>
      <w:r w:rsidRPr="001A099D">
        <w:rPr>
          <w:b/>
          <w:color w:val="000042"/>
          <w:u w:val="single"/>
          <w:lang w:val="cs-CZ"/>
        </w:rPr>
        <w:t xml:space="preserve">Veškeré formuláře žádosti a příloh jsou dostupné na </w:t>
      </w:r>
      <w:hyperlink r:id="rId11" w:history="1">
        <w:r w:rsidRPr="001A099D">
          <w:rPr>
            <w:rStyle w:val="Hypertextovodkaz"/>
            <w:b/>
            <w:color w:val="000042"/>
            <w:lang w:val="cs-CZ"/>
          </w:rPr>
          <w:t>www.tuev-nord.cz</w:t>
        </w:r>
      </w:hyperlink>
      <w:r w:rsidR="00591B24" w:rsidRPr="001A099D">
        <w:rPr>
          <w:rStyle w:val="Hypertextovodkaz"/>
          <w:b/>
          <w:color w:val="000042"/>
          <w:lang w:val="cs-CZ"/>
        </w:rPr>
        <w:t>.</w:t>
      </w:r>
    </w:p>
    <w:p w14:paraId="04B11385" w14:textId="77777777" w:rsidR="00CB0764" w:rsidRPr="001A099D" w:rsidRDefault="00CB0764" w:rsidP="003849B8">
      <w:pPr>
        <w:rPr>
          <w:color w:val="000042"/>
          <w:lang w:val="cs-CZ"/>
        </w:rPr>
      </w:pPr>
    </w:p>
    <w:sectPr w:rsidR="00CB0764" w:rsidRPr="001A099D" w:rsidSect="004960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5F24" w14:textId="77777777" w:rsidR="00AC399A" w:rsidRDefault="00AC399A">
      <w:r>
        <w:separator/>
      </w:r>
    </w:p>
  </w:endnote>
  <w:endnote w:type="continuationSeparator" w:id="0">
    <w:p w14:paraId="2966D10A" w14:textId="77777777" w:rsidR="00AC399A" w:rsidRDefault="00AC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9C15" w14:textId="77777777" w:rsidR="001B6603" w:rsidRDefault="001B66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6FCF" w14:textId="77777777" w:rsidR="002332F2" w:rsidRPr="0033187F" w:rsidRDefault="002332F2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DB8B7" wp14:editId="70E3FAA7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3BF04" w14:textId="2406064A" w:rsidR="002332F2" w:rsidRPr="00777FDF" w:rsidRDefault="002332F2" w:rsidP="009639E9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</w:t>
                          </w:r>
                          <w:proofErr w:type="gramStart"/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02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a</w:t>
                          </w:r>
                          <w:proofErr w:type="gramEnd"/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</w:t>
                          </w:r>
                          <w:r w:rsidR="009639E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2</w:t>
                          </w:r>
                          <w:r w:rsidR="001B6603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DB8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7513BF04" w14:textId="2406064A" w:rsidR="002332F2" w:rsidRPr="00777FDF" w:rsidRDefault="002332F2" w:rsidP="009639E9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</w:t>
                    </w:r>
                    <w:proofErr w:type="gramStart"/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02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a</w:t>
                    </w:r>
                    <w:proofErr w:type="gramEnd"/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</w:t>
                    </w:r>
                    <w:r w:rsidR="009639E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2</w:t>
                    </w:r>
                    <w:r w:rsidR="001B6603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3187F">
      <w:rPr>
        <w:sz w:val="16"/>
        <w:szCs w:val="16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D000" w14:textId="77777777" w:rsidR="001B6603" w:rsidRDefault="001B6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8C7D" w14:textId="77777777" w:rsidR="00AC399A" w:rsidRDefault="00AC399A">
      <w:r>
        <w:separator/>
      </w:r>
    </w:p>
  </w:footnote>
  <w:footnote w:type="continuationSeparator" w:id="0">
    <w:p w14:paraId="3846C079" w14:textId="77777777" w:rsidR="00AC399A" w:rsidRDefault="00AC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19B" w14:textId="77777777" w:rsidR="001B6603" w:rsidRDefault="001B66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1A099D" w:rsidRPr="001A099D" w14:paraId="67E562D6" w14:textId="77777777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0DA0D6D" w14:textId="1EBAB86E" w:rsidR="002332F2" w:rsidRPr="001A099D" w:rsidRDefault="006A4662" w:rsidP="00BA6D9E">
          <w:pPr>
            <w:spacing w:before="120"/>
            <w:rPr>
              <w:rFonts w:cs="Arial"/>
              <w:color w:val="000042"/>
              <w:sz w:val="16"/>
              <w:szCs w:val="16"/>
              <w:lang w:val="it-IT"/>
            </w:rPr>
          </w:pPr>
          <w:r w:rsidRPr="001A099D">
            <w:rPr>
              <w:noProof/>
              <w:color w:val="000042"/>
            </w:rPr>
            <w:drawing>
              <wp:inline distT="0" distB="0" distL="0" distR="0" wp14:anchorId="176301D0" wp14:editId="532A0D51">
                <wp:extent cx="1435100" cy="222250"/>
                <wp:effectExtent l="0" t="0" r="0" b="6350"/>
                <wp:docPr id="2" name="Obrázek 2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841C3DF" w14:textId="680BDA99" w:rsidR="002332F2" w:rsidRPr="001A099D" w:rsidRDefault="002332F2" w:rsidP="00874C5B">
          <w:pPr>
            <w:jc w:val="center"/>
            <w:rPr>
              <w:rFonts w:cs="Arial"/>
              <w:b/>
              <w:color w:val="000042"/>
              <w:sz w:val="24"/>
              <w:szCs w:val="24"/>
              <w:lang w:val="it-IT"/>
            </w:rPr>
          </w:pPr>
          <w:r w:rsidRPr="001A099D">
            <w:rPr>
              <w:rFonts w:cs="Arial"/>
              <w:b/>
              <w:color w:val="000042"/>
              <w:sz w:val="24"/>
              <w:szCs w:val="24"/>
              <w:lang w:val="pl-PL"/>
            </w:rPr>
            <w:t>Žádost o certifikaci</w:t>
          </w:r>
          <w:r w:rsidRPr="001A099D">
            <w:rPr>
              <w:rFonts w:cs="Arial"/>
              <w:b/>
              <w:color w:val="000042"/>
              <w:sz w:val="24"/>
              <w:szCs w:val="24"/>
              <w:lang w:val="pl-PL"/>
            </w:rPr>
            <w:br/>
            <w:t xml:space="preserve">dle </w:t>
          </w:r>
          <w:r w:rsidR="0092754C" w:rsidRPr="001A099D">
            <w:rPr>
              <w:rFonts w:cs="Arial"/>
              <w:b/>
              <w:color w:val="000042"/>
              <w:sz w:val="24"/>
              <w:szCs w:val="24"/>
              <w:lang w:val="pl-PL"/>
            </w:rPr>
            <w:t xml:space="preserve">EN </w:t>
          </w:r>
          <w:r w:rsidRPr="001A099D">
            <w:rPr>
              <w:rFonts w:cs="Arial"/>
              <w:b/>
              <w:color w:val="000042"/>
              <w:sz w:val="24"/>
              <w:szCs w:val="24"/>
              <w:lang w:val="it-IT"/>
            </w:rPr>
            <w:t>ISO 9712:202</w:t>
          </w:r>
          <w:r w:rsidR="006E248B" w:rsidRPr="001A099D">
            <w:rPr>
              <w:rFonts w:cs="Arial"/>
              <w:b/>
              <w:color w:val="000042"/>
              <w:sz w:val="24"/>
              <w:szCs w:val="24"/>
              <w:lang w:val="it-IT"/>
            </w:rPr>
            <w:t>2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042179" w14:textId="4E922F82" w:rsidR="002332F2" w:rsidRPr="001A099D" w:rsidRDefault="002332F2" w:rsidP="009639E9">
          <w:pPr>
            <w:jc w:val="center"/>
            <w:rPr>
              <w:rFonts w:cs="Arial"/>
              <w:color w:val="000042"/>
              <w:sz w:val="16"/>
              <w:szCs w:val="16"/>
              <w:lang w:val="pt-BR"/>
            </w:rPr>
          </w:pPr>
          <w:r w:rsidRPr="001A099D">
            <w:rPr>
              <w:rFonts w:cs="Arial"/>
              <w:color w:val="000042"/>
              <w:sz w:val="16"/>
              <w:szCs w:val="16"/>
              <w:lang w:val="pt-BR"/>
            </w:rPr>
            <w:t xml:space="preserve">S 9.18, </w:t>
          </w:r>
          <w:r w:rsidR="009639E9" w:rsidRPr="001A099D">
            <w:rPr>
              <w:rFonts w:cs="Arial"/>
              <w:color w:val="000042"/>
              <w:sz w:val="16"/>
              <w:szCs w:val="16"/>
              <w:lang w:val="pt-BR"/>
            </w:rPr>
            <w:t>R2</w:t>
          </w:r>
          <w:r w:rsidR="001B6603">
            <w:rPr>
              <w:rFonts w:cs="Arial"/>
              <w:color w:val="000042"/>
              <w:sz w:val="16"/>
              <w:szCs w:val="16"/>
              <w:lang w:val="pt-BR"/>
            </w:rPr>
            <w:t>8</w:t>
          </w:r>
          <w:r w:rsidRPr="001A099D">
            <w:rPr>
              <w:rFonts w:cs="Arial"/>
              <w:color w:val="000042"/>
              <w:sz w:val="16"/>
              <w:szCs w:val="16"/>
              <w:lang w:val="pt-BR"/>
            </w:rPr>
            <w:br/>
            <w:t>Příloha č. 24a</w:t>
          </w:r>
        </w:p>
        <w:p w14:paraId="3F84E22B" w14:textId="77777777" w:rsidR="002332F2" w:rsidRPr="001A099D" w:rsidRDefault="002332F2" w:rsidP="00782294">
          <w:pPr>
            <w:jc w:val="center"/>
            <w:rPr>
              <w:rFonts w:cs="Arial"/>
              <w:color w:val="000042"/>
              <w:sz w:val="14"/>
              <w:szCs w:val="14"/>
              <w:lang w:val="pt-BR"/>
            </w:rPr>
          </w:pPr>
          <w:r w:rsidRPr="001A099D">
            <w:rPr>
              <w:rFonts w:cs="Arial"/>
              <w:color w:val="000042"/>
              <w:sz w:val="16"/>
              <w:szCs w:val="16"/>
              <w:lang w:val="pt-BR"/>
            </w:rPr>
            <w:t xml:space="preserve">Strana </w:t>
          </w:r>
          <w:r w:rsidRPr="001A099D">
            <w:rPr>
              <w:rStyle w:val="slostrnky"/>
              <w:rFonts w:cs="Arial"/>
              <w:color w:val="000042"/>
              <w:sz w:val="16"/>
              <w:szCs w:val="16"/>
            </w:rPr>
            <w:fldChar w:fldCharType="begin"/>
          </w:r>
          <w:r w:rsidRPr="001A099D">
            <w:rPr>
              <w:rStyle w:val="slostrnky"/>
              <w:rFonts w:cs="Arial"/>
              <w:color w:val="000042"/>
              <w:sz w:val="16"/>
              <w:szCs w:val="16"/>
              <w:lang w:val="pt-BR"/>
            </w:rPr>
            <w:instrText xml:space="preserve"> PAGE </w:instrText>
          </w:r>
          <w:r w:rsidRPr="001A099D">
            <w:rPr>
              <w:rStyle w:val="slostrnky"/>
              <w:rFonts w:cs="Arial"/>
              <w:color w:val="000042"/>
              <w:sz w:val="16"/>
              <w:szCs w:val="16"/>
            </w:rPr>
            <w:fldChar w:fldCharType="separate"/>
          </w:r>
          <w:r w:rsidR="000E1A6E" w:rsidRPr="001A099D">
            <w:rPr>
              <w:rStyle w:val="slostrnky"/>
              <w:rFonts w:cs="Arial"/>
              <w:noProof/>
              <w:color w:val="000042"/>
              <w:sz w:val="16"/>
              <w:szCs w:val="16"/>
              <w:lang w:val="pt-BR"/>
            </w:rPr>
            <w:t>6</w:t>
          </w:r>
          <w:r w:rsidRPr="001A099D">
            <w:rPr>
              <w:rStyle w:val="slostrnky"/>
              <w:rFonts w:cs="Arial"/>
              <w:color w:val="000042"/>
              <w:sz w:val="16"/>
              <w:szCs w:val="16"/>
            </w:rPr>
            <w:fldChar w:fldCharType="end"/>
          </w:r>
          <w:r w:rsidRPr="001A099D">
            <w:rPr>
              <w:rStyle w:val="slostrnky"/>
              <w:rFonts w:cs="Arial"/>
              <w:color w:val="000042"/>
              <w:sz w:val="16"/>
              <w:szCs w:val="16"/>
              <w:lang w:val="pl-PL"/>
            </w:rPr>
            <w:t xml:space="preserve"> z 6</w:t>
          </w:r>
        </w:p>
      </w:tc>
    </w:tr>
  </w:tbl>
  <w:p w14:paraId="660D9610" w14:textId="77777777" w:rsidR="002332F2" w:rsidRPr="001A099D" w:rsidRDefault="002332F2" w:rsidP="009F4DAF">
    <w:pPr>
      <w:pStyle w:val="Zhlav"/>
      <w:rPr>
        <w:color w:val="00004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983D" w14:textId="77777777" w:rsidR="001B6603" w:rsidRDefault="001B66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0A9D498C"/>
    <w:multiLevelType w:val="hybridMultilevel"/>
    <w:tmpl w:val="7DAC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3631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 w16cid:durableId="720634646">
    <w:abstractNumId w:val="6"/>
  </w:num>
  <w:num w:numId="3" w16cid:durableId="2101221302">
    <w:abstractNumId w:val="7"/>
  </w:num>
  <w:num w:numId="4" w16cid:durableId="1789816426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 w16cid:durableId="779762646">
    <w:abstractNumId w:val="11"/>
  </w:num>
  <w:num w:numId="6" w16cid:durableId="119347369">
    <w:abstractNumId w:val="3"/>
  </w:num>
  <w:num w:numId="7" w16cid:durableId="629551537">
    <w:abstractNumId w:val="8"/>
  </w:num>
  <w:num w:numId="8" w16cid:durableId="1652949475">
    <w:abstractNumId w:val="10"/>
  </w:num>
  <w:num w:numId="9" w16cid:durableId="138689527">
    <w:abstractNumId w:val="9"/>
  </w:num>
  <w:num w:numId="10" w16cid:durableId="755590154">
    <w:abstractNumId w:val="4"/>
  </w:num>
  <w:num w:numId="11" w16cid:durableId="1226263527">
    <w:abstractNumId w:val="5"/>
  </w:num>
  <w:num w:numId="12" w16cid:durableId="700982620">
    <w:abstractNumId w:val="2"/>
  </w:num>
  <w:num w:numId="13" w16cid:durableId="1299187684">
    <w:abstractNumId w:val="8"/>
  </w:num>
  <w:num w:numId="14" w16cid:durableId="1319268972">
    <w:abstractNumId w:val="11"/>
  </w:num>
  <w:num w:numId="15" w16cid:durableId="166647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AF"/>
    <w:rsid w:val="0000017A"/>
    <w:rsid w:val="000004FB"/>
    <w:rsid w:val="00000A4F"/>
    <w:rsid w:val="00003192"/>
    <w:rsid w:val="000046CF"/>
    <w:rsid w:val="000056A4"/>
    <w:rsid w:val="00005879"/>
    <w:rsid w:val="00007B52"/>
    <w:rsid w:val="00010FF0"/>
    <w:rsid w:val="0001217F"/>
    <w:rsid w:val="00014E30"/>
    <w:rsid w:val="00015CF6"/>
    <w:rsid w:val="00017716"/>
    <w:rsid w:val="00017BAE"/>
    <w:rsid w:val="00017CB2"/>
    <w:rsid w:val="0002120B"/>
    <w:rsid w:val="0002120E"/>
    <w:rsid w:val="000240EC"/>
    <w:rsid w:val="000252BC"/>
    <w:rsid w:val="00030C3B"/>
    <w:rsid w:val="000315A7"/>
    <w:rsid w:val="00032864"/>
    <w:rsid w:val="00034EDE"/>
    <w:rsid w:val="000355F4"/>
    <w:rsid w:val="000360C7"/>
    <w:rsid w:val="00036130"/>
    <w:rsid w:val="00037B5F"/>
    <w:rsid w:val="00037EEF"/>
    <w:rsid w:val="000401F3"/>
    <w:rsid w:val="0004076E"/>
    <w:rsid w:val="0004220F"/>
    <w:rsid w:val="00042C6F"/>
    <w:rsid w:val="000452DC"/>
    <w:rsid w:val="00046291"/>
    <w:rsid w:val="000471D4"/>
    <w:rsid w:val="000538C5"/>
    <w:rsid w:val="00053970"/>
    <w:rsid w:val="00054242"/>
    <w:rsid w:val="000545EE"/>
    <w:rsid w:val="00055EF5"/>
    <w:rsid w:val="0005760D"/>
    <w:rsid w:val="00061AEF"/>
    <w:rsid w:val="000639B5"/>
    <w:rsid w:val="00064CBD"/>
    <w:rsid w:val="00064FCC"/>
    <w:rsid w:val="00066538"/>
    <w:rsid w:val="000665F4"/>
    <w:rsid w:val="00066743"/>
    <w:rsid w:val="00066A23"/>
    <w:rsid w:val="00067AC9"/>
    <w:rsid w:val="00067BA6"/>
    <w:rsid w:val="0007021A"/>
    <w:rsid w:val="000724E6"/>
    <w:rsid w:val="0007679A"/>
    <w:rsid w:val="0008001A"/>
    <w:rsid w:val="00081531"/>
    <w:rsid w:val="00081E43"/>
    <w:rsid w:val="0008260E"/>
    <w:rsid w:val="00082818"/>
    <w:rsid w:val="000833BE"/>
    <w:rsid w:val="000861C4"/>
    <w:rsid w:val="00087466"/>
    <w:rsid w:val="000914FE"/>
    <w:rsid w:val="0009164A"/>
    <w:rsid w:val="00091F48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4C3B"/>
    <w:rsid w:val="000A5446"/>
    <w:rsid w:val="000B02B7"/>
    <w:rsid w:val="000B0CAA"/>
    <w:rsid w:val="000B1593"/>
    <w:rsid w:val="000B25AA"/>
    <w:rsid w:val="000B5870"/>
    <w:rsid w:val="000B761B"/>
    <w:rsid w:val="000C0133"/>
    <w:rsid w:val="000C0533"/>
    <w:rsid w:val="000C0A87"/>
    <w:rsid w:val="000C2B19"/>
    <w:rsid w:val="000C5AC7"/>
    <w:rsid w:val="000D733C"/>
    <w:rsid w:val="000D7452"/>
    <w:rsid w:val="000E185A"/>
    <w:rsid w:val="000E1A6E"/>
    <w:rsid w:val="000E3216"/>
    <w:rsid w:val="000E417A"/>
    <w:rsid w:val="000E4CD9"/>
    <w:rsid w:val="000E64B9"/>
    <w:rsid w:val="000E6503"/>
    <w:rsid w:val="000E6805"/>
    <w:rsid w:val="000E78E2"/>
    <w:rsid w:val="000F0495"/>
    <w:rsid w:val="000F0C4A"/>
    <w:rsid w:val="000F43AF"/>
    <w:rsid w:val="000F4454"/>
    <w:rsid w:val="000F44AB"/>
    <w:rsid w:val="000F4874"/>
    <w:rsid w:val="000F5AFC"/>
    <w:rsid w:val="000F5B25"/>
    <w:rsid w:val="000F5B80"/>
    <w:rsid w:val="00100E63"/>
    <w:rsid w:val="0010182B"/>
    <w:rsid w:val="00105DDD"/>
    <w:rsid w:val="00105DE8"/>
    <w:rsid w:val="0010666D"/>
    <w:rsid w:val="0011063E"/>
    <w:rsid w:val="0011279C"/>
    <w:rsid w:val="00112D86"/>
    <w:rsid w:val="001134CA"/>
    <w:rsid w:val="0011489B"/>
    <w:rsid w:val="00115FDB"/>
    <w:rsid w:val="0011654E"/>
    <w:rsid w:val="00116F13"/>
    <w:rsid w:val="0011729C"/>
    <w:rsid w:val="00117B07"/>
    <w:rsid w:val="0012006E"/>
    <w:rsid w:val="001214EE"/>
    <w:rsid w:val="001217E8"/>
    <w:rsid w:val="00122341"/>
    <w:rsid w:val="0012469B"/>
    <w:rsid w:val="00125C7F"/>
    <w:rsid w:val="00125EAE"/>
    <w:rsid w:val="0012692F"/>
    <w:rsid w:val="00126AC3"/>
    <w:rsid w:val="001279BE"/>
    <w:rsid w:val="00130DCB"/>
    <w:rsid w:val="001322CE"/>
    <w:rsid w:val="00133B59"/>
    <w:rsid w:val="001368CC"/>
    <w:rsid w:val="0013711D"/>
    <w:rsid w:val="00137BF1"/>
    <w:rsid w:val="001401C5"/>
    <w:rsid w:val="00141769"/>
    <w:rsid w:val="00142F15"/>
    <w:rsid w:val="00143F7D"/>
    <w:rsid w:val="00145E3A"/>
    <w:rsid w:val="00146520"/>
    <w:rsid w:val="00147047"/>
    <w:rsid w:val="001471D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74B9"/>
    <w:rsid w:val="0017042C"/>
    <w:rsid w:val="0017099F"/>
    <w:rsid w:val="00171B5D"/>
    <w:rsid w:val="00171E73"/>
    <w:rsid w:val="001721DC"/>
    <w:rsid w:val="00172391"/>
    <w:rsid w:val="00175C76"/>
    <w:rsid w:val="00177850"/>
    <w:rsid w:val="0018032F"/>
    <w:rsid w:val="00182431"/>
    <w:rsid w:val="00182A09"/>
    <w:rsid w:val="00183246"/>
    <w:rsid w:val="001833EE"/>
    <w:rsid w:val="00183874"/>
    <w:rsid w:val="0018392D"/>
    <w:rsid w:val="0018683F"/>
    <w:rsid w:val="001878FD"/>
    <w:rsid w:val="00190E01"/>
    <w:rsid w:val="001937C1"/>
    <w:rsid w:val="001966F1"/>
    <w:rsid w:val="001A012C"/>
    <w:rsid w:val="001A07F8"/>
    <w:rsid w:val="001A0833"/>
    <w:rsid w:val="001A099D"/>
    <w:rsid w:val="001A0D8C"/>
    <w:rsid w:val="001A1021"/>
    <w:rsid w:val="001A1E7F"/>
    <w:rsid w:val="001A3C15"/>
    <w:rsid w:val="001A6A1F"/>
    <w:rsid w:val="001A7A77"/>
    <w:rsid w:val="001B1E40"/>
    <w:rsid w:val="001B23FE"/>
    <w:rsid w:val="001B2C7B"/>
    <w:rsid w:val="001B303D"/>
    <w:rsid w:val="001B3399"/>
    <w:rsid w:val="001B3F93"/>
    <w:rsid w:val="001B51A4"/>
    <w:rsid w:val="001B6603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29B0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6A30"/>
    <w:rsid w:val="00202C8B"/>
    <w:rsid w:val="00203692"/>
    <w:rsid w:val="002037EB"/>
    <w:rsid w:val="002040D5"/>
    <w:rsid w:val="0020533B"/>
    <w:rsid w:val="00205D2D"/>
    <w:rsid w:val="00205F3A"/>
    <w:rsid w:val="00207E8E"/>
    <w:rsid w:val="00211CD4"/>
    <w:rsid w:val="0021208D"/>
    <w:rsid w:val="002128A1"/>
    <w:rsid w:val="0021306E"/>
    <w:rsid w:val="00215DB1"/>
    <w:rsid w:val="002167C8"/>
    <w:rsid w:val="002173DD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32F2"/>
    <w:rsid w:val="00235B68"/>
    <w:rsid w:val="00240523"/>
    <w:rsid w:val="002439BA"/>
    <w:rsid w:val="00243D1D"/>
    <w:rsid w:val="0024404E"/>
    <w:rsid w:val="0024414F"/>
    <w:rsid w:val="00244F29"/>
    <w:rsid w:val="0024548C"/>
    <w:rsid w:val="0024792C"/>
    <w:rsid w:val="002528BF"/>
    <w:rsid w:val="002532BE"/>
    <w:rsid w:val="00253E27"/>
    <w:rsid w:val="002543F9"/>
    <w:rsid w:val="00255562"/>
    <w:rsid w:val="00256131"/>
    <w:rsid w:val="00256314"/>
    <w:rsid w:val="0026117D"/>
    <w:rsid w:val="00262EA2"/>
    <w:rsid w:val="00263642"/>
    <w:rsid w:val="00263E6E"/>
    <w:rsid w:val="00265F7B"/>
    <w:rsid w:val="00266470"/>
    <w:rsid w:val="00272E8C"/>
    <w:rsid w:val="00273954"/>
    <w:rsid w:val="00274FF1"/>
    <w:rsid w:val="002815A9"/>
    <w:rsid w:val="002826AE"/>
    <w:rsid w:val="002828A4"/>
    <w:rsid w:val="002829C6"/>
    <w:rsid w:val="00282DED"/>
    <w:rsid w:val="0028355B"/>
    <w:rsid w:val="00283C77"/>
    <w:rsid w:val="0028453A"/>
    <w:rsid w:val="00284C00"/>
    <w:rsid w:val="002861DA"/>
    <w:rsid w:val="002867C2"/>
    <w:rsid w:val="00286820"/>
    <w:rsid w:val="00287159"/>
    <w:rsid w:val="00292A68"/>
    <w:rsid w:val="00292AD6"/>
    <w:rsid w:val="002950FD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06B5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429"/>
    <w:rsid w:val="002E3EB9"/>
    <w:rsid w:val="002E66CE"/>
    <w:rsid w:val="002F17AA"/>
    <w:rsid w:val="002F4FDC"/>
    <w:rsid w:val="002F65F1"/>
    <w:rsid w:val="002F6FAA"/>
    <w:rsid w:val="002F7D92"/>
    <w:rsid w:val="00301867"/>
    <w:rsid w:val="00301C69"/>
    <w:rsid w:val="00303842"/>
    <w:rsid w:val="00303EAD"/>
    <w:rsid w:val="003047D7"/>
    <w:rsid w:val="00305121"/>
    <w:rsid w:val="00305E08"/>
    <w:rsid w:val="003123DD"/>
    <w:rsid w:val="00312BB5"/>
    <w:rsid w:val="00313544"/>
    <w:rsid w:val="003136C5"/>
    <w:rsid w:val="00315074"/>
    <w:rsid w:val="00315330"/>
    <w:rsid w:val="00315AE7"/>
    <w:rsid w:val="00316986"/>
    <w:rsid w:val="0032048F"/>
    <w:rsid w:val="003204BC"/>
    <w:rsid w:val="00321260"/>
    <w:rsid w:val="00321688"/>
    <w:rsid w:val="00323BD0"/>
    <w:rsid w:val="00326558"/>
    <w:rsid w:val="00327CEA"/>
    <w:rsid w:val="00330DC5"/>
    <w:rsid w:val="0033142F"/>
    <w:rsid w:val="0033187F"/>
    <w:rsid w:val="0033217A"/>
    <w:rsid w:val="003323D8"/>
    <w:rsid w:val="00332EF5"/>
    <w:rsid w:val="003342C9"/>
    <w:rsid w:val="00334F3E"/>
    <w:rsid w:val="00335C9B"/>
    <w:rsid w:val="0033749A"/>
    <w:rsid w:val="0034096F"/>
    <w:rsid w:val="00340C16"/>
    <w:rsid w:val="003416C4"/>
    <w:rsid w:val="00341E5A"/>
    <w:rsid w:val="003427A2"/>
    <w:rsid w:val="003432F7"/>
    <w:rsid w:val="00344806"/>
    <w:rsid w:val="00344906"/>
    <w:rsid w:val="00345DA4"/>
    <w:rsid w:val="00347B46"/>
    <w:rsid w:val="00350B66"/>
    <w:rsid w:val="00355F3F"/>
    <w:rsid w:val="003562FD"/>
    <w:rsid w:val="0035664B"/>
    <w:rsid w:val="00360182"/>
    <w:rsid w:val="003606FC"/>
    <w:rsid w:val="00360A00"/>
    <w:rsid w:val="00361323"/>
    <w:rsid w:val="0036285F"/>
    <w:rsid w:val="00364068"/>
    <w:rsid w:val="00365687"/>
    <w:rsid w:val="0036785F"/>
    <w:rsid w:val="003707F4"/>
    <w:rsid w:val="00372E4A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580D"/>
    <w:rsid w:val="003865F8"/>
    <w:rsid w:val="00390D88"/>
    <w:rsid w:val="00391FE0"/>
    <w:rsid w:val="00392979"/>
    <w:rsid w:val="00393B04"/>
    <w:rsid w:val="00394FF5"/>
    <w:rsid w:val="0039537F"/>
    <w:rsid w:val="003A1077"/>
    <w:rsid w:val="003A1E55"/>
    <w:rsid w:val="003A2193"/>
    <w:rsid w:val="003A23C8"/>
    <w:rsid w:val="003A27D1"/>
    <w:rsid w:val="003A2DBA"/>
    <w:rsid w:val="003A3D10"/>
    <w:rsid w:val="003A4044"/>
    <w:rsid w:val="003A4B38"/>
    <w:rsid w:val="003A74A2"/>
    <w:rsid w:val="003B027A"/>
    <w:rsid w:val="003B0FA9"/>
    <w:rsid w:val="003B1322"/>
    <w:rsid w:val="003B16FC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14CB"/>
    <w:rsid w:val="003D1B09"/>
    <w:rsid w:val="003D25C6"/>
    <w:rsid w:val="003D4AE2"/>
    <w:rsid w:val="003D5383"/>
    <w:rsid w:val="003D68CB"/>
    <w:rsid w:val="003D7265"/>
    <w:rsid w:val="003E08A3"/>
    <w:rsid w:val="003E1714"/>
    <w:rsid w:val="003E1A81"/>
    <w:rsid w:val="003E1B47"/>
    <w:rsid w:val="003E2F40"/>
    <w:rsid w:val="003E709D"/>
    <w:rsid w:val="003E7F28"/>
    <w:rsid w:val="003F1D1F"/>
    <w:rsid w:val="003F5D0B"/>
    <w:rsid w:val="003F742B"/>
    <w:rsid w:val="0040236F"/>
    <w:rsid w:val="00402706"/>
    <w:rsid w:val="004038BE"/>
    <w:rsid w:val="00405449"/>
    <w:rsid w:val="00410174"/>
    <w:rsid w:val="00410C60"/>
    <w:rsid w:val="004129EC"/>
    <w:rsid w:val="00412CC0"/>
    <w:rsid w:val="004139DE"/>
    <w:rsid w:val="00413D63"/>
    <w:rsid w:val="00415ECA"/>
    <w:rsid w:val="00417CEE"/>
    <w:rsid w:val="004200F0"/>
    <w:rsid w:val="00421C3B"/>
    <w:rsid w:val="00423ED3"/>
    <w:rsid w:val="00424D0C"/>
    <w:rsid w:val="00425E3D"/>
    <w:rsid w:val="0042685E"/>
    <w:rsid w:val="0042721C"/>
    <w:rsid w:val="004278DC"/>
    <w:rsid w:val="00430C74"/>
    <w:rsid w:val="004315C5"/>
    <w:rsid w:val="0043404D"/>
    <w:rsid w:val="00435360"/>
    <w:rsid w:val="004355E8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47264"/>
    <w:rsid w:val="0045269F"/>
    <w:rsid w:val="00456882"/>
    <w:rsid w:val="00457033"/>
    <w:rsid w:val="00461633"/>
    <w:rsid w:val="00462CC9"/>
    <w:rsid w:val="004632F4"/>
    <w:rsid w:val="00463A22"/>
    <w:rsid w:val="00463B18"/>
    <w:rsid w:val="004658C7"/>
    <w:rsid w:val="00466231"/>
    <w:rsid w:val="00466D43"/>
    <w:rsid w:val="004672D0"/>
    <w:rsid w:val="00470691"/>
    <w:rsid w:val="004706FF"/>
    <w:rsid w:val="004708E6"/>
    <w:rsid w:val="00470D79"/>
    <w:rsid w:val="00471CC0"/>
    <w:rsid w:val="00473766"/>
    <w:rsid w:val="00474797"/>
    <w:rsid w:val="00475CF3"/>
    <w:rsid w:val="004769F0"/>
    <w:rsid w:val="00477F2C"/>
    <w:rsid w:val="00480B34"/>
    <w:rsid w:val="00481B1A"/>
    <w:rsid w:val="00482917"/>
    <w:rsid w:val="00484995"/>
    <w:rsid w:val="004878D4"/>
    <w:rsid w:val="0049117B"/>
    <w:rsid w:val="004938B8"/>
    <w:rsid w:val="00493C36"/>
    <w:rsid w:val="00495EC0"/>
    <w:rsid w:val="004960F3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583D"/>
    <w:rsid w:val="004B6D5B"/>
    <w:rsid w:val="004B79DA"/>
    <w:rsid w:val="004B7B2A"/>
    <w:rsid w:val="004C0471"/>
    <w:rsid w:val="004C182C"/>
    <w:rsid w:val="004C2E8D"/>
    <w:rsid w:val="004C40EE"/>
    <w:rsid w:val="004C586C"/>
    <w:rsid w:val="004C58C1"/>
    <w:rsid w:val="004C5F77"/>
    <w:rsid w:val="004C66AE"/>
    <w:rsid w:val="004C6DBD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124"/>
    <w:rsid w:val="004D4693"/>
    <w:rsid w:val="004D510E"/>
    <w:rsid w:val="004D5886"/>
    <w:rsid w:val="004D671A"/>
    <w:rsid w:val="004E06DE"/>
    <w:rsid w:val="004E1639"/>
    <w:rsid w:val="004E202B"/>
    <w:rsid w:val="004E2878"/>
    <w:rsid w:val="004E294B"/>
    <w:rsid w:val="004E2B60"/>
    <w:rsid w:val="004F3F78"/>
    <w:rsid w:val="004F6FA5"/>
    <w:rsid w:val="004F7D9C"/>
    <w:rsid w:val="00501A76"/>
    <w:rsid w:val="00502454"/>
    <w:rsid w:val="00502707"/>
    <w:rsid w:val="00502725"/>
    <w:rsid w:val="00504175"/>
    <w:rsid w:val="005046AB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1100"/>
    <w:rsid w:val="00523183"/>
    <w:rsid w:val="00524363"/>
    <w:rsid w:val="0052547A"/>
    <w:rsid w:val="005262EC"/>
    <w:rsid w:val="00527428"/>
    <w:rsid w:val="0053389C"/>
    <w:rsid w:val="00535A86"/>
    <w:rsid w:val="005409B0"/>
    <w:rsid w:val="00543474"/>
    <w:rsid w:val="00543ACE"/>
    <w:rsid w:val="00544694"/>
    <w:rsid w:val="005450A3"/>
    <w:rsid w:val="005468EA"/>
    <w:rsid w:val="0055007A"/>
    <w:rsid w:val="005504A7"/>
    <w:rsid w:val="00553133"/>
    <w:rsid w:val="00556937"/>
    <w:rsid w:val="00560195"/>
    <w:rsid w:val="00560A81"/>
    <w:rsid w:val="0056205D"/>
    <w:rsid w:val="00562BB0"/>
    <w:rsid w:val="00567C9C"/>
    <w:rsid w:val="00567DC6"/>
    <w:rsid w:val="0057221F"/>
    <w:rsid w:val="00572FB8"/>
    <w:rsid w:val="00573491"/>
    <w:rsid w:val="00574318"/>
    <w:rsid w:val="005747DE"/>
    <w:rsid w:val="00574D30"/>
    <w:rsid w:val="005754B8"/>
    <w:rsid w:val="00575B18"/>
    <w:rsid w:val="00576221"/>
    <w:rsid w:val="00577125"/>
    <w:rsid w:val="00577AC7"/>
    <w:rsid w:val="00582BF5"/>
    <w:rsid w:val="00585C74"/>
    <w:rsid w:val="00585F2A"/>
    <w:rsid w:val="0058660B"/>
    <w:rsid w:val="00586C1D"/>
    <w:rsid w:val="00587AD3"/>
    <w:rsid w:val="00587C11"/>
    <w:rsid w:val="005912FC"/>
    <w:rsid w:val="005913EB"/>
    <w:rsid w:val="00591B24"/>
    <w:rsid w:val="00591C12"/>
    <w:rsid w:val="0059344D"/>
    <w:rsid w:val="00595E10"/>
    <w:rsid w:val="00596A8B"/>
    <w:rsid w:val="00597AE0"/>
    <w:rsid w:val="005A00BF"/>
    <w:rsid w:val="005A06D8"/>
    <w:rsid w:val="005A0E12"/>
    <w:rsid w:val="005A0E7D"/>
    <w:rsid w:val="005A1A9B"/>
    <w:rsid w:val="005A3409"/>
    <w:rsid w:val="005A404F"/>
    <w:rsid w:val="005A5D9E"/>
    <w:rsid w:val="005A5EA2"/>
    <w:rsid w:val="005A6347"/>
    <w:rsid w:val="005A6FEA"/>
    <w:rsid w:val="005A7547"/>
    <w:rsid w:val="005A7A58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4B7F"/>
    <w:rsid w:val="005C5375"/>
    <w:rsid w:val="005C537C"/>
    <w:rsid w:val="005C586B"/>
    <w:rsid w:val="005C68DC"/>
    <w:rsid w:val="005C6B81"/>
    <w:rsid w:val="005C6CD3"/>
    <w:rsid w:val="005C734F"/>
    <w:rsid w:val="005C777F"/>
    <w:rsid w:val="005D0CCB"/>
    <w:rsid w:val="005D3B5A"/>
    <w:rsid w:val="005D40BC"/>
    <w:rsid w:val="005D4731"/>
    <w:rsid w:val="005D4BF5"/>
    <w:rsid w:val="005D58E4"/>
    <w:rsid w:val="005D6D31"/>
    <w:rsid w:val="005D7216"/>
    <w:rsid w:val="005E1395"/>
    <w:rsid w:val="005E1747"/>
    <w:rsid w:val="005E2A64"/>
    <w:rsid w:val="005E3806"/>
    <w:rsid w:val="005E439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3270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18E"/>
    <w:rsid w:val="00614B79"/>
    <w:rsid w:val="00614D44"/>
    <w:rsid w:val="006151AF"/>
    <w:rsid w:val="00615298"/>
    <w:rsid w:val="006171FA"/>
    <w:rsid w:val="00617FB3"/>
    <w:rsid w:val="006203B7"/>
    <w:rsid w:val="006204E9"/>
    <w:rsid w:val="006212ED"/>
    <w:rsid w:val="006215F9"/>
    <w:rsid w:val="00624E25"/>
    <w:rsid w:val="00627CCC"/>
    <w:rsid w:val="00631843"/>
    <w:rsid w:val="00632975"/>
    <w:rsid w:val="00632EAA"/>
    <w:rsid w:val="00633A91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5442"/>
    <w:rsid w:val="0064624B"/>
    <w:rsid w:val="00647916"/>
    <w:rsid w:val="00647D88"/>
    <w:rsid w:val="00650DB5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67E1E"/>
    <w:rsid w:val="00671148"/>
    <w:rsid w:val="00672F4D"/>
    <w:rsid w:val="006731D7"/>
    <w:rsid w:val="00673223"/>
    <w:rsid w:val="00673BE8"/>
    <w:rsid w:val="00674909"/>
    <w:rsid w:val="006765D7"/>
    <w:rsid w:val="00677489"/>
    <w:rsid w:val="00677DA4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24D4"/>
    <w:rsid w:val="006A301D"/>
    <w:rsid w:val="006A4662"/>
    <w:rsid w:val="006A50E0"/>
    <w:rsid w:val="006A7005"/>
    <w:rsid w:val="006B03AF"/>
    <w:rsid w:val="006B1643"/>
    <w:rsid w:val="006B1D89"/>
    <w:rsid w:val="006B3193"/>
    <w:rsid w:val="006B3DF2"/>
    <w:rsid w:val="006B4F06"/>
    <w:rsid w:val="006B674E"/>
    <w:rsid w:val="006B74A5"/>
    <w:rsid w:val="006B7F48"/>
    <w:rsid w:val="006C0972"/>
    <w:rsid w:val="006C2722"/>
    <w:rsid w:val="006C2BCB"/>
    <w:rsid w:val="006C3EA7"/>
    <w:rsid w:val="006C4D0A"/>
    <w:rsid w:val="006C759E"/>
    <w:rsid w:val="006D148E"/>
    <w:rsid w:val="006D2A75"/>
    <w:rsid w:val="006D39E1"/>
    <w:rsid w:val="006D3BCB"/>
    <w:rsid w:val="006D6881"/>
    <w:rsid w:val="006E00A0"/>
    <w:rsid w:val="006E11C5"/>
    <w:rsid w:val="006E248B"/>
    <w:rsid w:val="006E4656"/>
    <w:rsid w:val="006F0A14"/>
    <w:rsid w:val="006F0D56"/>
    <w:rsid w:val="006F24AA"/>
    <w:rsid w:val="006F272B"/>
    <w:rsid w:val="006F3621"/>
    <w:rsid w:val="006F4872"/>
    <w:rsid w:val="006F5835"/>
    <w:rsid w:val="006F7AD2"/>
    <w:rsid w:val="006F7AD7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76D"/>
    <w:rsid w:val="00712889"/>
    <w:rsid w:val="00712E84"/>
    <w:rsid w:val="00714637"/>
    <w:rsid w:val="00714764"/>
    <w:rsid w:val="00715D8C"/>
    <w:rsid w:val="00716805"/>
    <w:rsid w:val="007201AF"/>
    <w:rsid w:val="0072171C"/>
    <w:rsid w:val="00721C45"/>
    <w:rsid w:val="00724A16"/>
    <w:rsid w:val="00726DE7"/>
    <w:rsid w:val="0072705D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428"/>
    <w:rsid w:val="00743F61"/>
    <w:rsid w:val="00744103"/>
    <w:rsid w:val="00744CB6"/>
    <w:rsid w:val="007467FB"/>
    <w:rsid w:val="00756732"/>
    <w:rsid w:val="00757016"/>
    <w:rsid w:val="007600FE"/>
    <w:rsid w:val="007601DE"/>
    <w:rsid w:val="0076153F"/>
    <w:rsid w:val="0076156D"/>
    <w:rsid w:val="00763304"/>
    <w:rsid w:val="00763F72"/>
    <w:rsid w:val="007645C3"/>
    <w:rsid w:val="007645EB"/>
    <w:rsid w:val="00764903"/>
    <w:rsid w:val="00765481"/>
    <w:rsid w:val="0076601B"/>
    <w:rsid w:val="00767A6E"/>
    <w:rsid w:val="00770F56"/>
    <w:rsid w:val="00772040"/>
    <w:rsid w:val="007738F0"/>
    <w:rsid w:val="00773F38"/>
    <w:rsid w:val="007752D1"/>
    <w:rsid w:val="00775EB8"/>
    <w:rsid w:val="007770EA"/>
    <w:rsid w:val="0078043A"/>
    <w:rsid w:val="0078078A"/>
    <w:rsid w:val="00780A5D"/>
    <w:rsid w:val="00780B2A"/>
    <w:rsid w:val="00782294"/>
    <w:rsid w:val="007823AE"/>
    <w:rsid w:val="007854DF"/>
    <w:rsid w:val="00785BF5"/>
    <w:rsid w:val="00786E4B"/>
    <w:rsid w:val="007908E0"/>
    <w:rsid w:val="007923B4"/>
    <w:rsid w:val="00793942"/>
    <w:rsid w:val="00793B4D"/>
    <w:rsid w:val="00793C93"/>
    <w:rsid w:val="00797E50"/>
    <w:rsid w:val="007A01AE"/>
    <w:rsid w:val="007A0327"/>
    <w:rsid w:val="007A1118"/>
    <w:rsid w:val="007A1366"/>
    <w:rsid w:val="007A1B43"/>
    <w:rsid w:val="007A25CD"/>
    <w:rsid w:val="007A31FA"/>
    <w:rsid w:val="007A3BC3"/>
    <w:rsid w:val="007A3CAB"/>
    <w:rsid w:val="007A65BC"/>
    <w:rsid w:val="007A678D"/>
    <w:rsid w:val="007A7F05"/>
    <w:rsid w:val="007B0DC0"/>
    <w:rsid w:val="007B58CF"/>
    <w:rsid w:val="007B5E2A"/>
    <w:rsid w:val="007B5E9D"/>
    <w:rsid w:val="007B6FD8"/>
    <w:rsid w:val="007B7A91"/>
    <w:rsid w:val="007C0245"/>
    <w:rsid w:val="007C0588"/>
    <w:rsid w:val="007C14F8"/>
    <w:rsid w:val="007C28BA"/>
    <w:rsid w:val="007C2E46"/>
    <w:rsid w:val="007C6E8E"/>
    <w:rsid w:val="007D10AA"/>
    <w:rsid w:val="007D1BEB"/>
    <w:rsid w:val="007D263B"/>
    <w:rsid w:val="007D3718"/>
    <w:rsid w:val="007D4E4B"/>
    <w:rsid w:val="007D7E4A"/>
    <w:rsid w:val="007E0156"/>
    <w:rsid w:val="007E02B8"/>
    <w:rsid w:val="007E0733"/>
    <w:rsid w:val="007E0F68"/>
    <w:rsid w:val="007E15E3"/>
    <w:rsid w:val="007E3043"/>
    <w:rsid w:val="007E337A"/>
    <w:rsid w:val="007E36EB"/>
    <w:rsid w:val="007E4BEA"/>
    <w:rsid w:val="007E50D4"/>
    <w:rsid w:val="007E5360"/>
    <w:rsid w:val="007E6CDA"/>
    <w:rsid w:val="007F3C43"/>
    <w:rsid w:val="007F477F"/>
    <w:rsid w:val="007F6C77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3081"/>
    <w:rsid w:val="008149DB"/>
    <w:rsid w:val="00821464"/>
    <w:rsid w:val="008215A7"/>
    <w:rsid w:val="00821776"/>
    <w:rsid w:val="008231CE"/>
    <w:rsid w:val="00824008"/>
    <w:rsid w:val="00824A6E"/>
    <w:rsid w:val="00824B10"/>
    <w:rsid w:val="008277B8"/>
    <w:rsid w:val="00827BE7"/>
    <w:rsid w:val="0083189C"/>
    <w:rsid w:val="008321D2"/>
    <w:rsid w:val="00832D60"/>
    <w:rsid w:val="00833E85"/>
    <w:rsid w:val="00835C9A"/>
    <w:rsid w:val="00836263"/>
    <w:rsid w:val="008372F1"/>
    <w:rsid w:val="00840909"/>
    <w:rsid w:val="00841525"/>
    <w:rsid w:val="00843811"/>
    <w:rsid w:val="00847EA7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3745"/>
    <w:rsid w:val="00874278"/>
    <w:rsid w:val="00874C5B"/>
    <w:rsid w:val="00875325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06F"/>
    <w:rsid w:val="00895210"/>
    <w:rsid w:val="008953C1"/>
    <w:rsid w:val="008961D3"/>
    <w:rsid w:val="0089620B"/>
    <w:rsid w:val="00896C68"/>
    <w:rsid w:val="00897611"/>
    <w:rsid w:val="008A2213"/>
    <w:rsid w:val="008A3A2D"/>
    <w:rsid w:val="008A41D9"/>
    <w:rsid w:val="008B2460"/>
    <w:rsid w:val="008B4A58"/>
    <w:rsid w:val="008B4C6A"/>
    <w:rsid w:val="008B4DA6"/>
    <w:rsid w:val="008B58A1"/>
    <w:rsid w:val="008B62E7"/>
    <w:rsid w:val="008B65E0"/>
    <w:rsid w:val="008B6A81"/>
    <w:rsid w:val="008B7685"/>
    <w:rsid w:val="008B7CF3"/>
    <w:rsid w:val="008C1389"/>
    <w:rsid w:val="008C218E"/>
    <w:rsid w:val="008C3696"/>
    <w:rsid w:val="008C3C15"/>
    <w:rsid w:val="008C57B5"/>
    <w:rsid w:val="008C6949"/>
    <w:rsid w:val="008C7156"/>
    <w:rsid w:val="008C76A3"/>
    <w:rsid w:val="008D0E74"/>
    <w:rsid w:val="008D286F"/>
    <w:rsid w:val="008D2BCB"/>
    <w:rsid w:val="008D4065"/>
    <w:rsid w:val="008D5C4A"/>
    <w:rsid w:val="008D680A"/>
    <w:rsid w:val="008D7B04"/>
    <w:rsid w:val="008D7EDC"/>
    <w:rsid w:val="008E3D93"/>
    <w:rsid w:val="008E5178"/>
    <w:rsid w:val="008E5E3F"/>
    <w:rsid w:val="008F53D8"/>
    <w:rsid w:val="008F554C"/>
    <w:rsid w:val="008F5E82"/>
    <w:rsid w:val="008F71E2"/>
    <w:rsid w:val="008F7738"/>
    <w:rsid w:val="008F7B2F"/>
    <w:rsid w:val="00902791"/>
    <w:rsid w:val="00902945"/>
    <w:rsid w:val="009029EA"/>
    <w:rsid w:val="00903A41"/>
    <w:rsid w:val="00907E8F"/>
    <w:rsid w:val="00911114"/>
    <w:rsid w:val="009149F6"/>
    <w:rsid w:val="00914D90"/>
    <w:rsid w:val="00915566"/>
    <w:rsid w:val="00915678"/>
    <w:rsid w:val="009179C2"/>
    <w:rsid w:val="00917CD9"/>
    <w:rsid w:val="0092010D"/>
    <w:rsid w:val="00921B5A"/>
    <w:rsid w:val="009221FE"/>
    <w:rsid w:val="009246D4"/>
    <w:rsid w:val="0092754C"/>
    <w:rsid w:val="009276A3"/>
    <w:rsid w:val="00927C41"/>
    <w:rsid w:val="00927DCD"/>
    <w:rsid w:val="0093013C"/>
    <w:rsid w:val="009323D6"/>
    <w:rsid w:val="00936FB2"/>
    <w:rsid w:val="009378B4"/>
    <w:rsid w:val="009408CC"/>
    <w:rsid w:val="00941178"/>
    <w:rsid w:val="00941A3A"/>
    <w:rsid w:val="00943D0E"/>
    <w:rsid w:val="00944E14"/>
    <w:rsid w:val="00946FB4"/>
    <w:rsid w:val="00947095"/>
    <w:rsid w:val="009522EB"/>
    <w:rsid w:val="0095358E"/>
    <w:rsid w:val="00953E85"/>
    <w:rsid w:val="00957284"/>
    <w:rsid w:val="009576A5"/>
    <w:rsid w:val="00960BD6"/>
    <w:rsid w:val="009626F6"/>
    <w:rsid w:val="009628EF"/>
    <w:rsid w:val="009639E9"/>
    <w:rsid w:val="009653A4"/>
    <w:rsid w:val="00965701"/>
    <w:rsid w:val="00966225"/>
    <w:rsid w:val="00970346"/>
    <w:rsid w:val="009711C9"/>
    <w:rsid w:val="00973BDA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2268"/>
    <w:rsid w:val="009933CE"/>
    <w:rsid w:val="009933E4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6E8C"/>
    <w:rsid w:val="009B00A1"/>
    <w:rsid w:val="009B0227"/>
    <w:rsid w:val="009B0E3B"/>
    <w:rsid w:val="009B0F30"/>
    <w:rsid w:val="009B10FE"/>
    <w:rsid w:val="009B111E"/>
    <w:rsid w:val="009B117B"/>
    <w:rsid w:val="009B23A5"/>
    <w:rsid w:val="009B3FAF"/>
    <w:rsid w:val="009B4D6E"/>
    <w:rsid w:val="009B6A49"/>
    <w:rsid w:val="009C0166"/>
    <w:rsid w:val="009C09DF"/>
    <w:rsid w:val="009C1798"/>
    <w:rsid w:val="009C1AB1"/>
    <w:rsid w:val="009C3051"/>
    <w:rsid w:val="009C410E"/>
    <w:rsid w:val="009C66F3"/>
    <w:rsid w:val="009C68C4"/>
    <w:rsid w:val="009C7385"/>
    <w:rsid w:val="009C7905"/>
    <w:rsid w:val="009D0219"/>
    <w:rsid w:val="009D08AF"/>
    <w:rsid w:val="009D0ED9"/>
    <w:rsid w:val="009D16BB"/>
    <w:rsid w:val="009D17D7"/>
    <w:rsid w:val="009D1B72"/>
    <w:rsid w:val="009D32C5"/>
    <w:rsid w:val="009D41FC"/>
    <w:rsid w:val="009D49C1"/>
    <w:rsid w:val="009D5EBF"/>
    <w:rsid w:val="009D716A"/>
    <w:rsid w:val="009D7E38"/>
    <w:rsid w:val="009E1CC1"/>
    <w:rsid w:val="009E21CC"/>
    <w:rsid w:val="009E30FC"/>
    <w:rsid w:val="009E38E0"/>
    <w:rsid w:val="009E3B84"/>
    <w:rsid w:val="009F0B30"/>
    <w:rsid w:val="009F0BB8"/>
    <w:rsid w:val="009F0FCF"/>
    <w:rsid w:val="009F2ACF"/>
    <w:rsid w:val="009F2FA0"/>
    <w:rsid w:val="009F37B0"/>
    <w:rsid w:val="009F4DAF"/>
    <w:rsid w:val="009F5844"/>
    <w:rsid w:val="009F5B15"/>
    <w:rsid w:val="009F5B97"/>
    <w:rsid w:val="009F6948"/>
    <w:rsid w:val="009F75D6"/>
    <w:rsid w:val="00A0078C"/>
    <w:rsid w:val="00A00864"/>
    <w:rsid w:val="00A03320"/>
    <w:rsid w:val="00A046DF"/>
    <w:rsid w:val="00A04D22"/>
    <w:rsid w:val="00A04E15"/>
    <w:rsid w:val="00A0797D"/>
    <w:rsid w:val="00A11A3F"/>
    <w:rsid w:val="00A125B6"/>
    <w:rsid w:val="00A14D68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5E65"/>
    <w:rsid w:val="00A26282"/>
    <w:rsid w:val="00A264D1"/>
    <w:rsid w:val="00A267A2"/>
    <w:rsid w:val="00A270AB"/>
    <w:rsid w:val="00A305FA"/>
    <w:rsid w:val="00A3081B"/>
    <w:rsid w:val="00A34871"/>
    <w:rsid w:val="00A36998"/>
    <w:rsid w:val="00A41270"/>
    <w:rsid w:val="00A441A0"/>
    <w:rsid w:val="00A449C9"/>
    <w:rsid w:val="00A45F59"/>
    <w:rsid w:val="00A469AC"/>
    <w:rsid w:val="00A50C29"/>
    <w:rsid w:val="00A50FFB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05E"/>
    <w:rsid w:val="00A84280"/>
    <w:rsid w:val="00A84CCB"/>
    <w:rsid w:val="00A86014"/>
    <w:rsid w:val="00A87E62"/>
    <w:rsid w:val="00A912F1"/>
    <w:rsid w:val="00A91C84"/>
    <w:rsid w:val="00A9220B"/>
    <w:rsid w:val="00A92B7E"/>
    <w:rsid w:val="00A93034"/>
    <w:rsid w:val="00A93B2F"/>
    <w:rsid w:val="00A947C6"/>
    <w:rsid w:val="00A94FC5"/>
    <w:rsid w:val="00A95B2E"/>
    <w:rsid w:val="00A97BA3"/>
    <w:rsid w:val="00AA0D07"/>
    <w:rsid w:val="00AA13EF"/>
    <w:rsid w:val="00AA229A"/>
    <w:rsid w:val="00AA2C0C"/>
    <w:rsid w:val="00AA4148"/>
    <w:rsid w:val="00AA42B3"/>
    <w:rsid w:val="00AA5441"/>
    <w:rsid w:val="00AA54E2"/>
    <w:rsid w:val="00AA5C6A"/>
    <w:rsid w:val="00AA7A9F"/>
    <w:rsid w:val="00AB1D2D"/>
    <w:rsid w:val="00AB3417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99A"/>
    <w:rsid w:val="00AC3F90"/>
    <w:rsid w:val="00AC430A"/>
    <w:rsid w:val="00AC482E"/>
    <w:rsid w:val="00AC4C44"/>
    <w:rsid w:val="00AC4CBD"/>
    <w:rsid w:val="00AC532B"/>
    <w:rsid w:val="00AC5EF6"/>
    <w:rsid w:val="00AC64E1"/>
    <w:rsid w:val="00AC7C2A"/>
    <w:rsid w:val="00AD3D38"/>
    <w:rsid w:val="00AD3FB4"/>
    <w:rsid w:val="00AD6DE5"/>
    <w:rsid w:val="00AE1212"/>
    <w:rsid w:val="00AE1BC0"/>
    <w:rsid w:val="00AE218F"/>
    <w:rsid w:val="00AE21D0"/>
    <w:rsid w:val="00AE3139"/>
    <w:rsid w:val="00AE3CD1"/>
    <w:rsid w:val="00AE5F99"/>
    <w:rsid w:val="00AE7FB9"/>
    <w:rsid w:val="00AE7FC9"/>
    <w:rsid w:val="00AF0C7A"/>
    <w:rsid w:val="00AF2862"/>
    <w:rsid w:val="00AF2D1B"/>
    <w:rsid w:val="00AF58B7"/>
    <w:rsid w:val="00AF65D4"/>
    <w:rsid w:val="00AF73AB"/>
    <w:rsid w:val="00B00519"/>
    <w:rsid w:val="00B00DBC"/>
    <w:rsid w:val="00B01FB3"/>
    <w:rsid w:val="00B034F0"/>
    <w:rsid w:val="00B05A1B"/>
    <w:rsid w:val="00B06C61"/>
    <w:rsid w:val="00B12359"/>
    <w:rsid w:val="00B124CB"/>
    <w:rsid w:val="00B12DAE"/>
    <w:rsid w:val="00B13CCD"/>
    <w:rsid w:val="00B14AF7"/>
    <w:rsid w:val="00B1547B"/>
    <w:rsid w:val="00B179BC"/>
    <w:rsid w:val="00B200CD"/>
    <w:rsid w:val="00B218DE"/>
    <w:rsid w:val="00B23677"/>
    <w:rsid w:val="00B23941"/>
    <w:rsid w:val="00B24B91"/>
    <w:rsid w:val="00B25A81"/>
    <w:rsid w:val="00B306A6"/>
    <w:rsid w:val="00B32E89"/>
    <w:rsid w:val="00B33EB9"/>
    <w:rsid w:val="00B34A6A"/>
    <w:rsid w:val="00B34CAB"/>
    <w:rsid w:val="00B35344"/>
    <w:rsid w:val="00B357BA"/>
    <w:rsid w:val="00B36BE6"/>
    <w:rsid w:val="00B40BA5"/>
    <w:rsid w:val="00B41D9D"/>
    <w:rsid w:val="00B44376"/>
    <w:rsid w:val="00B46557"/>
    <w:rsid w:val="00B47F64"/>
    <w:rsid w:val="00B526EC"/>
    <w:rsid w:val="00B529E5"/>
    <w:rsid w:val="00B52DC5"/>
    <w:rsid w:val="00B5477C"/>
    <w:rsid w:val="00B55E82"/>
    <w:rsid w:val="00B565F7"/>
    <w:rsid w:val="00B56920"/>
    <w:rsid w:val="00B578A0"/>
    <w:rsid w:val="00B57AAC"/>
    <w:rsid w:val="00B60493"/>
    <w:rsid w:val="00B628F7"/>
    <w:rsid w:val="00B63784"/>
    <w:rsid w:val="00B642E5"/>
    <w:rsid w:val="00B6432A"/>
    <w:rsid w:val="00B6488F"/>
    <w:rsid w:val="00B650B2"/>
    <w:rsid w:val="00B6608D"/>
    <w:rsid w:val="00B6666E"/>
    <w:rsid w:val="00B673D3"/>
    <w:rsid w:val="00B67689"/>
    <w:rsid w:val="00B710CA"/>
    <w:rsid w:val="00B71AB5"/>
    <w:rsid w:val="00B75C8E"/>
    <w:rsid w:val="00B766D4"/>
    <w:rsid w:val="00B767DB"/>
    <w:rsid w:val="00B76809"/>
    <w:rsid w:val="00B76980"/>
    <w:rsid w:val="00B77D98"/>
    <w:rsid w:val="00B80E64"/>
    <w:rsid w:val="00B83BA1"/>
    <w:rsid w:val="00B868C4"/>
    <w:rsid w:val="00B8713E"/>
    <w:rsid w:val="00B9441A"/>
    <w:rsid w:val="00B94F3B"/>
    <w:rsid w:val="00B968EE"/>
    <w:rsid w:val="00B96A62"/>
    <w:rsid w:val="00B96F90"/>
    <w:rsid w:val="00BA13A1"/>
    <w:rsid w:val="00BA344E"/>
    <w:rsid w:val="00BA4683"/>
    <w:rsid w:val="00BA4B5D"/>
    <w:rsid w:val="00BA4E8D"/>
    <w:rsid w:val="00BA5CFE"/>
    <w:rsid w:val="00BA66BF"/>
    <w:rsid w:val="00BA6D9E"/>
    <w:rsid w:val="00BB086C"/>
    <w:rsid w:val="00BB1A30"/>
    <w:rsid w:val="00BB2D38"/>
    <w:rsid w:val="00BB4678"/>
    <w:rsid w:val="00BC04F0"/>
    <w:rsid w:val="00BC76CA"/>
    <w:rsid w:val="00BC7D19"/>
    <w:rsid w:val="00BD0BB3"/>
    <w:rsid w:val="00BD0DF7"/>
    <w:rsid w:val="00BD38DF"/>
    <w:rsid w:val="00BD3CA5"/>
    <w:rsid w:val="00BD738E"/>
    <w:rsid w:val="00BD7C6E"/>
    <w:rsid w:val="00BD7E63"/>
    <w:rsid w:val="00BE2476"/>
    <w:rsid w:val="00BE2A84"/>
    <w:rsid w:val="00BE2B18"/>
    <w:rsid w:val="00BE3462"/>
    <w:rsid w:val="00BE4BF4"/>
    <w:rsid w:val="00BE4DFA"/>
    <w:rsid w:val="00BE655D"/>
    <w:rsid w:val="00BE727B"/>
    <w:rsid w:val="00BE7F6D"/>
    <w:rsid w:val="00BF115B"/>
    <w:rsid w:val="00BF212A"/>
    <w:rsid w:val="00BF232D"/>
    <w:rsid w:val="00BF2778"/>
    <w:rsid w:val="00BF3EDC"/>
    <w:rsid w:val="00BF4DE0"/>
    <w:rsid w:val="00BF6FBB"/>
    <w:rsid w:val="00BF749E"/>
    <w:rsid w:val="00C00314"/>
    <w:rsid w:val="00C0091B"/>
    <w:rsid w:val="00C015E3"/>
    <w:rsid w:val="00C02125"/>
    <w:rsid w:val="00C02C8D"/>
    <w:rsid w:val="00C112BA"/>
    <w:rsid w:val="00C11562"/>
    <w:rsid w:val="00C12FC7"/>
    <w:rsid w:val="00C15F45"/>
    <w:rsid w:val="00C16759"/>
    <w:rsid w:val="00C2017C"/>
    <w:rsid w:val="00C20AEB"/>
    <w:rsid w:val="00C20CB0"/>
    <w:rsid w:val="00C23F3E"/>
    <w:rsid w:val="00C2585A"/>
    <w:rsid w:val="00C25985"/>
    <w:rsid w:val="00C27F98"/>
    <w:rsid w:val="00C31288"/>
    <w:rsid w:val="00C35320"/>
    <w:rsid w:val="00C359FD"/>
    <w:rsid w:val="00C365A2"/>
    <w:rsid w:val="00C407FE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1AA"/>
    <w:rsid w:val="00C55BE6"/>
    <w:rsid w:val="00C561EC"/>
    <w:rsid w:val="00C56DE9"/>
    <w:rsid w:val="00C57C66"/>
    <w:rsid w:val="00C57E23"/>
    <w:rsid w:val="00C60164"/>
    <w:rsid w:val="00C61175"/>
    <w:rsid w:val="00C62301"/>
    <w:rsid w:val="00C626E0"/>
    <w:rsid w:val="00C6325B"/>
    <w:rsid w:val="00C63C65"/>
    <w:rsid w:val="00C63D5B"/>
    <w:rsid w:val="00C63F70"/>
    <w:rsid w:val="00C6456F"/>
    <w:rsid w:val="00C653E5"/>
    <w:rsid w:val="00C67A5A"/>
    <w:rsid w:val="00C67E3E"/>
    <w:rsid w:val="00C710C0"/>
    <w:rsid w:val="00C72E61"/>
    <w:rsid w:val="00C750A5"/>
    <w:rsid w:val="00C75DD6"/>
    <w:rsid w:val="00C7679E"/>
    <w:rsid w:val="00C7787E"/>
    <w:rsid w:val="00C778B4"/>
    <w:rsid w:val="00C805B5"/>
    <w:rsid w:val="00C81D2A"/>
    <w:rsid w:val="00C8293B"/>
    <w:rsid w:val="00C83E70"/>
    <w:rsid w:val="00C86347"/>
    <w:rsid w:val="00C8648C"/>
    <w:rsid w:val="00C865CF"/>
    <w:rsid w:val="00C87C20"/>
    <w:rsid w:val="00C87F29"/>
    <w:rsid w:val="00C90345"/>
    <w:rsid w:val="00C90DF0"/>
    <w:rsid w:val="00C94D54"/>
    <w:rsid w:val="00CA0E0B"/>
    <w:rsid w:val="00CA1DD5"/>
    <w:rsid w:val="00CA30E6"/>
    <w:rsid w:val="00CA3461"/>
    <w:rsid w:val="00CA5708"/>
    <w:rsid w:val="00CA5965"/>
    <w:rsid w:val="00CB0764"/>
    <w:rsid w:val="00CB0DC8"/>
    <w:rsid w:val="00CB2E9B"/>
    <w:rsid w:val="00CB51D5"/>
    <w:rsid w:val="00CB52C4"/>
    <w:rsid w:val="00CB59C3"/>
    <w:rsid w:val="00CB78C1"/>
    <w:rsid w:val="00CB7E40"/>
    <w:rsid w:val="00CC0E54"/>
    <w:rsid w:val="00CC21C4"/>
    <w:rsid w:val="00CC315A"/>
    <w:rsid w:val="00CC3C7A"/>
    <w:rsid w:val="00CC4444"/>
    <w:rsid w:val="00CC5C4A"/>
    <w:rsid w:val="00CC668F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6D06"/>
    <w:rsid w:val="00CE7441"/>
    <w:rsid w:val="00CE762D"/>
    <w:rsid w:val="00CE76C5"/>
    <w:rsid w:val="00CE7F09"/>
    <w:rsid w:val="00CF02A7"/>
    <w:rsid w:val="00CF1980"/>
    <w:rsid w:val="00CF24ED"/>
    <w:rsid w:val="00CF2A03"/>
    <w:rsid w:val="00CF3AB0"/>
    <w:rsid w:val="00CF4739"/>
    <w:rsid w:val="00D00862"/>
    <w:rsid w:val="00D03203"/>
    <w:rsid w:val="00D03664"/>
    <w:rsid w:val="00D04806"/>
    <w:rsid w:val="00D04940"/>
    <w:rsid w:val="00D04B12"/>
    <w:rsid w:val="00D04E0C"/>
    <w:rsid w:val="00D06721"/>
    <w:rsid w:val="00D06B97"/>
    <w:rsid w:val="00D0713B"/>
    <w:rsid w:val="00D0731D"/>
    <w:rsid w:val="00D10231"/>
    <w:rsid w:val="00D10608"/>
    <w:rsid w:val="00D10B85"/>
    <w:rsid w:val="00D115A6"/>
    <w:rsid w:val="00D116FE"/>
    <w:rsid w:val="00D11FCF"/>
    <w:rsid w:val="00D12588"/>
    <w:rsid w:val="00D131E9"/>
    <w:rsid w:val="00D14715"/>
    <w:rsid w:val="00D17B1E"/>
    <w:rsid w:val="00D20582"/>
    <w:rsid w:val="00D22331"/>
    <w:rsid w:val="00D22417"/>
    <w:rsid w:val="00D2798B"/>
    <w:rsid w:val="00D33B04"/>
    <w:rsid w:val="00D33B51"/>
    <w:rsid w:val="00D367B9"/>
    <w:rsid w:val="00D37BC1"/>
    <w:rsid w:val="00D404AD"/>
    <w:rsid w:val="00D4081C"/>
    <w:rsid w:val="00D40886"/>
    <w:rsid w:val="00D40E2D"/>
    <w:rsid w:val="00D4199C"/>
    <w:rsid w:val="00D41A1E"/>
    <w:rsid w:val="00D42F80"/>
    <w:rsid w:val="00D47233"/>
    <w:rsid w:val="00D47CD3"/>
    <w:rsid w:val="00D51F74"/>
    <w:rsid w:val="00D52790"/>
    <w:rsid w:val="00D52FF9"/>
    <w:rsid w:val="00D542DE"/>
    <w:rsid w:val="00D56857"/>
    <w:rsid w:val="00D573B7"/>
    <w:rsid w:val="00D60E66"/>
    <w:rsid w:val="00D627B6"/>
    <w:rsid w:val="00D63C3B"/>
    <w:rsid w:val="00D67673"/>
    <w:rsid w:val="00D7482D"/>
    <w:rsid w:val="00D7586A"/>
    <w:rsid w:val="00D7602C"/>
    <w:rsid w:val="00D770A6"/>
    <w:rsid w:val="00D80276"/>
    <w:rsid w:val="00D84148"/>
    <w:rsid w:val="00D84949"/>
    <w:rsid w:val="00D85183"/>
    <w:rsid w:val="00D85B0F"/>
    <w:rsid w:val="00D86C92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A6F6D"/>
    <w:rsid w:val="00DA701A"/>
    <w:rsid w:val="00DB057C"/>
    <w:rsid w:val="00DB06DE"/>
    <w:rsid w:val="00DB0C20"/>
    <w:rsid w:val="00DC0B36"/>
    <w:rsid w:val="00DC36EE"/>
    <w:rsid w:val="00DC3806"/>
    <w:rsid w:val="00DC6048"/>
    <w:rsid w:val="00DD0D3F"/>
    <w:rsid w:val="00DD172C"/>
    <w:rsid w:val="00DD2BB2"/>
    <w:rsid w:val="00DD34B8"/>
    <w:rsid w:val="00DD3F1E"/>
    <w:rsid w:val="00DD41C1"/>
    <w:rsid w:val="00DE0A2B"/>
    <w:rsid w:val="00DE0A5C"/>
    <w:rsid w:val="00DE2255"/>
    <w:rsid w:val="00DE2C67"/>
    <w:rsid w:val="00DE4281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1A0E"/>
    <w:rsid w:val="00E025EB"/>
    <w:rsid w:val="00E036BD"/>
    <w:rsid w:val="00E04DBC"/>
    <w:rsid w:val="00E0514A"/>
    <w:rsid w:val="00E05FB7"/>
    <w:rsid w:val="00E066D0"/>
    <w:rsid w:val="00E07658"/>
    <w:rsid w:val="00E07879"/>
    <w:rsid w:val="00E07A0F"/>
    <w:rsid w:val="00E10240"/>
    <w:rsid w:val="00E10852"/>
    <w:rsid w:val="00E11042"/>
    <w:rsid w:val="00E11C9C"/>
    <w:rsid w:val="00E12920"/>
    <w:rsid w:val="00E1323D"/>
    <w:rsid w:val="00E14CCF"/>
    <w:rsid w:val="00E15361"/>
    <w:rsid w:val="00E16F6F"/>
    <w:rsid w:val="00E170D0"/>
    <w:rsid w:val="00E2212E"/>
    <w:rsid w:val="00E221C9"/>
    <w:rsid w:val="00E23104"/>
    <w:rsid w:val="00E24B29"/>
    <w:rsid w:val="00E2636B"/>
    <w:rsid w:val="00E26F79"/>
    <w:rsid w:val="00E3008B"/>
    <w:rsid w:val="00E30697"/>
    <w:rsid w:val="00E314BE"/>
    <w:rsid w:val="00E326E1"/>
    <w:rsid w:val="00E3376C"/>
    <w:rsid w:val="00E33B9C"/>
    <w:rsid w:val="00E33D2C"/>
    <w:rsid w:val="00E36ECE"/>
    <w:rsid w:val="00E402A7"/>
    <w:rsid w:val="00E405DB"/>
    <w:rsid w:val="00E41490"/>
    <w:rsid w:val="00E44161"/>
    <w:rsid w:val="00E46AD6"/>
    <w:rsid w:val="00E5160A"/>
    <w:rsid w:val="00E5375B"/>
    <w:rsid w:val="00E5439E"/>
    <w:rsid w:val="00E55ACA"/>
    <w:rsid w:val="00E579CD"/>
    <w:rsid w:val="00E60479"/>
    <w:rsid w:val="00E6048E"/>
    <w:rsid w:val="00E60FFE"/>
    <w:rsid w:val="00E61C99"/>
    <w:rsid w:val="00E65F21"/>
    <w:rsid w:val="00E71732"/>
    <w:rsid w:val="00E73DE3"/>
    <w:rsid w:val="00E73F7B"/>
    <w:rsid w:val="00E75B92"/>
    <w:rsid w:val="00E768AB"/>
    <w:rsid w:val="00E8231C"/>
    <w:rsid w:val="00E8264E"/>
    <w:rsid w:val="00E855A5"/>
    <w:rsid w:val="00E85E31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0AE"/>
    <w:rsid w:val="00EA5B20"/>
    <w:rsid w:val="00EA61C2"/>
    <w:rsid w:val="00EA7247"/>
    <w:rsid w:val="00EA7E8F"/>
    <w:rsid w:val="00EB0516"/>
    <w:rsid w:val="00EB0686"/>
    <w:rsid w:val="00EB3047"/>
    <w:rsid w:val="00EB314A"/>
    <w:rsid w:val="00EB3A5F"/>
    <w:rsid w:val="00EB496B"/>
    <w:rsid w:val="00EB6CE6"/>
    <w:rsid w:val="00EB6F12"/>
    <w:rsid w:val="00EB73FE"/>
    <w:rsid w:val="00EB7405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33BE"/>
    <w:rsid w:val="00ED4D3C"/>
    <w:rsid w:val="00ED710A"/>
    <w:rsid w:val="00ED736A"/>
    <w:rsid w:val="00EE0C4D"/>
    <w:rsid w:val="00EE2C77"/>
    <w:rsid w:val="00EE3FF1"/>
    <w:rsid w:val="00EE496B"/>
    <w:rsid w:val="00EE54D8"/>
    <w:rsid w:val="00EE6214"/>
    <w:rsid w:val="00EE6770"/>
    <w:rsid w:val="00EE6874"/>
    <w:rsid w:val="00EE7E09"/>
    <w:rsid w:val="00EF0397"/>
    <w:rsid w:val="00EF354A"/>
    <w:rsid w:val="00EF413B"/>
    <w:rsid w:val="00EF48CC"/>
    <w:rsid w:val="00EF5FFC"/>
    <w:rsid w:val="00F01501"/>
    <w:rsid w:val="00F0416F"/>
    <w:rsid w:val="00F04911"/>
    <w:rsid w:val="00F05D02"/>
    <w:rsid w:val="00F05FE1"/>
    <w:rsid w:val="00F06C50"/>
    <w:rsid w:val="00F11F86"/>
    <w:rsid w:val="00F15347"/>
    <w:rsid w:val="00F176D1"/>
    <w:rsid w:val="00F1798B"/>
    <w:rsid w:val="00F22A56"/>
    <w:rsid w:val="00F23B8D"/>
    <w:rsid w:val="00F2511C"/>
    <w:rsid w:val="00F2683E"/>
    <w:rsid w:val="00F30222"/>
    <w:rsid w:val="00F306EF"/>
    <w:rsid w:val="00F343D5"/>
    <w:rsid w:val="00F34FF6"/>
    <w:rsid w:val="00F35095"/>
    <w:rsid w:val="00F35DDB"/>
    <w:rsid w:val="00F36821"/>
    <w:rsid w:val="00F377D2"/>
    <w:rsid w:val="00F37966"/>
    <w:rsid w:val="00F41819"/>
    <w:rsid w:val="00F4360B"/>
    <w:rsid w:val="00F4369A"/>
    <w:rsid w:val="00F443F1"/>
    <w:rsid w:val="00F449F5"/>
    <w:rsid w:val="00F456A0"/>
    <w:rsid w:val="00F45CA1"/>
    <w:rsid w:val="00F478AD"/>
    <w:rsid w:val="00F47F69"/>
    <w:rsid w:val="00F52687"/>
    <w:rsid w:val="00F546BF"/>
    <w:rsid w:val="00F56080"/>
    <w:rsid w:val="00F56CFE"/>
    <w:rsid w:val="00F56DEE"/>
    <w:rsid w:val="00F56F18"/>
    <w:rsid w:val="00F57251"/>
    <w:rsid w:val="00F576A2"/>
    <w:rsid w:val="00F57C16"/>
    <w:rsid w:val="00F57E5A"/>
    <w:rsid w:val="00F60FED"/>
    <w:rsid w:val="00F61203"/>
    <w:rsid w:val="00F61FC6"/>
    <w:rsid w:val="00F62097"/>
    <w:rsid w:val="00F6215C"/>
    <w:rsid w:val="00F6264D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3F94"/>
    <w:rsid w:val="00F75DBF"/>
    <w:rsid w:val="00F760E8"/>
    <w:rsid w:val="00F765F0"/>
    <w:rsid w:val="00F77906"/>
    <w:rsid w:val="00F820F8"/>
    <w:rsid w:val="00F8225F"/>
    <w:rsid w:val="00F871AD"/>
    <w:rsid w:val="00F91B69"/>
    <w:rsid w:val="00F91D5C"/>
    <w:rsid w:val="00F92014"/>
    <w:rsid w:val="00F9263D"/>
    <w:rsid w:val="00F93325"/>
    <w:rsid w:val="00F948B3"/>
    <w:rsid w:val="00F95D31"/>
    <w:rsid w:val="00F96EA5"/>
    <w:rsid w:val="00FA03FA"/>
    <w:rsid w:val="00FA1E97"/>
    <w:rsid w:val="00FA404B"/>
    <w:rsid w:val="00FA5B78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B74D5"/>
    <w:rsid w:val="00FC0457"/>
    <w:rsid w:val="00FC0FC8"/>
    <w:rsid w:val="00FC3771"/>
    <w:rsid w:val="00FC3968"/>
    <w:rsid w:val="00FC3E88"/>
    <w:rsid w:val="00FC3FDD"/>
    <w:rsid w:val="00FC4125"/>
    <w:rsid w:val="00FD0D31"/>
    <w:rsid w:val="00FD10EC"/>
    <w:rsid w:val="00FD29E6"/>
    <w:rsid w:val="00FD2AF7"/>
    <w:rsid w:val="00FD3375"/>
    <w:rsid w:val="00FD38FF"/>
    <w:rsid w:val="00FD57F3"/>
    <w:rsid w:val="00FD5D86"/>
    <w:rsid w:val="00FD60A9"/>
    <w:rsid w:val="00FD66CC"/>
    <w:rsid w:val="00FD703C"/>
    <w:rsid w:val="00FD7AFD"/>
    <w:rsid w:val="00FE01F2"/>
    <w:rsid w:val="00FE1234"/>
    <w:rsid w:val="00FE297E"/>
    <w:rsid w:val="00FE547A"/>
    <w:rsid w:val="00FE5710"/>
    <w:rsid w:val="00FE5E65"/>
    <w:rsid w:val="00FE62B0"/>
    <w:rsid w:val="00FF02E4"/>
    <w:rsid w:val="00FF0800"/>
    <w:rsid w:val="00FF0B53"/>
    <w:rsid w:val="00FF209A"/>
    <w:rsid w:val="00FF212D"/>
    <w:rsid w:val="00FF2EE1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6E1E7"/>
  <w15:chartTrackingRefBased/>
  <w15:docId w15:val="{EBFC6C83-9DFB-4C94-A948-560E82F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character" w:styleId="Odkaznakoment">
    <w:name w:val="annotation reference"/>
    <w:rsid w:val="002867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67C2"/>
  </w:style>
  <w:style w:type="character" w:customStyle="1" w:styleId="TextkomenteChar">
    <w:name w:val="Text komentáře Char"/>
    <w:link w:val="Textkomente"/>
    <w:rsid w:val="002867C2"/>
    <w:rPr>
      <w:rFonts w:ascii="Arial" w:eastAsia="SimSun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2867C2"/>
    <w:rPr>
      <w:b/>
      <w:bCs/>
    </w:rPr>
  </w:style>
  <w:style w:type="character" w:customStyle="1" w:styleId="PedmtkomenteChar">
    <w:name w:val="Předmět komentáře Char"/>
    <w:link w:val="Pedmtkomente"/>
    <w:rsid w:val="002867C2"/>
    <w:rPr>
      <w:rFonts w:ascii="Arial" w:eastAsia="SimSun" w:hAnsi="Arial"/>
      <w:b/>
      <w:bCs/>
      <w:lang w:val="de-DE" w:eastAsia="de-DE"/>
    </w:rPr>
  </w:style>
  <w:style w:type="paragraph" w:styleId="Bezmezer">
    <w:name w:val="No Spacing"/>
    <w:uiPriority w:val="1"/>
    <w:qFormat/>
    <w:rsid w:val="00474797"/>
    <w:rPr>
      <w:rFonts w:ascii="Arial" w:eastAsia="SimSun" w:hAnsi="Arial"/>
      <w:lang w:val="de-DE" w:eastAsia="de-DE"/>
    </w:rPr>
  </w:style>
  <w:style w:type="paragraph" w:styleId="Revize">
    <w:name w:val="Revision"/>
    <w:hidden/>
    <w:uiPriority w:val="99"/>
    <w:semiHidden/>
    <w:rsid w:val="00361323"/>
    <w:rPr>
      <w:rFonts w:ascii="Arial" w:eastAsia="SimSun" w:hAnsi="Arial"/>
      <w:lang w:val="de-DE" w:eastAsia="de-DE"/>
    </w:rPr>
  </w:style>
  <w:style w:type="character" w:styleId="Sledovanodkaz">
    <w:name w:val="FollowedHyperlink"/>
    <w:rsid w:val="004B7B2A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liskova@tuev-nord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19D5-CD10-47B7-AD4A-3DC8819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4552</Characters>
  <Application>Microsoft Office Word</Application>
  <DocSecurity>0</DocSecurity>
  <Lines>121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ící středisko (ŠS):</vt:lpstr>
      <vt:lpstr>Školící středisko (ŠS):</vt:lpstr>
    </vt:vector>
  </TitlesOfParts>
  <Company>TUV NORD Czech, s.r.o.</Company>
  <LinksUpToDate>false</LinksUpToDate>
  <CharactersWithSpaces>16433</CharactersWithSpaces>
  <SharedDoc>false</SharedDoc>
  <HLinks>
    <vt:vector size="18" baseType="variant">
      <vt:variant>
        <vt:i4>6619148</vt:i4>
      </vt:variant>
      <vt:variant>
        <vt:i4>449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49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13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Nykl, Aleš</cp:lastModifiedBy>
  <cp:revision>2</cp:revision>
  <cp:lastPrinted>2019-11-08T08:14:00Z</cp:lastPrinted>
  <dcterms:created xsi:type="dcterms:W3CDTF">2024-07-10T20:41:00Z</dcterms:created>
  <dcterms:modified xsi:type="dcterms:W3CDTF">2024-07-10T20:41:00Z</dcterms:modified>
</cp:coreProperties>
</file>